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73B1E" w14:textId="77777777" w:rsidR="00DA0000" w:rsidRDefault="003B6000" w:rsidP="00DA0000">
      <w:pPr>
        <w:pStyle w:val="4"/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</w:p>
    <w:p w14:paraId="5933D3E0" w14:textId="798BFECD" w:rsidR="00DA0000" w:rsidRDefault="00DA0000" w:rsidP="00DA0000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A2670EE" wp14:editId="70409B20">
            <wp:extent cx="556260" cy="7391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41A62" w14:textId="77777777" w:rsidR="00DA0000" w:rsidRDefault="00DA0000" w:rsidP="00DA0000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МЕСТНАЯ АДМИНИСТРАЦИЯ </w:t>
      </w:r>
    </w:p>
    <w:p w14:paraId="1984EB8F" w14:textId="77777777" w:rsidR="00DA0000" w:rsidRDefault="00DA0000" w:rsidP="00DA0000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МУНИЦИПАЛЬНОГО ОБРАЗОВАНИЯ ГОРОД ПЕТЕРГОФ</w:t>
      </w:r>
    </w:p>
    <w:p w14:paraId="1B4D8B24" w14:textId="77777777" w:rsidR="00DA0000" w:rsidRDefault="00DA0000" w:rsidP="00DA0000">
      <w:pPr>
        <w:rPr>
          <w:rFonts w:ascii="Times New Roman" w:eastAsiaTheme="minorEastAsia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____________________________________________________________________________</w:t>
      </w:r>
      <w:r>
        <w:rPr>
          <w:rFonts w:eastAsiaTheme="minorEastAsia"/>
          <w:b/>
          <w:color w:val="000000"/>
          <w:sz w:val="44"/>
          <w:szCs w:val="44"/>
        </w:rPr>
        <w:t xml:space="preserve">                       </w:t>
      </w:r>
    </w:p>
    <w:p w14:paraId="08DFB4C8" w14:textId="77777777" w:rsidR="00DA0000" w:rsidRDefault="00DA0000" w:rsidP="00DA0000">
      <w:pPr>
        <w:pStyle w:val="a9"/>
        <w:jc w:val="center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14:paraId="092701D3" w14:textId="77777777" w:rsidR="00DA0000" w:rsidRDefault="00DA0000" w:rsidP="00DA0000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14:paraId="387DB2BA" w14:textId="77777777" w:rsidR="00DA0000" w:rsidRDefault="00DA0000" w:rsidP="00DA0000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14:paraId="493E5074" w14:textId="7149A115" w:rsidR="00DA0000" w:rsidRPr="003D7280" w:rsidRDefault="00DA0000" w:rsidP="00DA0000">
      <w:pPr>
        <w:pStyle w:val="a9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F5019">
        <w:rPr>
          <w:rFonts w:ascii="Times New Roman" w:hAnsi="Times New Roman"/>
          <w:sz w:val="24"/>
          <w:szCs w:val="24"/>
          <w:u w:val="single"/>
        </w:rPr>
        <w:t>15.11.2023</w:t>
      </w:r>
      <w:r w:rsidR="003D7280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2F5019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3D7280">
        <w:rPr>
          <w:rFonts w:ascii="Times New Roman" w:hAnsi="Times New Roman"/>
          <w:sz w:val="24"/>
          <w:szCs w:val="24"/>
        </w:rPr>
        <w:t xml:space="preserve">         </w:t>
      </w:r>
      <w:r w:rsidR="00494855" w:rsidRPr="002F5019">
        <w:rPr>
          <w:rFonts w:ascii="Times New Roman" w:hAnsi="Times New Roman"/>
          <w:sz w:val="24"/>
          <w:szCs w:val="24"/>
        </w:rPr>
        <w:t xml:space="preserve">№ </w:t>
      </w:r>
      <w:r w:rsidR="002F5019" w:rsidRPr="002F5019">
        <w:rPr>
          <w:rFonts w:ascii="Times New Roman" w:hAnsi="Times New Roman"/>
          <w:sz w:val="24"/>
          <w:szCs w:val="24"/>
        </w:rPr>
        <w:t>132</w:t>
      </w:r>
    </w:p>
    <w:p w14:paraId="76A14588" w14:textId="77777777" w:rsidR="00DA0000" w:rsidRDefault="00DA0000" w:rsidP="00DA0000">
      <w:pPr>
        <w:pStyle w:val="a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62"/>
        <w:gridCol w:w="236"/>
        <w:gridCol w:w="236"/>
      </w:tblGrid>
      <w:tr w:rsidR="00DA0000" w14:paraId="73C0B658" w14:textId="77777777" w:rsidTr="00DA0000">
        <w:trPr>
          <w:trHeight w:val="1341"/>
        </w:trPr>
        <w:tc>
          <w:tcPr>
            <w:tcW w:w="4962" w:type="dxa"/>
          </w:tcPr>
          <w:p w14:paraId="23F578FB" w14:textId="77777777" w:rsidR="00DA0000" w:rsidRDefault="00DA0000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EDDE10" w14:textId="42D6DA0E" w:rsidR="00DA0000" w:rsidRDefault="00517EAC" w:rsidP="00B01D2E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Hlk111553302"/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местной администрации муниципального образования город Петергоф от 03.11.2022 № 142 «Об утверждении </w:t>
            </w:r>
            <w:r w:rsidR="00DA0000">
              <w:rPr>
                <w:rFonts w:ascii="Times New Roman" w:hAnsi="Times New Roman"/>
                <w:sz w:val="24"/>
                <w:szCs w:val="24"/>
              </w:rPr>
              <w:t>ведомственной целевой программы «</w:t>
            </w:r>
            <w:bookmarkStart w:id="1" w:name="_Hlk128569778"/>
            <w:r w:rsidR="00DA0000">
              <w:rPr>
                <w:rFonts w:ascii="Times New Roman" w:hAnsi="Times New Roman"/>
                <w:sz w:val="24"/>
                <w:szCs w:val="24"/>
              </w:rPr>
              <w:t xml:space="preserve">Осуществление благоустройства территории муниципального </w:t>
            </w:r>
            <w:bookmarkEnd w:id="0"/>
            <w:r w:rsidR="00721E09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bookmarkEnd w:id="1"/>
            <w:r w:rsidR="00FE79F2">
              <w:rPr>
                <w:rFonts w:ascii="Times New Roman" w:hAnsi="Times New Roman"/>
                <w:sz w:val="24"/>
                <w:szCs w:val="24"/>
              </w:rPr>
              <w:t>»</w:t>
            </w:r>
            <w:r w:rsidR="00F60D77">
              <w:rPr>
                <w:rFonts w:ascii="Times New Roman" w:hAnsi="Times New Roman"/>
                <w:sz w:val="24"/>
                <w:szCs w:val="24"/>
              </w:rPr>
              <w:t xml:space="preserve"> (с изменениями от 1</w:t>
            </w:r>
            <w:r w:rsidR="00AB6E2A">
              <w:rPr>
                <w:rFonts w:ascii="Times New Roman" w:hAnsi="Times New Roman"/>
                <w:sz w:val="24"/>
                <w:szCs w:val="24"/>
              </w:rPr>
              <w:t>0</w:t>
            </w:r>
            <w:r w:rsidR="00F60D77">
              <w:rPr>
                <w:rFonts w:ascii="Times New Roman" w:hAnsi="Times New Roman"/>
                <w:sz w:val="24"/>
                <w:szCs w:val="24"/>
              </w:rPr>
              <w:t>.</w:t>
            </w:r>
            <w:r w:rsidR="002B216F">
              <w:rPr>
                <w:rFonts w:ascii="Times New Roman" w:hAnsi="Times New Roman"/>
                <w:sz w:val="24"/>
                <w:szCs w:val="24"/>
              </w:rPr>
              <w:t>10</w:t>
            </w:r>
            <w:r w:rsidR="00F60D77">
              <w:rPr>
                <w:rFonts w:ascii="Times New Roman" w:hAnsi="Times New Roman"/>
                <w:sz w:val="24"/>
                <w:szCs w:val="24"/>
              </w:rPr>
              <w:t>.2023 №</w:t>
            </w:r>
            <w:r w:rsidR="002B216F">
              <w:rPr>
                <w:rFonts w:ascii="Times New Roman" w:hAnsi="Times New Roman"/>
                <w:sz w:val="24"/>
                <w:szCs w:val="24"/>
              </w:rPr>
              <w:t>101</w:t>
            </w:r>
            <w:r w:rsidR="00F60D77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21E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</w:tcPr>
          <w:p w14:paraId="2A6CF9E2" w14:textId="77777777" w:rsidR="00DA0000" w:rsidRDefault="00DA0000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1BB267F" w14:textId="77777777" w:rsidR="00DA0000" w:rsidRDefault="00DA0000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3203080" w14:textId="77777777" w:rsidR="00DA0000" w:rsidRDefault="00DA0000" w:rsidP="00DA0000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4F172F2" w14:textId="77777777" w:rsidR="00DA0000" w:rsidRDefault="00DA0000" w:rsidP="00DA0000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Бюджетным кодексом Российской Федерации, Положением о бюджетном процессе в МО город Петергоф и Постановлением местной администрации муниципального образования город Петергоф № 150 от 26.09.2013 года «Об утверждении Положения о Порядке разработки, реализации и оценки эффективности муниципальных программ и о Порядке разработки и реализации  ведомственных целевых программ и планов по непрограммным расходам местного бюджета МО г. Петергоф» местная администрация муниципального образования город Петергоф</w:t>
      </w:r>
    </w:p>
    <w:p w14:paraId="7DD37C96" w14:textId="77777777" w:rsidR="00DA0000" w:rsidRDefault="00DA0000" w:rsidP="00DA0000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14:paraId="355F7C0E" w14:textId="26C59E1F" w:rsidR="00DA0000" w:rsidRDefault="00DA0000" w:rsidP="00DA0000">
      <w:pPr>
        <w:pStyle w:val="a9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C3947">
        <w:rPr>
          <w:rFonts w:ascii="Times New Roman" w:hAnsi="Times New Roman"/>
          <w:sz w:val="24"/>
          <w:szCs w:val="24"/>
        </w:rPr>
        <w:t>Постановляет</w:t>
      </w:r>
      <w:r>
        <w:rPr>
          <w:rFonts w:ascii="Times New Roman" w:hAnsi="Times New Roman"/>
          <w:sz w:val="24"/>
          <w:szCs w:val="24"/>
        </w:rPr>
        <w:t>:</w:t>
      </w:r>
    </w:p>
    <w:p w14:paraId="2B26FEC7" w14:textId="77777777" w:rsidR="00DA0000" w:rsidRDefault="00DA0000" w:rsidP="00DA0000">
      <w:pPr>
        <w:pStyle w:val="a9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81491B7" w14:textId="3E0DE65C" w:rsidR="002F2D08" w:rsidRDefault="009D3637" w:rsidP="009D3637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517EAC">
        <w:rPr>
          <w:rFonts w:ascii="Times New Roman" w:hAnsi="Times New Roman"/>
          <w:sz w:val="24"/>
          <w:szCs w:val="24"/>
        </w:rPr>
        <w:t xml:space="preserve">Внести в постановление местной администрации муниципального образования город Петергоф от </w:t>
      </w:r>
      <w:r w:rsidR="002F2D08">
        <w:rPr>
          <w:rFonts w:ascii="Times New Roman" w:hAnsi="Times New Roman"/>
          <w:sz w:val="24"/>
          <w:szCs w:val="24"/>
        </w:rPr>
        <w:t>03</w:t>
      </w:r>
      <w:r w:rsidR="00517EAC">
        <w:rPr>
          <w:rFonts w:ascii="Times New Roman" w:hAnsi="Times New Roman"/>
          <w:sz w:val="24"/>
          <w:szCs w:val="24"/>
        </w:rPr>
        <w:t>.1</w:t>
      </w:r>
      <w:r w:rsidR="002F2D08">
        <w:rPr>
          <w:rFonts w:ascii="Times New Roman" w:hAnsi="Times New Roman"/>
          <w:sz w:val="24"/>
          <w:szCs w:val="24"/>
        </w:rPr>
        <w:t>1</w:t>
      </w:r>
      <w:r w:rsidR="00517EAC">
        <w:rPr>
          <w:rFonts w:ascii="Times New Roman" w:hAnsi="Times New Roman"/>
          <w:sz w:val="24"/>
          <w:szCs w:val="24"/>
        </w:rPr>
        <w:t>.202</w:t>
      </w:r>
      <w:r w:rsidR="002F2D08">
        <w:rPr>
          <w:rFonts w:ascii="Times New Roman" w:hAnsi="Times New Roman"/>
          <w:sz w:val="24"/>
          <w:szCs w:val="24"/>
        </w:rPr>
        <w:t>2</w:t>
      </w:r>
      <w:r w:rsidR="00517EAC">
        <w:rPr>
          <w:rFonts w:ascii="Times New Roman" w:hAnsi="Times New Roman"/>
          <w:sz w:val="24"/>
          <w:szCs w:val="24"/>
        </w:rPr>
        <w:t xml:space="preserve"> №1</w:t>
      </w:r>
      <w:r w:rsidR="002F2D08">
        <w:rPr>
          <w:rFonts w:ascii="Times New Roman" w:hAnsi="Times New Roman"/>
          <w:sz w:val="24"/>
          <w:szCs w:val="24"/>
        </w:rPr>
        <w:t>42</w:t>
      </w:r>
      <w:r w:rsidR="00517EAC">
        <w:rPr>
          <w:rFonts w:ascii="Times New Roman" w:hAnsi="Times New Roman"/>
          <w:sz w:val="24"/>
          <w:szCs w:val="24"/>
        </w:rPr>
        <w:t xml:space="preserve"> </w:t>
      </w:r>
      <w:r w:rsidR="00DA0000">
        <w:rPr>
          <w:rFonts w:ascii="Times New Roman" w:hAnsi="Times New Roman"/>
          <w:sz w:val="24"/>
          <w:szCs w:val="24"/>
        </w:rPr>
        <w:t xml:space="preserve">«Осуществление благоустройства территории муниципального образования» </w:t>
      </w:r>
      <w:r w:rsidR="00F60D77">
        <w:rPr>
          <w:rFonts w:ascii="Times New Roman" w:hAnsi="Times New Roman"/>
          <w:sz w:val="24"/>
          <w:szCs w:val="24"/>
        </w:rPr>
        <w:t>(с изменениями от 1</w:t>
      </w:r>
      <w:r w:rsidR="00AB6E2A">
        <w:rPr>
          <w:rFonts w:ascii="Times New Roman" w:hAnsi="Times New Roman"/>
          <w:sz w:val="24"/>
          <w:szCs w:val="24"/>
        </w:rPr>
        <w:t>0</w:t>
      </w:r>
      <w:r w:rsidR="00F60D77">
        <w:rPr>
          <w:rFonts w:ascii="Times New Roman" w:hAnsi="Times New Roman"/>
          <w:sz w:val="24"/>
          <w:szCs w:val="24"/>
        </w:rPr>
        <w:t>.</w:t>
      </w:r>
      <w:r w:rsidR="002317F9">
        <w:rPr>
          <w:rFonts w:ascii="Times New Roman" w:hAnsi="Times New Roman"/>
          <w:sz w:val="24"/>
          <w:szCs w:val="24"/>
        </w:rPr>
        <w:t>10</w:t>
      </w:r>
      <w:r w:rsidR="00F60D77">
        <w:rPr>
          <w:rFonts w:ascii="Times New Roman" w:hAnsi="Times New Roman"/>
          <w:sz w:val="24"/>
          <w:szCs w:val="24"/>
        </w:rPr>
        <w:t>.2023 №</w:t>
      </w:r>
      <w:r w:rsidR="002317F9">
        <w:rPr>
          <w:rFonts w:ascii="Times New Roman" w:hAnsi="Times New Roman"/>
          <w:sz w:val="24"/>
          <w:szCs w:val="24"/>
        </w:rPr>
        <w:t>101</w:t>
      </w:r>
      <w:r w:rsidR="00F60D77">
        <w:rPr>
          <w:rFonts w:ascii="Times New Roman" w:hAnsi="Times New Roman"/>
          <w:sz w:val="24"/>
          <w:szCs w:val="24"/>
        </w:rPr>
        <w:t xml:space="preserve">) </w:t>
      </w:r>
      <w:r w:rsidR="002F2D08">
        <w:rPr>
          <w:rFonts w:ascii="Times New Roman" w:hAnsi="Times New Roman"/>
          <w:sz w:val="24"/>
          <w:szCs w:val="24"/>
        </w:rPr>
        <w:t>следующие изменения</w:t>
      </w:r>
      <w:r w:rsidR="00F60D77">
        <w:rPr>
          <w:rFonts w:ascii="Times New Roman" w:hAnsi="Times New Roman"/>
          <w:sz w:val="24"/>
          <w:szCs w:val="24"/>
        </w:rPr>
        <w:t>:</w:t>
      </w:r>
      <w:r w:rsidR="006C3947">
        <w:rPr>
          <w:rFonts w:ascii="Times New Roman" w:hAnsi="Times New Roman"/>
          <w:sz w:val="24"/>
          <w:szCs w:val="24"/>
        </w:rPr>
        <w:t xml:space="preserve"> приложени</w:t>
      </w:r>
      <w:r w:rsidR="00F60D77">
        <w:rPr>
          <w:rFonts w:ascii="Times New Roman" w:hAnsi="Times New Roman"/>
          <w:sz w:val="24"/>
          <w:szCs w:val="24"/>
        </w:rPr>
        <w:t>е</w:t>
      </w:r>
      <w:r w:rsidR="006C3947">
        <w:rPr>
          <w:rFonts w:ascii="Times New Roman" w:hAnsi="Times New Roman"/>
          <w:sz w:val="24"/>
          <w:szCs w:val="24"/>
        </w:rPr>
        <w:t xml:space="preserve"> к постановлению</w:t>
      </w:r>
      <w:r w:rsidR="00F60D77">
        <w:rPr>
          <w:rFonts w:ascii="Times New Roman" w:hAnsi="Times New Roman"/>
          <w:sz w:val="24"/>
          <w:szCs w:val="24"/>
        </w:rPr>
        <w:t xml:space="preserve"> изложить в редакции согласно приложени</w:t>
      </w:r>
      <w:r w:rsidR="000470F2">
        <w:rPr>
          <w:rFonts w:ascii="Times New Roman" w:hAnsi="Times New Roman"/>
          <w:sz w:val="24"/>
          <w:szCs w:val="24"/>
        </w:rPr>
        <w:t>ю</w:t>
      </w:r>
      <w:r w:rsidR="00F60D77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14:paraId="113B4A77" w14:textId="58EA9537" w:rsidR="00FF5BC2" w:rsidRDefault="00F60D77" w:rsidP="009D3637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F5BC2">
        <w:rPr>
          <w:rFonts w:ascii="Times New Roman" w:hAnsi="Times New Roman"/>
          <w:sz w:val="24"/>
          <w:szCs w:val="24"/>
        </w:rPr>
        <w:t>. Приложени</w:t>
      </w:r>
      <w:r w:rsidR="000470F2">
        <w:rPr>
          <w:rFonts w:ascii="Times New Roman" w:hAnsi="Times New Roman"/>
          <w:sz w:val="24"/>
          <w:szCs w:val="24"/>
        </w:rPr>
        <w:t>я</w:t>
      </w:r>
      <w:r w:rsidR="00FF5BC2">
        <w:rPr>
          <w:rFonts w:ascii="Times New Roman" w:hAnsi="Times New Roman"/>
          <w:sz w:val="24"/>
          <w:szCs w:val="24"/>
        </w:rPr>
        <w:t xml:space="preserve"> №№</w:t>
      </w:r>
      <w:r w:rsidR="00402355">
        <w:rPr>
          <w:rFonts w:ascii="Times New Roman" w:hAnsi="Times New Roman"/>
          <w:sz w:val="24"/>
          <w:szCs w:val="24"/>
        </w:rPr>
        <w:t>2,3,4</w:t>
      </w:r>
      <w:r w:rsidR="00FF5BC2">
        <w:rPr>
          <w:rFonts w:ascii="Times New Roman" w:hAnsi="Times New Roman"/>
          <w:sz w:val="24"/>
          <w:szCs w:val="24"/>
        </w:rPr>
        <w:t>,6,7,8,9 к ведомственной целевой программе оставить без изменения.</w:t>
      </w:r>
    </w:p>
    <w:p w14:paraId="78EDDA2C" w14:textId="738EC90B" w:rsidR="00DA0000" w:rsidRPr="002F2D08" w:rsidRDefault="00F60D77" w:rsidP="009D3637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D3637">
        <w:rPr>
          <w:rFonts w:ascii="Times New Roman" w:hAnsi="Times New Roman"/>
          <w:sz w:val="24"/>
          <w:szCs w:val="24"/>
        </w:rPr>
        <w:t>.</w:t>
      </w:r>
      <w:r w:rsidR="00DA0000" w:rsidRPr="002F2D08">
        <w:rPr>
          <w:rFonts w:ascii="Times New Roman" w:hAnsi="Times New Roman"/>
          <w:sz w:val="24"/>
          <w:szCs w:val="24"/>
        </w:rPr>
        <w:t xml:space="preserve"> Постановление вступает в силу с даты </w:t>
      </w:r>
      <w:r w:rsidR="00DF5804">
        <w:rPr>
          <w:rFonts w:ascii="Times New Roman" w:hAnsi="Times New Roman"/>
          <w:sz w:val="24"/>
          <w:szCs w:val="24"/>
        </w:rPr>
        <w:t>подписания</w:t>
      </w:r>
      <w:r w:rsidR="00601791">
        <w:rPr>
          <w:rFonts w:ascii="Times New Roman" w:hAnsi="Times New Roman"/>
          <w:sz w:val="24"/>
          <w:szCs w:val="24"/>
        </w:rPr>
        <w:t>.</w:t>
      </w:r>
    </w:p>
    <w:p w14:paraId="57D7BDD3" w14:textId="675DCE8A" w:rsidR="00DA0000" w:rsidRDefault="00F60D77" w:rsidP="002F2D08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A0000">
        <w:rPr>
          <w:rFonts w:ascii="Times New Roman" w:hAnsi="Times New Roman"/>
          <w:sz w:val="24"/>
          <w:szCs w:val="24"/>
        </w:rPr>
        <w:t>.  Контроль за исполнением настоящего постановления оставляю за собой.</w:t>
      </w:r>
    </w:p>
    <w:p w14:paraId="0A9A1A9A" w14:textId="77777777" w:rsidR="00DA0000" w:rsidRDefault="00DA0000" w:rsidP="002F2D08">
      <w:pPr>
        <w:pStyle w:val="a9"/>
        <w:tabs>
          <w:tab w:val="left" w:pos="3090"/>
          <w:tab w:val="center" w:pos="4607"/>
        </w:tabs>
        <w:ind w:firstLine="709"/>
        <w:rPr>
          <w:rFonts w:ascii="Times New Roman" w:hAnsi="Times New Roman"/>
          <w:sz w:val="24"/>
          <w:szCs w:val="24"/>
        </w:rPr>
      </w:pPr>
    </w:p>
    <w:p w14:paraId="54FB3C58" w14:textId="77777777" w:rsidR="00DA0000" w:rsidRDefault="00DA0000" w:rsidP="00DA0000">
      <w:pPr>
        <w:pStyle w:val="a9"/>
        <w:tabs>
          <w:tab w:val="left" w:pos="30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546D0DD" w14:textId="77777777" w:rsidR="00DA0000" w:rsidRDefault="00DA0000" w:rsidP="00DA0000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48C78068" w14:textId="6C5875D1" w:rsidR="00DA0000" w:rsidRDefault="00DA0000" w:rsidP="00DA0000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B6E2A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в</w:t>
      </w:r>
      <w:r w:rsidR="00AB6E2A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14:paraId="2895F29F" w14:textId="431C63ED" w:rsidR="00DA0000" w:rsidRDefault="00DA0000" w:rsidP="00DA0000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017D45">
        <w:rPr>
          <w:rFonts w:ascii="Times New Roman" w:hAnsi="Times New Roman"/>
          <w:sz w:val="24"/>
          <w:szCs w:val="24"/>
        </w:rPr>
        <w:t xml:space="preserve"> </w:t>
      </w:r>
    </w:p>
    <w:p w14:paraId="1B897343" w14:textId="33BF218E" w:rsidR="00DA0000" w:rsidRDefault="00DA0000" w:rsidP="00DA0000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город Петергоф                                                                                                  </w:t>
      </w:r>
      <w:r w:rsidR="00017D45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AB6E2A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AB6E2A">
        <w:rPr>
          <w:rFonts w:ascii="Times New Roman" w:hAnsi="Times New Roman"/>
          <w:sz w:val="24"/>
          <w:szCs w:val="24"/>
        </w:rPr>
        <w:t>Т.С. Егорова</w:t>
      </w:r>
    </w:p>
    <w:p w14:paraId="03179F58" w14:textId="77777777" w:rsidR="00DA0000" w:rsidRDefault="00DA0000" w:rsidP="00DA0000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48A9D1" w14:textId="77777777" w:rsidR="00DA0000" w:rsidRDefault="00DA0000" w:rsidP="00DA0000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A78F45" w14:textId="77777777" w:rsidR="00DA0000" w:rsidRDefault="00DA0000" w:rsidP="00DA0000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301A78" w14:textId="77777777" w:rsidR="00DA0000" w:rsidRDefault="00DA0000" w:rsidP="00DA000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5741D3F" w14:textId="77777777" w:rsidR="00DA0000" w:rsidRDefault="00DA0000" w:rsidP="00DA0000">
      <w:pPr>
        <w:pStyle w:val="ConsPlusNormal"/>
        <w:widowControl/>
        <w:tabs>
          <w:tab w:val="left" w:pos="2850"/>
        </w:tabs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59463EEA" w14:textId="313D49FF" w:rsidR="003B6000" w:rsidRDefault="003B6000" w:rsidP="003B600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4590C1D6" w14:textId="77777777" w:rsidR="00366E44" w:rsidRDefault="00366E44" w:rsidP="009D3637">
      <w:pPr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Приложение к </w:t>
      </w:r>
    </w:p>
    <w:p w14:paraId="4DFC70EA" w14:textId="61210504" w:rsidR="00366E44" w:rsidRDefault="00366E44" w:rsidP="009D3637">
      <w:pPr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Постановлению МАМО г.</w:t>
      </w:r>
      <w:r w:rsidR="002B216F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Петергоф</w:t>
      </w:r>
    </w:p>
    <w:p w14:paraId="563A90D9" w14:textId="271886E7" w:rsidR="00366E44" w:rsidRDefault="00366E44" w:rsidP="00366E44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2F5019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№</w:t>
      </w:r>
      <w:r w:rsidR="002F5019">
        <w:rPr>
          <w:rFonts w:ascii="Times New Roman" w:eastAsiaTheme="minorEastAsia" w:hAnsi="Times New Roman"/>
          <w:sz w:val="24"/>
          <w:szCs w:val="24"/>
          <w:lang w:eastAsia="ru-RU"/>
        </w:rPr>
        <w:t>132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1701CB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от</w:t>
      </w:r>
      <w:r w:rsidR="006134BE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2F5019">
        <w:rPr>
          <w:rFonts w:ascii="Times New Roman" w:eastAsiaTheme="minorEastAsia" w:hAnsi="Times New Roman"/>
          <w:sz w:val="24"/>
          <w:szCs w:val="24"/>
          <w:lang w:eastAsia="ru-RU"/>
        </w:rPr>
        <w:t xml:space="preserve"> 15.11.2023 г</w:t>
      </w:r>
    </w:p>
    <w:p w14:paraId="102FF045" w14:textId="1041F90F" w:rsidR="003B6000" w:rsidRPr="009D3637" w:rsidRDefault="003B6000" w:rsidP="009D3637">
      <w:pPr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</w:t>
      </w:r>
      <w:r w:rsidR="001942E8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                   </w:t>
      </w:r>
      <w:r w:rsidR="00B01D2E" w:rsidRPr="00B01D2E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14:paraId="212BCB27" w14:textId="77777777" w:rsidR="00B01D2E" w:rsidRDefault="00B01D2E" w:rsidP="003B6000">
      <w:pPr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710681AC" w14:textId="77777777" w:rsidR="003B6000" w:rsidRDefault="003B6000" w:rsidP="003B60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ВЕДОМСТВЕННАЯ ЦЕЛЕВАЯ   ПРОГРАММА</w:t>
      </w:r>
    </w:p>
    <w:p w14:paraId="21A9A5F0" w14:textId="1938491A" w:rsidR="003B6000" w:rsidRDefault="00661FAB" w:rsidP="0066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</w:t>
      </w:r>
      <w:r w:rsidR="00F911F1" w:rsidRPr="00F911F1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«Осуществление благоустройства территории муниципального </w:t>
      </w:r>
      <w:r w:rsidR="00E63FB7" w:rsidRPr="00F911F1">
        <w:rPr>
          <w:rFonts w:ascii="Times New Roman" w:eastAsiaTheme="minorEastAsia" w:hAnsi="Times New Roman"/>
          <w:b/>
          <w:sz w:val="24"/>
          <w:szCs w:val="24"/>
          <w:lang w:eastAsia="ru-RU"/>
        </w:rPr>
        <w:t>образования»</w:t>
      </w:r>
    </w:p>
    <w:p w14:paraId="044FA4CF" w14:textId="77777777" w:rsidR="003B6000" w:rsidRDefault="003B6000" w:rsidP="003B600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</w:p>
    <w:p w14:paraId="77357FB8" w14:textId="714C53C0" w:rsidR="00D80091" w:rsidRPr="00AF1528" w:rsidRDefault="00F911F1" w:rsidP="00575499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eastAsiaTheme="minorEastAsia" w:hAnsi="Times New Roman"/>
          <w:bCs/>
        </w:rPr>
      </w:pPr>
      <w:r w:rsidRPr="00AF1528">
        <w:rPr>
          <w:rFonts w:ascii="Times New Roman" w:eastAsiaTheme="minorEastAsia" w:hAnsi="Times New Roman"/>
          <w:b/>
        </w:rPr>
        <w:t xml:space="preserve">1. </w:t>
      </w:r>
      <w:r w:rsidR="00D80091" w:rsidRPr="00AF1528">
        <w:rPr>
          <w:rFonts w:ascii="Times New Roman" w:eastAsiaTheme="minorEastAsia" w:hAnsi="Times New Roman"/>
          <w:b/>
        </w:rPr>
        <w:t>Наименование вопроса местного значения:</w:t>
      </w:r>
      <w:r w:rsidR="00A25AD1" w:rsidRPr="00AF1528">
        <w:t xml:space="preserve"> </w:t>
      </w:r>
      <w:r w:rsidR="00A25AD1" w:rsidRPr="00AF1528">
        <w:rPr>
          <w:rFonts w:ascii="Times New Roman" w:eastAsiaTheme="minorEastAsia" w:hAnsi="Times New Roman"/>
          <w:bCs/>
        </w:rPr>
        <w:t>организация благоустройства территории муниципального образования в соответствии с законодательством в сфере благоустройства, включающая:</w:t>
      </w:r>
    </w:p>
    <w:p w14:paraId="7B54A420" w14:textId="5B276DD8" w:rsidR="00A25AD1" w:rsidRPr="00AF1528" w:rsidRDefault="00A25AD1" w:rsidP="00575499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eastAsiaTheme="minorEastAsia" w:hAnsi="Times New Roman"/>
          <w:bCs/>
        </w:rPr>
      </w:pPr>
      <w:r w:rsidRPr="00AF1528">
        <w:rPr>
          <w:rFonts w:ascii="Times New Roman" w:eastAsiaTheme="minorEastAsia" w:hAnsi="Times New Roman"/>
          <w:bCs/>
        </w:rPr>
        <w:t>-обеспечение проектирования благоустройства при размещении элементов благоустройства;</w:t>
      </w:r>
    </w:p>
    <w:p w14:paraId="2F6A006A" w14:textId="77777777" w:rsidR="00AF1528" w:rsidRDefault="00AF1528" w:rsidP="00575499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eastAsiaTheme="minorEastAsia" w:hAnsi="Times New Roman"/>
          <w:bCs/>
        </w:rPr>
      </w:pPr>
    </w:p>
    <w:p w14:paraId="12ADD728" w14:textId="0DF948C9" w:rsidR="00A25AD1" w:rsidRPr="00AF1528" w:rsidRDefault="00A25AD1" w:rsidP="00575499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eastAsiaTheme="minorEastAsia" w:hAnsi="Times New Roman"/>
          <w:bCs/>
        </w:rPr>
      </w:pPr>
      <w:r w:rsidRPr="00AF1528">
        <w:rPr>
          <w:rFonts w:ascii="Times New Roman" w:eastAsiaTheme="minorEastAsia" w:hAnsi="Times New Roman"/>
          <w:bCs/>
        </w:rPr>
        <w:t>- 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;</w:t>
      </w:r>
    </w:p>
    <w:p w14:paraId="0FAA2926" w14:textId="77777777" w:rsidR="00AF1528" w:rsidRDefault="00AF1528" w:rsidP="00575499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eastAsiaTheme="minorEastAsia" w:hAnsi="Times New Roman"/>
          <w:bCs/>
        </w:rPr>
      </w:pPr>
    </w:p>
    <w:p w14:paraId="09729684" w14:textId="1F25FEBC" w:rsidR="00A25AD1" w:rsidRPr="00AF1528" w:rsidRDefault="001942E8" w:rsidP="00575499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eastAsiaTheme="minorEastAsia" w:hAnsi="Times New Roman"/>
          <w:bCs/>
        </w:rPr>
      </w:pPr>
      <w:r w:rsidRPr="00AF1528">
        <w:rPr>
          <w:rFonts w:ascii="Times New Roman" w:eastAsiaTheme="minorEastAsia" w:hAnsi="Times New Roman"/>
          <w:bCs/>
        </w:rPr>
        <w:t xml:space="preserve">- </w:t>
      </w:r>
      <w:r w:rsidR="00A25AD1" w:rsidRPr="00AF1528">
        <w:rPr>
          <w:rFonts w:ascii="Times New Roman" w:eastAsiaTheme="minorEastAsia" w:hAnsi="Times New Roman"/>
          <w:bCs/>
        </w:rPr>
        <w:t>размещение, содержание, включая ремонт устройств для вертикального озеленения и цветочного оформления, элементов озеленения, планировочного устройства, за исключением велосипедных дорожек, размещение покрытий, предназначенных для кратковременного и длительного хранения индивидуального автотранспорта, на внутриквартальных территориях;</w:t>
      </w:r>
    </w:p>
    <w:p w14:paraId="208811F7" w14:textId="77777777" w:rsidR="00AF1528" w:rsidRDefault="00AF1528" w:rsidP="00575499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eastAsiaTheme="minorEastAsia" w:hAnsi="Times New Roman"/>
          <w:bCs/>
        </w:rPr>
      </w:pPr>
    </w:p>
    <w:p w14:paraId="13E7E20B" w14:textId="744F47F2" w:rsidR="001942E8" w:rsidRPr="00AF1528" w:rsidRDefault="001942E8" w:rsidP="00575499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eastAsiaTheme="minorEastAsia" w:hAnsi="Times New Roman"/>
          <w:bCs/>
        </w:rPr>
      </w:pPr>
      <w:r w:rsidRPr="00AF1528">
        <w:rPr>
          <w:rFonts w:ascii="Times New Roman" w:eastAsiaTheme="minorEastAsia" w:hAnsi="Times New Roman"/>
          <w:bCs/>
        </w:rPr>
        <w:t>-осуществление мероприятий, указанных в абзацах 2-4 настоящего раздела, в отношении расположенных в границах муниципального образования земельных участков, находящихся в государственной собственности Санкт-Петербурга, а также земель и земельных участков, государственная собственность на которые не разграничена, за исключением территорий городских лесов, особо охраняемых природных территорий регионального значения, территорий зеленых насаждений общего пользования городского значения, местного значения и резерва озеленения, территорий зеленых насаждений, выполняющих специальные функции, поверхностных водных объектов, пляжей, автомобильных дорог регионального и федерального значения, земельных участков, на которых расположены объекты капитального строительства, земельных участков, находящихся во владении физических и юридических лиц.</w:t>
      </w:r>
    </w:p>
    <w:p w14:paraId="50437991" w14:textId="77777777" w:rsidR="00AF1528" w:rsidRPr="00AF1528" w:rsidRDefault="004F682F" w:rsidP="00AF1528">
      <w:pPr>
        <w:spacing w:line="240" w:lineRule="auto"/>
        <w:ind w:left="567" w:firstLine="141"/>
        <w:jc w:val="both"/>
        <w:rPr>
          <w:rFonts w:ascii="Times New Roman" w:hAnsi="Times New Roman"/>
        </w:rPr>
      </w:pPr>
      <w:r w:rsidRPr="00AF1528">
        <w:rPr>
          <w:rFonts w:ascii="Times New Roman" w:eastAsiaTheme="minorEastAsia" w:hAnsi="Times New Roman"/>
          <w:bCs/>
        </w:rPr>
        <w:t>-</w:t>
      </w:r>
      <w:r w:rsidRPr="00AF1528">
        <w:rPr>
          <w:rFonts w:ascii="Times New Roman" w:hAnsi="Times New Roman"/>
        </w:rPr>
        <w:t>архитектурно-строительное проектирование и строительство объектов наружного освещения детских и спортивных площадок на внутриквартальных территориях (за исключением детских и спортивных площадок, архитектурно-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, утверждаемой законом Санкт-Петербурга о бюджете Санкт-Петербурга на очередной финансовый год и на плановый период)</w:t>
      </w:r>
      <w:r w:rsidR="00FC2F9F" w:rsidRPr="00AF1528">
        <w:rPr>
          <w:rFonts w:ascii="Times New Roman" w:hAnsi="Times New Roman"/>
        </w:rPr>
        <w:t>.</w:t>
      </w:r>
    </w:p>
    <w:p w14:paraId="13635034" w14:textId="479B8757" w:rsidR="00AF1528" w:rsidRPr="00AF1528" w:rsidRDefault="00AF1528" w:rsidP="00AF1528">
      <w:pPr>
        <w:spacing w:line="240" w:lineRule="auto"/>
        <w:ind w:left="567" w:firstLine="141"/>
        <w:jc w:val="both"/>
        <w:rPr>
          <w:rFonts w:ascii="Times New Roman" w:hAnsi="Times New Roman"/>
        </w:rPr>
      </w:pPr>
      <w:r w:rsidRPr="00AF1528">
        <w:rPr>
          <w:rFonts w:ascii="Times New Roman" w:hAnsi="Times New Roman"/>
        </w:rPr>
        <w:t>-осуществление мероприятий, указанных в абзаце 2-4 настоящего раздела в отношении территории муниципального образования, находящейся в границах территорий объектов культурного наследия народов Российской Федерации (выявленных объектов культурного наследия), за исключением земельных участков, которые находятся во владении и(или) пользовании граждан и юридических лиц, без проведения работ по их сохранению.</w:t>
      </w:r>
    </w:p>
    <w:p w14:paraId="4A4B6FE2" w14:textId="28153CCC" w:rsidR="00F911F1" w:rsidRPr="00AF1528" w:rsidRDefault="00D80091" w:rsidP="00575499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/>
        </w:rPr>
      </w:pPr>
      <w:r w:rsidRPr="00AF1528">
        <w:rPr>
          <w:rFonts w:ascii="Times New Roman" w:eastAsiaTheme="minorEastAsia" w:hAnsi="Times New Roman"/>
          <w:b/>
        </w:rPr>
        <w:t xml:space="preserve">2. </w:t>
      </w:r>
      <w:r w:rsidR="003B6000" w:rsidRPr="00AF1528">
        <w:rPr>
          <w:rFonts w:ascii="Times New Roman" w:eastAsiaTheme="minorEastAsia" w:hAnsi="Times New Roman"/>
          <w:b/>
        </w:rPr>
        <w:t>Цели и задачи программы:</w:t>
      </w:r>
      <w:r w:rsidR="00F911F1" w:rsidRPr="00AF1528">
        <w:rPr>
          <w:rFonts w:ascii="Times New Roman" w:hAnsi="Times New Roman"/>
        </w:rPr>
        <w:t xml:space="preserve">     </w:t>
      </w:r>
    </w:p>
    <w:p w14:paraId="4D1C2862" w14:textId="074967C0" w:rsidR="00DB66D4" w:rsidRPr="00AF1528" w:rsidRDefault="00F911F1" w:rsidP="00DB66D4">
      <w:pPr>
        <w:widowControl w:val="0"/>
        <w:autoSpaceDE w:val="0"/>
        <w:autoSpaceDN w:val="0"/>
        <w:adjustRightInd w:val="0"/>
        <w:spacing w:after="0" w:line="240" w:lineRule="auto"/>
        <w:ind w:left="568" w:hanging="426"/>
        <w:jc w:val="both"/>
        <w:rPr>
          <w:rFonts w:ascii="Times New Roman" w:hAnsi="Times New Roman"/>
        </w:rPr>
      </w:pPr>
      <w:r w:rsidRPr="00AF1528">
        <w:rPr>
          <w:rFonts w:ascii="Times New Roman" w:hAnsi="Times New Roman"/>
        </w:rPr>
        <w:t xml:space="preserve">       -  повышение уровня благоустройства территории города Петергофа</w:t>
      </w:r>
      <w:r w:rsidR="00DB66D4" w:rsidRPr="00AF1528">
        <w:rPr>
          <w:rFonts w:ascii="Times New Roman" w:hAnsi="Times New Roman"/>
        </w:rPr>
        <w:t>,</w:t>
      </w:r>
    </w:p>
    <w:p w14:paraId="7F15855D" w14:textId="654A8569" w:rsidR="00F911F1" w:rsidRPr="00AF1528" w:rsidRDefault="00F911F1" w:rsidP="0057549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 w:hanging="426"/>
        <w:jc w:val="both"/>
        <w:rPr>
          <w:rFonts w:ascii="Times New Roman" w:hAnsi="Times New Roman"/>
        </w:rPr>
      </w:pPr>
      <w:r w:rsidRPr="00AF1528">
        <w:rPr>
          <w:rFonts w:ascii="Times New Roman" w:hAnsi="Times New Roman"/>
        </w:rPr>
        <w:t>- создание благоприятных условий для проживания и отдыха жителей</w:t>
      </w:r>
      <w:r w:rsidR="00DB66D4" w:rsidRPr="00AF1528">
        <w:rPr>
          <w:rFonts w:ascii="Times New Roman" w:hAnsi="Times New Roman"/>
        </w:rPr>
        <w:t>,</w:t>
      </w:r>
    </w:p>
    <w:p w14:paraId="77AA33A6" w14:textId="7CCFFBE6" w:rsidR="00F911F1" w:rsidRPr="00AF1528" w:rsidRDefault="00F911F1" w:rsidP="00575499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/>
        </w:rPr>
      </w:pPr>
      <w:r w:rsidRPr="00AF1528">
        <w:rPr>
          <w:rFonts w:ascii="Times New Roman" w:hAnsi="Times New Roman"/>
        </w:rPr>
        <w:t xml:space="preserve">                - улучшение эстетического восприятия окружающей среды</w:t>
      </w:r>
      <w:r w:rsidR="00DB66D4" w:rsidRPr="00AF1528">
        <w:rPr>
          <w:rFonts w:ascii="Times New Roman" w:hAnsi="Times New Roman"/>
        </w:rPr>
        <w:t>,</w:t>
      </w:r>
    </w:p>
    <w:p w14:paraId="578C52AD" w14:textId="599B9BFA" w:rsidR="00F911F1" w:rsidRPr="00AF1528" w:rsidRDefault="00F911F1" w:rsidP="00575499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/>
        </w:rPr>
      </w:pPr>
      <w:r w:rsidRPr="00AF1528">
        <w:rPr>
          <w:rFonts w:ascii="Times New Roman" w:hAnsi="Times New Roman"/>
        </w:rPr>
        <w:t xml:space="preserve">                -охрана природной среды МО г. Петергоф</w:t>
      </w:r>
      <w:r w:rsidR="00DB66D4" w:rsidRPr="00AF1528">
        <w:rPr>
          <w:rFonts w:ascii="Times New Roman" w:hAnsi="Times New Roman"/>
        </w:rPr>
        <w:t>.</w:t>
      </w:r>
    </w:p>
    <w:p w14:paraId="0867254A" w14:textId="77777777" w:rsidR="00FC2F9F" w:rsidRDefault="00FC2F9F" w:rsidP="00575499">
      <w:pPr>
        <w:widowControl w:val="0"/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4C24CDC4" w14:textId="042B3399" w:rsidR="0041001B" w:rsidRPr="00AF1528" w:rsidRDefault="009A21CA" w:rsidP="00575499">
      <w:pPr>
        <w:widowControl w:val="0"/>
        <w:autoSpaceDE w:val="0"/>
        <w:autoSpaceDN w:val="0"/>
        <w:adjustRightInd w:val="0"/>
        <w:spacing w:after="0" w:line="240" w:lineRule="auto"/>
        <w:ind w:left="540"/>
        <w:contextualSpacing/>
        <w:jc w:val="both"/>
      </w:pPr>
      <w:r w:rsidRPr="00AF1528">
        <w:rPr>
          <w:rFonts w:ascii="Times New Roman" w:eastAsiaTheme="minorEastAsia" w:hAnsi="Times New Roman"/>
          <w:b/>
        </w:rPr>
        <w:t>3</w:t>
      </w:r>
      <w:r w:rsidR="0041001B" w:rsidRPr="00AF1528">
        <w:rPr>
          <w:rFonts w:ascii="Times New Roman" w:eastAsiaTheme="minorEastAsia" w:hAnsi="Times New Roman"/>
          <w:b/>
        </w:rPr>
        <w:t>.</w:t>
      </w:r>
      <w:r w:rsidR="003B6000" w:rsidRPr="00AF1528">
        <w:rPr>
          <w:rFonts w:ascii="Times New Roman" w:eastAsiaTheme="minorEastAsia" w:hAnsi="Times New Roman"/>
          <w:b/>
        </w:rPr>
        <w:t>Заказчик программы (ответственный исполнитель):</w:t>
      </w:r>
      <w:r w:rsidR="0041001B" w:rsidRPr="00AF1528">
        <w:t xml:space="preserve"> </w:t>
      </w:r>
    </w:p>
    <w:p w14:paraId="7AC8868D" w14:textId="312DFBE2" w:rsidR="0041001B" w:rsidRPr="00AF1528" w:rsidRDefault="0041001B" w:rsidP="00575499">
      <w:pPr>
        <w:widowControl w:val="0"/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eastAsiaTheme="minorEastAsia" w:hAnsi="Times New Roman"/>
          <w:bCs/>
        </w:rPr>
      </w:pPr>
      <w:r w:rsidRPr="00AF1528">
        <w:rPr>
          <w:rFonts w:ascii="Times New Roman" w:eastAsiaTheme="minorEastAsia" w:hAnsi="Times New Roman"/>
          <w:bCs/>
        </w:rPr>
        <w:t>Местная администрация муниципального образования город Петергоф.</w:t>
      </w:r>
    </w:p>
    <w:p w14:paraId="0FDD4D61" w14:textId="79DECCF3" w:rsidR="003B6000" w:rsidRPr="00AF1528" w:rsidRDefault="0041001B" w:rsidP="00575499">
      <w:pPr>
        <w:widowControl w:val="0"/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eastAsiaTheme="minorEastAsia" w:hAnsi="Times New Roman"/>
          <w:bCs/>
        </w:rPr>
      </w:pPr>
      <w:r w:rsidRPr="00AF1528">
        <w:rPr>
          <w:rFonts w:ascii="Times New Roman" w:eastAsiaTheme="minorEastAsia" w:hAnsi="Times New Roman"/>
          <w:bCs/>
        </w:rPr>
        <w:t xml:space="preserve"> Отдел городского хозяйства местной администрации муниципального образования          город Петергоф.</w:t>
      </w:r>
    </w:p>
    <w:p w14:paraId="64211FCE" w14:textId="3451A207" w:rsidR="003B6000" w:rsidRPr="00AF1528" w:rsidRDefault="009A21CA" w:rsidP="005754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b/>
        </w:rPr>
      </w:pPr>
      <w:r w:rsidRPr="00AF1528">
        <w:rPr>
          <w:rFonts w:ascii="Times New Roman" w:eastAsiaTheme="minorEastAsia" w:hAnsi="Times New Roman"/>
          <w:b/>
        </w:rPr>
        <w:t>4</w:t>
      </w:r>
      <w:r w:rsidR="003B6000" w:rsidRPr="00AF1528">
        <w:rPr>
          <w:rFonts w:ascii="Times New Roman" w:eastAsiaTheme="minorEastAsia" w:hAnsi="Times New Roman"/>
          <w:b/>
        </w:rPr>
        <w:t xml:space="preserve">. Сроки реализации целевой программы: </w:t>
      </w:r>
      <w:r w:rsidR="00831D50" w:rsidRPr="00AF1528">
        <w:rPr>
          <w:rFonts w:ascii="Times New Roman" w:eastAsiaTheme="minorEastAsia" w:hAnsi="Times New Roman"/>
          <w:b/>
        </w:rPr>
        <w:t>2023-2025 годы</w:t>
      </w:r>
    </w:p>
    <w:p w14:paraId="5152E606" w14:textId="77777777" w:rsidR="00AF1528" w:rsidRDefault="00AF1528" w:rsidP="0057549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/>
          <w:b/>
          <w:bCs/>
          <w:lang w:eastAsia="ru-RU"/>
        </w:rPr>
      </w:pPr>
    </w:p>
    <w:p w14:paraId="2C08D8D4" w14:textId="3473961F" w:rsidR="003B6000" w:rsidRPr="00AF1528" w:rsidRDefault="009A21CA" w:rsidP="0057549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/>
          <w:b/>
          <w:bCs/>
          <w:lang w:eastAsia="ru-RU"/>
        </w:rPr>
      </w:pPr>
      <w:r w:rsidRPr="00AF1528">
        <w:rPr>
          <w:rFonts w:ascii="Times New Roman" w:eastAsiaTheme="minorEastAsia" w:hAnsi="Times New Roman"/>
          <w:b/>
          <w:bCs/>
          <w:lang w:eastAsia="ru-RU"/>
        </w:rPr>
        <w:t>5</w:t>
      </w:r>
      <w:r w:rsidR="00B01D2E" w:rsidRPr="00AF1528">
        <w:rPr>
          <w:rFonts w:ascii="Times New Roman" w:eastAsiaTheme="minorEastAsia" w:hAnsi="Times New Roman"/>
          <w:b/>
          <w:bCs/>
          <w:lang w:eastAsia="ru-RU"/>
        </w:rPr>
        <w:t>.</w:t>
      </w:r>
      <w:r w:rsidR="003B6000" w:rsidRPr="00AF1528">
        <w:rPr>
          <w:rFonts w:ascii="Times New Roman" w:eastAsiaTheme="minorEastAsia" w:hAnsi="Times New Roman"/>
          <w:b/>
          <w:bCs/>
          <w:lang w:eastAsia="ru-RU"/>
        </w:rPr>
        <w:t xml:space="preserve">Перечень мероприятий целевой программы, ожидаемые конечные результаты реализации, </w:t>
      </w:r>
      <w:r w:rsidR="003B6000" w:rsidRPr="00AF1528">
        <w:rPr>
          <w:rFonts w:ascii="Times New Roman" w:eastAsiaTheme="minorEastAsia" w:hAnsi="Times New Roman"/>
          <w:b/>
          <w:bCs/>
          <w:lang w:eastAsia="ru-RU"/>
        </w:rPr>
        <w:lastRenderedPageBreak/>
        <w:t>в том числе по годам реализации программы:</w:t>
      </w:r>
    </w:p>
    <w:p w14:paraId="20B2E4AA" w14:textId="28EA8B1F" w:rsidR="0036135F" w:rsidRPr="00AF1528" w:rsidRDefault="0036135F" w:rsidP="0057549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/>
          <w:b/>
          <w:bCs/>
          <w:lang w:eastAsia="ru-RU"/>
        </w:rPr>
      </w:pPr>
    </w:p>
    <w:p w14:paraId="48E7E945" w14:textId="03ECE113" w:rsidR="00575499" w:rsidRPr="00AF1528" w:rsidRDefault="00575499" w:rsidP="0057549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/>
          <w:b/>
          <w:bCs/>
          <w:lang w:eastAsia="ru-RU"/>
        </w:rPr>
      </w:pPr>
    </w:p>
    <w:p w14:paraId="318343AF" w14:textId="77777777" w:rsidR="00575499" w:rsidRDefault="00575499" w:rsidP="00B01D2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</w:p>
    <w:tbl>
      <w:tblPr>
        <w:tblW w:w="10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1420"/>
        <w:gridCol w:w="1276"/>
        <w:gridCol w:w="954"/>
        <w:gridCol w:w="1194"/>
      </w:tblGrid>
      <w:tr w:rsidR="00E0274E" w14:paraId="034644DB" w14:textId="77777777" w:rsidTr="0037035A">
        <w:trPr>
          <w:trHeight w:val="62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730F36" w14:textId="446C1171" w:rsidR="00E0274E" w:rsidRPr="005354B1" w:rsidRDefault="00E02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№</w:t>
            </w:r>
          </w:p>
          <w:p w14:paraId="5B1B6E6C" w14:textId="77777777" w:rsidR="00E0274E" w:rsidRPr="005354B1" w:rsidRDefault="00E02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67FCFA" w14:textId="77777777" w:rsidR="00E0274E" w:rsidRPr="005354B1" w:rsidRDefault="00E02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Наименование мероприятия</w:t>
            </w:r>
          </w:p>
        </w:tc>
        <w:tc>
          <w:tcPr>
            <w:tcW w:w="4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D133" w14:textId="77777777" w:rsidR="00E0274E" w:rsidRPr="005354B1" w:rsidRDefault="00E02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Ожидаемые конечные результаты, в том числе  по годам реализации</w:t>
            </w:r>
          </w:p>
        </w:tc>
      </w:tr>
      <w:tr w:rsidR="00E0274E" w14:paraId="556BE96C" w14:textId="77777777" w:rsidTr="0037035A">
        <w:trPr>
          <w:trHeight w:val="31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CC494B" w14:textId="77777777" w:rsidR="00E0274E" w:rsidRPr="005354B1" w:rsidRDefault="00E0274E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24A3E1" w14:textId="77777777" w:rsidR="00E0274E" w:rsidRPr="005354B1" w:rsidRDefault="00E0274E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AFD338" w14:textId="77777777" w:rsidR="00E0274E" w:rsidRPr="005354B1" w:rsidRDefault="00E02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Единица измерения</w:t>
            </w:r>
          </w:p>
        </w:tc>
        <w:tc>
          <w:tcPr>
            <w:tcW w:w="3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6D526" w14:textId="77777777" w:rsidR="00E0274E" w:rsidRPr="005354B1" w:rsidRDefault="00E02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Кол-во</w:t>
            </w:r>
          </w:p>
        </w:tc>
      </w:tr>
      <w:tr w:rsidR="00E0274E" w14:paraId="42142C82" w14:textId="1CDB1D4E" w:rsidTr="0037035A">
        <w:trPr>
          <w:trHeight w:val="25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9D61" w14:textId="77777777" w:rsidR="00E0274E" w:rsidRPr="005354B1" w:rsidRDefault="00E0274E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3E73" w14:textId="77777777" w:rsidR="00E0274E" w:rsidRPr="005354B1" w:rsidRDefault="00E0274E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7BB3" w14:textId="77777777" w:rsidR="00E0274E" w:rsidRPr="005354B1" w:rsidRDefault="00E02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452A" w14:textId="1C62856B" w:rsidR="00E0274E" w:rsidRPr="005354B1" w:rsidRDefault="00F80115" w:rsidP="00E02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202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7505" w14:textId="6D65BA48" w:rsidR="00E0274E" w:rsidRPr="005354B1" w:rsidRDefault="00F80115" w:rsidP="00E02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202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F714" w14:textId="4A4F6081" w:rsidR="00E0274E" w:rsidRPr="005354B1" w:rsidRDefault="00F80115" w:rsidP="00E02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2025</w:t>
            </w:r>
          </w:p>
        </w:tc>
      </w:tr>
      <w:tr w:rsidR="00506768" w14:paraId="623E15B0" w14:textId="77777777" w:rsidTr="0037035A">
        <w:trPr>
          <w:trHeight w:val="2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DB9B" w14:textId="77777777" w:rsidR="00506768" w:rsidRPr="005354B1" w:rsidRDefault="00506768" w:rsidP="00B24E2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A459" w14:textId="5564ACAD" w:rsidR="00506768" w:rsidRPr="005354B1" w:rsidRDefault="00506768" w:rsidP="00B34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54B1">
              <w:rPr>
                <w:rFonts w:ascii="Times New Roman" w:hAnsi="Times New Roman"/>
              </w:rPr>
              <w:t>Ремонт покрытии,</w:t>
            </w:r>
            <w:r w:rsidR="00B34EA5" w:rsidRPr="005354B1">
              <w:rPr>
                <w:rFonts w:ascii="Times New Roman" w:hAnsi="Times New Roman"/>
              </w:rPr>
              <w:t xml:space="preserve"> </w:t>
            </w:r>
            <w:r w:rsidRPr="005354B1">
              <w:rPr>
                <w:rFonts w:ascii="Times New Roman" w:hAnsi="Times New Roman"/>
              </w:rPr>
              <w:t>расположенных на территории муниципального образования город Петергоф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B869" w14:textId="515AB830" w:rsidR="00506768" w:rsidRPr="005354B1" w:rsidRDefault="00E83BF7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proofErr w:type="spellStart"/>
            <w:r w:rsidRPr="005354B1">
              <w:rPr>
                <w:rFonts w:ascii="Times New Roman" w:eastAsiaTheme="minorEastAsia" w:hAnsi="Times New Roman"/>
                <w:lang w:eastAsia="ru-RU"/>
              </w:rPr>
              <w:t>к</w:t>
            </w:r>
            <w:r w:rsidR="00A42EFB" w:rsidRPr="005354B1">
              <w:rPr>
                <w:rFonts w:ascii="Times New Roman" w:eastAsiaTheme="minorEastAsia" w:hAnsi="Times New Roman"/>
                <w:lang w:eastAsia="ru-RU"/>
              </w:rPr>
              <w:t>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51F5" w14:textId="0C164A36" w:rsidR="00506768" w:rsidRPr="005354B1" w:rsidRDefault="00A0631A" w:rsidP="00E63F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8345,6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1E96" w14:textId="2DC80935" w:rsidR="00506768" w:rsidRPr="005354B1" w:rsidRDefault="005C051C" w:rsidP="005C0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25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40A1" w14:textId="68D40BA2" w:rsidR="00506768" w:rsidRPr="005354B1" w:rsidRDefault="005C051C" w:rsidP="005C0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8500</w:t>
            </w:r>
          </w:p>
        </w:tc>
      </w:tr>
      <w:tr w:rsidR="00F95D7F" w14:paraId="6C3E8576" w14:textId="77777777" w:rsidTr="0037035A">
        <w:trPr>
          <w:trHeight w:val="9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1C56" w14:textId="77777777" w:rsidR="00F95D7F" w:rsidRPr="005354B1" w:rsidRDefault="00F95D7F" w:rsidP="00B24E2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0A34" w14:textId="162B0484" w:rsidR="00F95D7F" w:rsidRPr="005354B1" w:rsidRDefault="00F95D7F" w:rsidP="00B34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54B1">
              <w:rPr>
                <w:rFonts w:ascii="Times New Roman" w:hAnsi="Times New Roman"/>
              </w:rPr>
              <w:t>Оказание услуг по разработке технической документации (ГАТИ проезды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2338" w14:textId="0D0E2CBA" w:rsidR="00F95D7F" w:rsidRPr="005354B1" w:rsidRDefault="0037035A" w:rsidP="00370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 xml:space="preserve">     </w:t>
            </w:r>
            <w:proofErr w:type="spellStart"/>
            <w:r w:rsidR="00E83BF7" w:rsidRPr="005354B1">
              <w:rPr>
                <w:rFonts w:ascii="Times New Roman" w:eastAsiaTheme="minorEastAsia" w:hAnsi="Times New Roman"/>
                <w:lang w:eastAsia="ru-RU"/>
              </w:rPr>
              <w:t>у</w:t>
            </w:r>
            <w:r w:rsidR="00F95D7F" w:rsidRPr="005354B1">
              <w:rPr>
                <w:rFonts w:ascii="Times New Roman" w:eastAsiaTheme="minorEastAsia" w:hAnsi="Times New Roman"/>
                <w:lang w:eastAsia="ru-RU"/>
              </w:rPr>
              <w:t>сл</w:t>
            </w:r>
            <w:proofErr w:type="spellEnd"/>
            <w:r w:rsidR="00F95D7F" w:rsidRPr="005354B1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FDAD" w14:textId="77777777" w:rsidR="00750A93" w:rsidRPr="005354B1" w:rsidRDefault="00750A93" w:rsidP="00E63F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32950C4" w14:textId="77777777" w:rsidR="00E63FB7" w:rsidRPr="005354B1" w:rsidRDefault="00E63FB7" w:rsidP="00E63F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6B69A68" w14:textId="33409C98" w:rsidR="00750A93" w:rsidRPr="005354B1" w:rsidRDefault="00A0631A" w:rsidP="00E63F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  <w:p w14:paraId="41F5C2E8" w14:textId="0A308BDD" w:rsidR="00750A93" w:rsidRPr="005354B1" w:rsidRDefault="00750A93" w:rsidP="009F7D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1487" w14:textId="6C00338B" w:rsidR="00F95D7F" w:rsidRPr="005354B1" w:rsidRDefault="00F95D7F" w:rsidP="00E63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1</w:t>
            </w:r>
            <w:r w:rsidR="00444293" w:rsidRPr="005354B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3525" w14:textId="783A907B" w:rsidR="00F95D7F" w:rsidRPr="005354B1" w:rsidRDefault="00F95D7F" w:rsidP="00E63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1</w:t>
            </w:r>
            <w:r w:rsidR="00444293" w:rsidRPr="005354B1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</w:tr>
      <w:tr w:rsidR="00506768" w14:paraId="3F19F54F" w14:textId="77777777" w:rsidTr="0037035A">
        <w:trPr>
          <w:trHeight w:val="2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0D2F" w14:textId="77777777" w:rsidR="00506768" w:rsidRPr="005354B1" w:rsidRDefault="00506768" w:rsidP="00B24E2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B31E" w14:textId="50437E1F" w:rsidR="00506768" w:rsidRPr="005354B1" w:rsidRDefault="00E76057" w:rsidP="00550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54B1">
              <w:rPr>
                <w:rFonts w:ascii="Times New Roman" w:hAnsi="Times New Roman"/>
              </w:rPr>
              <w:t>Разработка</w:t>
            </w:r>
            <w:r w:rsidR="005509E3" w:rsidRPr="005354B1">
              <w:rPr>
                <w:rFonts w:ascii="Times New Roman" w:hAnsi="Times New Roman"/>
              </w:rPr>
              <w:t xml:space="preserve"> </w:t>
            </w:r>
            <w:r w:rsidRPr="005354B1">
              <w:rPr>
                <w:rFonts w:ascii="Times New Roman" w:hAnsi="Times New Roman"/>
              </w:rPr>
              <w:t>проектно-сметной документации на благоустройство территории муниципального образования город Петергоф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6715" w14:textId="0709BBAB" w:rsidR="00506768" w:rsidRPr="005354B1" w:rsidRDefault="00E83BF7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proofErr w:type="spellStart"/>
            <w:r w:rsidRPr="005354B1">
              <w:rPr>
                <w:rFonts w:ascii="Times New Roman" w:eastAsiaTheme="minorEastAsia" w:hAnsi="Times New Roman"/>
                <w:lang w:eastAsia="ru-RU"/>
              </w:rPr>
              <w:t>усл</w:t>
            </w:r>
            <w:proofErr w:type="spellEnd"/>
            <w:r w:rsidR="0037035A" w:rsidRPr="005354B1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5AA9" w14:textId="146E59E7" w:rsidR="00506768" w:rsidRPr="005354B1" w:rsidRDefault="00A0631A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CA8D" w14:textId="393F7129" w:rsidR="00506768" w:rsidRPr="005354B1" w:rsidRDefault="00E76057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762B" w14:textId="51E4FC73" w:rsidR="00506768" w:rsidRPr="005354B1" w:rsidRDefault="00E76057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</w:tr>
      <w:tr w:rsidR="00E76057" w14:paraId="399B0334" w14:textId="77777777" w:rsidTr="0037035A">
        <w:trPr>
          <w:trHeight w:val="2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E185" w14:textId="77777777" w:rsidR="00E76057" w:rsidRPr="005354B1" w:rsidRDefault="00E76057" w:rsidP="00B24E2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950A" w14:textId="0EB621EB" w:rsidR="00E76057" w:rsidRPr="005354B1" w:rsidRDefault="00E76057" w:rsidP="00550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54B1">
              <w:rPr>
                <w:rFonts w:ascii="Times New Roman" w:hAnsi="Times New Roman"/>
              </w:rPr>
              <w:t>Благоустройство элементов благоустройства территории муниципального образования город Петергоф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85C9" w14:textId="625CC187" w:rsidR="00E76057" w:rsidRPr="005354B1" w:rsidRDefault="00E83BF7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proofErr w:type="spellStart"/>
            <w:r w:rsidRPr="005354B1">
              <w:rPr>
                <w:rFonts w:ascii="Times New Roman" w:eastAsiaTheme="minorEastAsia" w:hAnsi="Times New Roman"/>
                <w:lang w:eastAsia="ru-RU"/>
              </w:rPr>
              <w:t>усл</w:t>
            </w:r>
            <w:proofErr w:type="spellEnd"/>
            <w:r w:rsidRPr="005354B1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521A" w14:textId="7E0C283F" w:rsidR="00E76057" w:rsidRPr="005354B1" w:rsidRDefault="00C84287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805F" w14:textId="1797A650" w:rsidR="00E76057" w:rsidRPr="005354B1" w:rsidRDefault="00C57247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7695" w14:textId="2FD3F8C5" w:rsidR="00E76057" w:rsidRPr="005354B1" w:rsidRDefault="00C57247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</w:tr>
      <w:tr w:rsidR="00B14CE7" w14:paraId="528DDFB4" w14:textId="77777777" w:rsidTr="0037035A">
        <w:trPr>
          <w:trHeight w:val="2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610B" w14:textId="0CBDBB9E" w:rsidR="00B14CE7" w:rsidRPr="005354B1" w:rsidRDefault="00B14CE7" w:rsidP="00B24E2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B21E" w14:textId="3DEBD946" w:rsidR="00B14CE7" w:rsidRPr="005354B1" w:rsidRDefault="008A3D01" w:rsidP="00F4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hAnsi="Times New Roman"/>
              </w:rPr>
              <w:t>Санитарные рубки деревьев и кустарников на внутриквартальных территория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21E9" w14:textId="1872039D" w:rsidR="00B14CE7" w:rsidRPr="005354B1" w:rsidRDefault="00E83BF7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ш</w:t>
            </w:r>
            <w:r w:rsidR="008A3D01" w:rsidRPr="005354B1">
              <w:rPr>
                <w:rFonts w:ascii="Times New Roman" w:eastAsiaTheme="minorEastAsia" w:hAnsi="Times New Roman"/>
                <w:lang w:eastAsia="ru-RU"/>
              </w:rPr>
              <w:t>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A89C" w14:textId="68838381" w:rsidR="00B14CE7" w:rsidRPr="005354B1" w:rsidRDefault="008A3D01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3</w:t>
            </w:r>
            <w:r w:rsidR="002B216F">
              <w:rPr>
                <w:rFonts w:ascii="Times New Roman" w:eastAsiaTheme="minorEastAsia" w:hAnsi="Times New Roman"/>
                <w:lang w:eastAsia="ru-RU"/>
              </w:rPr>
              <w:t>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2EA8" w14:textId="4DDC9A9B" w:rsidR="00B14CE7" w:rsidRPr="005354B1" w:rsidRDefault="008A3D01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3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AF88" w14:textId="3B204E0B" w:rsidR="00B14CE7" w:rsidRPr="005354B1" w:rsidRDefault="008A3D01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30</w:t>
            </w:r>
          </w:p>
        </w:tc>
      </w:tr>
      <w:tr w:rsidR="00B14CE7" w14:paraId="46A69073" w14:textId="77777777" w:rsidTr="0037035A">
        <w:trPr>
          <w:trHeight w:val="2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CC87" w14:textId="65D357E4" w:rsidR="00B14CE7" w:rsidRPr="005354B1" w:rsidRDefault="00B14CE7" w:rsidP="00B24E2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3E4B" w14:textId="4F1D20D3" w:rsidR="00B14CE7" w:rsidRPr="005354B1" w:rsidRDefault="008A3D01" w:rsidP="00495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hAnsi="Times New Roman"/>
              </w:rPr>
              <w:t>Восстановление газонов на внутриквартальных территориях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A89F" w14:textId="175C9FF5" w:rsidR="00B14CE7" w:rsidRPr="005354B1" w:rsidRDefault="00E83BF7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proofErr w:type="spellStart"/>
            <w:r w:rsidRPr="005354B1">
              <w:rPr>
                <w:rFonts w:ascii="Times New Roman" w:eastAsiaTheme="minorEastAsia" w:hAnsi="Times New Roman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D2D2" w14:textId="5E06F700" w:rsidR="00B14CE7" w:rsidRPr="005354B1" w:rsidRDefault="008A3D01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B441" w14:textId="4D299165" w:rsidR="00B14CE7" w:rsidRPr="005354B1" w:rsidRDefault="008A3D01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0618" w14:textId="0CDBB5E1" w:rsidR="00B14CE7" w:rsidRPr="005354B1" w:rsidRDefault="008A3D01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</w:tr>
      <w:tr w:rsidR="00B14CE7" w14:paraId="6CE3872C" w14:textId="77777777" w:rsidTr="0037035A">
        <w:trPr>
          <w:trHeight w:val="2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EE68" w14:textId="77DFA835" w:rsidR="00B14CE7" w:rsidRPr="005354B1" w:rsidRDefault="00B14CE7" w:rsidP="00B24E2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EDB7" w14:textId="785122D3" w:rsidR="00B14CE7" w:rsidRPr="005354B1" w:rsidRDefault="008F5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Посадка цветов в вазоны и уход за ним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4878" w14:textId="25E0229E" w:rsidR="00B14CE7" w:rsidRPr="005354B1" w:rsidRDefault="005354B1" w:rsidP="00535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шт.</w:t>
            </w:r>
            <w:r w:rsidR="001E2087" w:rsidRPr="005354B1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  <w:r w:rsidR="008F5BA7" w:rsidRPr="005354B1">
              <w:rPr>
                <w:rFonts w:ascii="Times New Roman" w:eastAsiaTheme="minorEastAsia" w:hAnsi="Times New Roman"/>
                <w:lang w:eastAsia="ru-RU"/>
              </w:rPr>
              <w:t>ваз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E5E8" w14:textId="2301D06B" w:rsidR="00B14CE7" w:rsidRPr="005354B1" w:rsidRDefault="00CD21A7" w:rsidP="008F5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26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C59A" w14:textId="17AEB94E" w:rsidR="00B14CE7" w:rsidRPr="005354B1" w:rsidRDefault="00CD21A7" w:rsidP="008F5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26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9A5B" w14:textId="2775567C" w:rsidR="00B14CE7" w:rsidRPr="005354B1" w:rsidRDefault="00CD21A7" w:rsidP="008F5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261</w:t>
            </w:r>
          </w:p>
        </w:tc>
      </w:tr>
      <w:tr w:rsidR="00766E9A" w:rsidRPr="00766E9A" w14:paraId="6B982973" w14:textId="77777777" w:rsidTr="00825C07">
        <w:trPr>
          <w:trHeight w:val="233"/>
        </w:trPr>
        <w:tc>
          <w:tcPr>
            <w:tcW w:w="10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E989" w14:textId="04C0B5E8" w:rsidR="00766E9A" w:rsidRPr="005354B1" w:rsidRDefault="00766E9A" w:rsidP="008F5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b/>
                <w:bCs/>
                <w:lang w:eastAsia="ru-RU"/>
              </w:rPr>
              <w:t>Реализация мероприятий по архитектурно-строительному проектированию и строительству объектов наружного освещения детских и спортивных площадок на внутриквартальных территориях</w:t>
            </w:r>
          </w:p>
        </w:tc>
      </w:tr>
      <w:tr w:rsidR="00F9084D" w14:paraId="66260474" w14:textId="77777777" w:rsidTr="0037035A">
        <w:trPr>
          <w:trHeight w:val="2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F897" w14:textId="77777777" w:rsidR="00F9084D" w:rsidRPr="005354B1" w:rsidRDefault="00F9084D" w:rsidP="00F9084D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9491" w14:textId="2BF05862" w:rsidR="00F9084D" w:rsidRPr="005354B1" w:rsidRDefault="00F9084D" w:rsidP="00F90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hAnsi="Times New Roman"/>
              </w:rPr>
              <w:t xml:space="preserve">Разработка проектно-сметной документации на </w:t>
            </w:r>
            <w:r w:rsidRPr="005354B1">
              <w:rPr>
                <w:rFonts w:ascii="Times New Roman" w:hAnsi="Times New Roman"/>
                <w:color w:val="0D0D0D"/>
                <w:shd w:val="clear" w:color="auto" w:fill="FFFFFF"/>
              </w:rPr>
              <w:t xml:space="preserve">строительство объектов наружного </w:t>
            </w:r>
            <w:r w:rsidR="000470F2" w:rsidRPr="005354B1">
              <w:rPr>
                <w:rFonts w:ascii="Times New Roman" w:hAnsi="Times New Roman"/>
                <w:color w:val="0D0D0D"/>
                <w:shd w:val="clear" w:color="auto" w:fill="FFFFFF"/>
              </w:rPr>
              <w:t>освещения на</w:t>
            </w:r>
            <w:r w:rsidR="00297211">
              <w:rPr>
                <w:rFonts w:ascii="Times New Roman" w:hAnsi="Times New Roman"/>
                <w:color w:val="0D0D0D"/>
                <w:shd w:val="clear" w:color="auto" w:fill="FFFFFF"/>
              </w:rPr>
              <w:t xml:space="preserve"> детских и спортивных площадках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651A" w14:textId="7003969B" w:rsidR="00F9084D" w:rsidRPr="005354B1" w:rsidRDefault="00F9084D" w:rsidP="00F90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hAnsi="Times New Roman"/>
              </w:rPr>
              <w:t>усл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7BE5" w14:textId="2E54ED20" w:rsidR="00F9084D" w:rsidRPr="005354B1" w:rsidRDefault="00F9084D" w:rsidP="00F90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FE24" w14:textId="0B19BD45" w:rsidR="00F9084D" w:rsidRPr="005354B1" w:rsidRDefault="00F9084D" w:rsidP="00F90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B83E" w14:textId="757EAEF8" w:rsidR="00F9084D" w:rsidRPr="005354B1" w:rsidRDefault="00F9084D" w:rsidP="00F90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</w:tr>
      <w:tr w:rsidR="00FE1153" w14:paraId="76EE9ECC" w14:textId="77777777" w:rsidTr="0037035A">
        <w:trPr>
          <w:trHeight w:val="2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9F05" w14:textId="77777777" w:rsidR="00FE1153" w:rsidRPr="005354B1" w:rsidRDefault="00FE1153" w:rsidP="00F9084D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6EDE" w14:textId="1F0B4CCD" w:rsidR="00FE1153" w:rsidRPr="005354B1" w:rsidRDefault="00FE1153" w:rsidP="00F90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54B1">
              <w:rPr>
                <w:rFonts w:ascii="Times New Roman" w:hAnsi="Times New Roman"/>
              </w:rPr>
              <w:t>Строительство объектов наружного освещения на детских и спортивных площадках по адресам:</w:t>
            </w:r>
            <w:r w:rsidR="000470F2">
              <w:rPr>
                <w:rFonts w:ascii="Times New Roman" w:hAnsi="Times New Roman"/>
              </w:rPr>
              <w:t xml:space="preserve"> </w:t>
            </w:r>
            <w:r w:rsidRPr="005354B1">
              <w:rPr>
                <w:rFonts w:ascii="Times New Roman" w:hAnsi="Times New Roman"/>
              </w:rPr>
              <w:t>ул.</w:t>
            </w:r>
            <w:r w:rsidR="000470F2">
              <w:rPr>
                <w:rFonts w:ascii="Times New Roman" w:hAnsi="Times New Roman"/>
              </w:rPr>
              <w:t xml:space="preserve"> </w:t>
            </w:r>
            <w:r w:rsidRPr="005354B1">
              <w:rPr>
                <w:rFonts w:ascii="Times New Roman" w:hAnsi="Times New Roman"/>
              </w:rPr>
              <w:t>Озерковая,</w:t>
            </w:r>
            <w:r w:rsidR="000470F2">
              <w:rPr>
                <w:rFonts w:ascii="Times New Roman" w:hAnsi="Times New Roman"/>
              </w:rPr>
              <w:t xml:space="preserve"> </w:t>
            </w:r>
            <w:r w:rsidRPr="005354B1">
              <w:rPr>
                <w:rFonts w:ascii="Times New Roman" w:hAnsi="Times New Roman"/>
              </w:rPr>
              <w:t>д.51</w:t>
            </w:r>
            <w:r w:rsidR="000470F2">
              <w:rPr>
                <w:rFonts w:ascii="Times New Roman" w:hAnsi="Times New Roman"/>
              </w:rPr>
              <w:t xml:space="preserve"> </w:t>
            </w:r>
            <w:r w:rsidRPr="005354B1">
              <w:rPr>
                <w:rFonts w:ascii="Times New Roman" w:hAnsi="Times New Roman"/>
              </w:rPr>
              <w:t>корпус</w:t>
            </w:r>
            <w:r w:rsidR="000470F2">
              <w:rPr>
                <w:rFonts w:ascii="Times New Roman" w:hAnsi="Times New Roman"/>
              </w:rPr>
              <w:t xml:space="preserve"> </w:t>
            </w:r>
            <w:r w:rsidRPr="005354B1">
              <w:rPr>
                <w:rFonts w:ascii="Times New Roman" w:hAnsi="Times New Roman"/>
              </w:rPr>
              <w:t>1,2,3, ул.</w:t>
            </w:r>
            <w:r w:rsidR="000470F2">
              <w:rPr>
                <w:rFonts w:ascii="Times New Roman" w:hAnsi="Times New Roman"/>
              </w:rPr>
              <w:t xml:space="preserve"> </w:t>
            </w:r>
            <w:r w:rsidRPr="005354B1">
              <w:rPr>
                <w:rFonts w:ascii="Times New Roman" w:hAnsi="Times New Roman"/>
              </w:rPr>
              <w:t>Ботаническая,</w:t>
            </w:r>
            <w:r w:rsidR="00D77B8C">
              <w:rPr>
                <w:rFonts w:ascii="Times New Roman" w:hAnsi="Times New Roman"/>
              </w:rPr>
              <w:t xml:space="preserve"> </w:t>
            </w:r>
            <w:r w:rsidRPr="005354B1">
              <w:rPr>
                <w:rFonts w:ascii="Times New Roman" w:hAnsi="Times New Roman"/>
              </w:rPr>
              <w:t>д.14/2,</w:t>
            </w:r>
            <w:r w:rsidR="00D77B8C">
              <w:rPr>
                <w:rFonts w:ascii="Times New Roman" w:hAnsi="Times New Roman"/>
              </w:rPr>
              <w:t xml:space="preserve"> </w:t>
            </w:r>
            <w:r w:rsidRPr="005354B1">
              <w:rPr>
                <w:rFonts w:ascii="Times New Roman" w:hAnsi="Times New Roman"/>
              </w:rPr>
              <w:t>Ропшинское шоссе,</w:t>
            </w:r>
            <w:r w:rsidR="000470F2">
              <w:rPr>
                <w:rFonts w:ascii="Times New Roman" w:hAnsi="Times New Roman"/>
              </w:rPr>
              <w:t xml:space="preserve"> </w:t>
            </w:r>
            <w:r w:rsidRPr="005354B1">
              <w:rPr>
                <w:rFonts w:ascii="Times New Roman" w:hAnsi="Times New Roman"/>
              </w:rPr>
              <w:t>д.3/7, ул.</w:t>
            </w:r>
            <w:r w:rsidR="000470F2">
              <w:rPr>
                <w:rFonts w:ascii="Times New Roman" w:hAnsi="Times New Roman"/>
              </w:rPr>
              <w:t xml:space="preserve"> </w:t>
            </w:r>
            <w:r w:rsidR="00766E9A" w:rsidRPr="005354B1">
              <w:rPr>
                <w:rFonts w:ascii="Times New Roman" w:hAnsi="Times New Roman"/>
              </w:rPr>
              <w:t>Р</w:t>
            </w:r>
            <w:r w:rsidRPr="005354B1">
              <w:rPr>
                <w:rFonts w:ascii="Times New Roman" w:hAnsi="Times New Roman"/>
              </w:rPr>
              <w:t>азводная,</w:t>
            </w:r>
            <w:r w:rsidR="000470F2">
              <w:rPr>
                <w:rFonts w:ascii="Times New Roman" w:hAnsi="Times New Roman"/>
              </w:rPr>
              <w:t xml:space="preserve"> </w:t>
            </w:r>
            <w:r w:rsidRPr="005354B1">
              <w:rPr>
                <w:rFonts w:ascii="Times New Roman" w:hAnsi="Times New Roman"/>
              </w:rPr>
              <w:t>д.2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EB46" w14:textId="0620909D" w:rsidR="00FE1153" w:rsidRPr="005354B1" w:rsidRDefault="000470F2" w:rsidP="00FE1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D837" w14:textId="6A7760DC" w:rsidR="00FE1153" w:rsidRPr="005354B1" w:rsidRDefault="00FE1153" w:rsidP="00FE1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6C27" w14:textId="00CBB510" w:rsidR="00FE1153" w:rsidRPr="005354B1" w:rsidRDefault="00FE1153" w:rsidP="00FE1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FA86" w14:textId="21EDD1D3" w:rsidR="00FE1153" w:rsidRPr="005354B1" w:rsidRDefault="00FE1153" w:rsidP="00FE1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</w:tr>
    </w:tbl>
    <w:p w14:paraId="684FBBE6" w14:textId="77777777" w:rsidR="006C4537" w:rsidRDefault="006C4537" w:rsidP="006C4537">
      <w:pPr>
        <w:pStyle w:val="a3"/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ind w:left="1287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14:paraId="4E6D8126" w14:textId="7668E9F7" w:rsidR="006C4537" w:rsidRPr="00763C24" w:rsidRDefault="003B6000" w:rsidP="00763C24">
      <w:pPr>
        <w:pStyle w:val="a3"/>
        <w:widowControl w:val="0"/>
        <w:numPr>
          <w:ilvl w:val="0"/>
          <w:numId w:val="5"/>
        </w:numPr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Необходимый объем финансирования программы, в том числе по годам реализации:</w:t>
      </w:r>
    </w:p>
    <w:tbl>
      <w:tblPr>
        <w:tblStyle w:val="21"/>
        <w:tblW w:w="10263" w:type="dxa"/>
        <w:tblInd w:w="0" w:type="dxa"/>
        <w:tblLook w:val="01E0" w:firstRow="1" w:lastRow="1" w:firstColumn="1" w:lastColumn="1" w:noHBand="0" w:noVBand="0"/>
      </w:tblPr>
      <w:tblGrid>
        <w:gridCol w:w="870"/>
        <w:gridCol w:w="3803"/>
        <w:gridCol w:w="1777"/>
        <w:gridCol w:w="1777"/>
        <w:gridCol w:w="2036"/>
      </w:tblGrid>
      <w:tr w:rsidR="003B6000" w14:paraId="659C2C0C" w14:textId="77777777" w:rsidTr="0049573E">
        <w:trPr>
          <w:trHeight w:val="63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9C8E" w14:textId="77777777" w:rsidR="003B6000" w:rsidRDefault="003B6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</w:t>
            </w:r>
          </w:p>
          <w:p w14:paraId="424FBBD1" w14:textId="77777777" w:rsidR="003B6000" w:rsidRDefault="003B6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1EAA" w14:textId="77777777" w:rsidR="003B6000" w:rsidRDefault="003B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5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61C26" w14:textId="77777777" w:rsidR="003B6000" w:rsidRDefault="003B6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обходимый объём финансирования</w:t>
            </w:r>
          </w:p>
          <w:p w14:paraId="6002C714" w14:textId="18DFA566" w:rsidR="003B6000" w:rsidRDefault="003B6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тыс.</w:t>
            </w:r>
            <w:r w:rsidR="00D023CB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руб.), в том числе по годам реализации</w:t>
            </w:r>
          </w:p>
        </w:tc>
      </w:tr>
      <w:tr w:rsidR="003B6000" w14:paraId="32070F42" w14:textId="77777777" w:rsidTr="00574511">
        <w:trPr>
          <w:trHeight w:val="359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A3C6" w14:textId="77777777" w:rsidR="003B6000" w:rsidRDefault="003B6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AD7D" w14:textId="77777777" w:rsidR="003B6000" w:rsidRDefault="003B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93D9F" w14:textId="28E90EF4" w:rsidR="003B6000" w:rsidRDefault="003B6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</w:t>
            </w:r>
            <w:r w:rsidR="00A53ADE">
              <w:rPr>
                <w:sz w:val="24"/>
                <w:szCs w:val="24"/>
                <w:lang w:eastAsia="ru-RU"/>
              </w:rPr>
              <w:t>3</w:t>
            </w:r>
            <w:r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DD2DB" w14:textId="6EFE6BAD" w:rsidR="003B6000" w:rsidRDefault="003B6000" w:rsidP="00802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</w:t>
            </w:r>
            <w:r w:rsidR="00A53ADE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489ED" w14:textId="77777777" w:rsidR="003B6000" w:rsidRDefault="003B6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</w:t>
            </w:r>
            <w:r w:rsidR="00A53ADE">
              <w:rPr>
                <w:sz w:val="24"/>
                <w:szCs w:val="24"/>
                <w:lang w:eastAsia="ru-RU"/>
              </w:rPr>
              <w:t>5</w:t>
            </w:r>
            <w:r>
              <w:rPr>
                <w:sz w:val="24"/>
                <w:szCs w:val="24"/>
                <w:lang w:eastAsia="ru-RU"/>
              </w:rPr>
              <w:t>год</w:t>
            </w:r>
          </w:p>
          <w:p w14:paraId="791EEA15" w14:textId="2C0F080C" w:rsidR="00831D50" w:rsidRDefault="0083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E2087" w14:paraId="5D2ADB09" w14:textId="77777777" w:rsidTr="002B216F">
        <w:trPr>
          <w:trHeight w:val="85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2B79" w14:textId="57084A47" w:rsidR="001E2087" w:rsidRDefault="00C51157" w:rsidP="00B24E2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86DE" w14:textId="7CCF7E82" w:rsidR="001E2087" w:rsidRPr="002A7801" w:rsidRDefault="00CD65A7" w:rsidP="00F63D2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D65A7">
              <w:rPr>
                <w:sz w:val="24"/>
                <w:szCs w:val="24"/>
              </w:rPr>
              <w:t>Ремонт покрытии, расположенных на территории муниципального образования город Петергоф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B82E" w14:textId="3F07C545" w:rsidR="001E2087" w:rsidRPr="00763C24" w:rsidRDefault="00A0631A" w:rsidP="002B216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  <w:r w:rsidR="004F5D78">
              <w:rPr>
                <w:color w:val="000000"/>
                <w:sz w:val="24"/>
                <w:szCs w:val="24"/>
              </w:rPr>
              <w:t xml:space="preserve"> 013,</w:t>
            </w:r>
            <w:r w:rsidR="002317F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AC20" w14:textId="33793257" w:rsidR="001E2087" w:rsidRPr="00B01D2E" w:rsidRDefault="00B01D2E" w:rsidP="002B2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01D2E">
              <w:rPr>
                <w:sz w:val="24"/>
                <w:szCs w:val="24"/>
                <w:lang w:eastAsia="ru-RU"/>
              </w:rPr>
              <w:t>5 000,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4BB8" w14:textId="2C1BD509" w:rsidR="001E2087" w:rsidRPr="00B01D2E" w:rsidRDefault="00BD628C" w:rsidP="002B2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 030,9</w:t>
            </w:r>
          </w:p>
        </w:tc>
      </w:tr>
      <w:tr w:rsidR="00F95D7F" w14:paraId="2013787F" w14:textId="77777777" w:rsidTr="00574511">
        <w:trPr>
          <w:trHeight w:val="25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647C" w14:textId="06560C36" w:rsidR="00F95D7F" w:rsidRDefault="00F95D7F" w:rsidP="00B24E2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A72A" w14:textId="4B8D0341" w:rsidR="00F95D7F" w:rsidRPr="00CD65A7" w:rsidRDefault="00F95D7F" w:rsidP="00F63D2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D65A7">
              <w:rPr>
                <w:sz w:val="24"/>
                <w:szCs w:val="24"/>
              </w:rPr>
              <w:t>Оказание услуг по разработке технической документаци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BFFD" w14:textId="29D3AAC2" w:rsidR="00F95D7F" w:rsidRPr="00E63FB7" w:rsidRDefault="00A0631A" w:rsidP="00B01D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40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1C90" w14:textId="1B310FF6" w:rsidR="00F95D7F" w:rsidRPr="00E63FB7" w:rsidRDefault="00F95D7F" w:rsidP="00A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63FB7">
              <w:rPr>
                <w:sz w:val="24"/>
                <w:szCs w:val="24"/>
                <w:lang w:eastAsia="ru-RU"/>
              </w:rPr>
              <w:t>1 238,9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7704" w14:textId="31A49F20" w:rsidR="00F95D7F" w:rsidRDefault="00F95D7F" w:rsidP="009C5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0366EB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295</w:t>
            </w:r>
            <w:r w:rsidR="000366EB">
              <w:rPr>
                <w:sz w:val="24"/>
                <w:szCs w:val="24"/>
                <w:lang w:eastAsia="ru-RU"/>
              </w:rPr>
              <w:t>,5</w:t>
            </w:r>
          </w:p>
        </w:tc>
      </w:tr>
      <w:tr w:rsidR="001E2087" w14:paraId="16500826" w14:textId="77777777" w:rsidTr="00574511">
        <w:trPr>
          <w:trHeight w:val="25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1DF5" w14:textId="19C38E66" w:rsidR="001E2087" w:rsidRDefault="008814C3" w:rsidP="00B24E2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2887" w14:textId="27426743" w:rsidR="001E2087" w:rsidRPr="002A7801" w:rsidRDefault="00F34B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34B58">
              <w:rPr>
                <w:sz w:val="24"/>
                <w:szCs w:val="24"/>
              </w:rPr>
              <w:t>Разработка проектно-сметной документации на благоустройство территории муниципального образования город Петергоф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ABCB" w14:textId="70043948" w:rsidR="001E2087" w:rsidRDefault="00A0631A" w:rsidP="009C5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816923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410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6231" w14:textId="4CEEF9B0" w:rsidR="001E2087" w:rsidRDefault="00A929BE" w:rsidP="009C5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BE77A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A44D" w14:textId="582CC991" w:rsidR="001E2087" w:rsidRDefault="00A929BE" w:rsidP="009C5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0,0</w:t>
            </w:r>
          </w:p>
        </w:tc>
      </w:tr>
      <w:tr w:rsidR="001E2087" w14:paraId="392FF13D" w14:textId="77777777" w:rsidTr="00574511">
        <w:trPr>
          <w:trHeight w:val="25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A17F" w14:textId="25B8815A" w:rsidR="001E2087" w:rsidRDefault="008814C3" w:rsidP="00B24E2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6559" w14:textId="6AE063F8" w:rsidR="001E2087" w:rsidRPr="002A7801" w:rsidRDefault="00F34B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34B58">
              <w:rPr>
                <w:sz w:val="24"/>
                <w:szCs w:val="24"/>
              </w:rPr>
              <w:t>Благоустройство элементов благоустройства территории муниципального образования город Петергоф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C380" w14:textId="076CB263" w:rsidR="001E2087" w:rsidRDefault="00016362" w:rsidP="009C5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</w:t>
            </w:r>
            <w:r w:rsidR="00816923">
              <w:rPr>
                <w:sz w:val="24"/>
                <w:szCs w:val="24"/>
                <w:lang w:eastAsia="ru-RU"/>
              </w:rPr>
              <w:t xml:space="preserve"> </w:t>
            </w:r>
            <w:r w:rsidR="000B254F">
              <w:rPr>
                <w:sz w:val="24"/>
                <w:szCs w:val="24"/>
                <w:lang w:eastAsia="ru-RU"/>
              </w:rPr>
              <w:t>786</w:t>
            </w:r>
            <w:r>
              <w:rPr>
                <w:sz w:val="24"/>
                <w:szCs w:val="24"/>
                <w:lang w:eastAsia="ru-RU"/>
              </w:rPr>
              <w:t>,</w:t>
            </w:r>
            <w:r w:rsidR="00766E9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D9DE" w14:textId="77270440" w:rsidR="001E2087" w:rsidRDefault="001829D5" w:rsidP="009C5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BE77A7">
              <w:rPr>
                <w:sz w:val="24"/>
                <w:szCs w:val="24"/>
                <w:lang w:eastAsia="ru-RU"/>
              </w:rPr>
              <w:t xml:space="preserve"> 078,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07B7" w14:textId="6632FBB3" w:rsidR="001E2087" w:rsidRDefault="00BE77A7" w:rsidP="009C5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 218,6</w:t>
            </w:r>
          </w:p>
        </w:tc>
      </w:tr>
      <w:tr w:rsidR="00A53ADE" w14:paraId="51181D69" w14:textId="77777777" w:rsidTr="00574511">
        <w:trPr>
          <w:trHeight w:val="25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80AC" w14:textId="6B020075" w:rsidR="00A53ADE" w:rsidRPr="00B24E2A" w:rsidRDefault="008814C3" w:rsidP="00B24E2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5</w:t>
            </w:r>
          </w:p>
          <w:p w14:paraId="582127FF" w14:textId="60ABE53F" w:rsidR="00B24E2A" w:rsidRPr="00B24E2A" w:rsidRDefault="00B24E2A" w:rsidP="00B24E2A">
            <w:pPr>
              <w:pStyle w:val="a3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57BA" w14:textId="264FF5D2" w:rsidR="00A53ADE" w:rsidRDefault="009C5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A7801">
              <w:rPr>
                <w:sz w:val="24"/>
                <w:szCs w:val="24"/>
              </w:rPr>
              <w:t>Санитарные рубки деревьев и кустарников</w:t>
            </w:r>
            <w:r>
              <w:rPr>
                <w:sz w:val="24"/>
                <w:szCs w:val="24"/>
              </w:rPr>
              <w:t xml:space="preserve"> на внутриквартальных территориях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383C" w14:textId="2D8337C6" w:rsidR="00A53ADE" w:rsidRDefault="00AB6E2A" w:rsidP="009C5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63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4272" w14:textId="12BEE772" w:rsidR="00A53ADE" w:rsidRDefault="009C5753" w:rsidP="009C5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3,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D16E" w14:textId="5FFDEC13" w:rsidR="00A53ADE" w:rsidRDefault="009C5753" w:rsidP="009C5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8,9</w:t>
            </w:r>
          </w:p>
        </w:tc>
      </w:tr>
      <w:tr w:rsidR="00A53ADE" w14:paraId="20B8F0DE" w14:textId="77777777" w:rsidTr="00574511">
        <w:trPr>
          <w:trHeight w:val="25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9130" w14:textId="7730310E" w:rsidR="00A53ADE" w:rsidRPr="00B24E2A" w:rsidRDefault="008814C3" w:rsidP="00C5115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DA97" w14:textId="0F245A5E" w:rsidR="00A53ADE" w:rsidRDefault="00DC2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осстановление газонов на внутриквартальных территориях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D24E" w14:textId="3E888868" w:rsidR="00A53ADE" w:rsidRDefault="00DC2A5F" w:rsidP="00DC2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5,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F96A" w14:textId="6DF8A9BE" w:rsidR="00A53ADE" w:rsidRDefault="00DC2A5F" w:rsidP="00DC2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1,9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33BE" w14:textId="064ABB6B" w:rsidR="00A53ADE" w:rsidRDefault="00DC2A5F" w:rsidP="00DC2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8,0</w:t>
            </w:r>
          </w:p>
        </w:tc>
      </w:tr>
      <w:tr w:rsidR="00A53ADE" w14:paraId="3DB1E5CA" w14:textId="77777777" w:rsidTr="00574511">
        <w:trPr>
          <w:trHeight w:val="25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80B4" w14:textId="30314A40" w:rsidR="00A53ADE" w:rsidRDefault="000320AA" w:rsidP="00C5115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  <w:p w14:paraId="74974E3E" w14:textId="384DB7F2" w:rsidR="00B24E2A" w:rsidRPr="00B24E2A" w:rsidRDefault="00B24E2A" w:rsidP="00B24E2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9EED" w14:textId="0F8E0B66" w:rsidR="00A53ADE" w:rsidRDefault="00DC2A5F" w:rsidP="00F63D2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осадка цветов в вазоны и уход за ними</w:t>
            </w:r>
            <w:r>
              <w:t xml:space="preserve"> на </w:t>
            </w:r>
            <w:r w:rsidRPr="000D6D4E">
              <w:rPr>
                <w:sz w:val="24"/>
                <w:szCs w:val="24"/>
              </w:rPr>
              <w:t>внутриквартальных территориях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D46C" w14:textId="6589C58C" w:rsidR="00A53ADE" w:rsidRDefault="00AC523C" w:rsidP="00DC2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8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037B" w14:textId="1B72D089" w:rsidR="00A53ADE" w:rsidRDefault="00831D50" w:rsidP="00DC2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8,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7422" w14:textId="64141C93" w:rsidR="00A53ADE" w:rsidRDefault="00831D50" w:rsidP="00DC2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47,7</w:t>
            </w:r>
          </w:p>
        </w:tc>
      </w:tr>
      <w:tr w:rsidR="00A1617A" w14:paraId="6A3CCF1F" w14:textId="77777777" w:rsidTr="003E0C6F">
        <w:trPr>
          <w:trHeight w:val="25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0615" w14:textId="1DBFFE61" w:rsidR="00A1617A" w:rsidRDefault="00A1617A" w:rsidP="00A1617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F44C" w14:textId="698E8256" w:rsidR="00A1617A" w:rsidRDefault="00A1617A" w:rsidP="00A1617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51157">
              <w:rPr>
                <w:sz w:val="24"/>
                <w:szCs w:val="24"/>
                <w:lang w:eastAsia="ru-RU"/>
              </w:rPr>
              <w:t>Восстановительная стоимость зелёных насаждений при благоустройстве территории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18CD" w14:textId="77777777" w:rsidR="00A1617A" w:rsidRDefault="00A1617A" w:rsidP="00A16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14:paraId="58DDE8F1" w14:textId="04E9383E" w:rsidR="00A1617A" w:rsidRDefault="00A0631A" w:rsidP="00A1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3028" w14:textId="77777777" w:rsidR="00A1617A" w:rsidRDefault="00A1617A" w:rsidP="00A16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14:paraId="543E3D84" w14:textId="5D807241" w:rsidR="00A1617A" w:rsidRDefault="00A1617A" w:rsidP="00A1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100,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0E0B" w14:textId="77777777" w:rsidR="00A1617A" w:rsidRDefault="00A1617A" w:rsidP="00A16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14:paraId="72CAD43B" w14:textId="1AA37B17" w:rsidR="00A1617A" w:rsidRDefault="00A1617A" w:rsidP="00A1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200,0</w:t>
            </w:r>
          </w:p>
        </w:tc>
      </w:tr>
      <w:tr w:rsidR="00A1617A" w14:paraId="0F08CDA6" w14:textId="77777777" w:rsidTr="00467A8F">
        <w:trPr>
          <w:trHeight w:val="256"/>
        </w:trPr>
        <w:tc>
          <w:tcPr>
            <w:tcW w:w="10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DB8F" w14:textId="2590A3D6" w:rsidR="00A1617A" w:rsidRDefault="00A1617A" w:rsidP="00A1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66E9A">
              <w:rPr>
                <w:rFonts w:eastAsiaTheme="minorEastAsia"/>
                <w:b/>
                <w:bCs/>
                <w:sz w:val="22"/>
                <w:szCs w:val="22"/>
                <w:lang w:eastAsia="ru-RU"/>
              </w:rPr>
              <w:t>Реализация мероприятий по архитектурно-строительному проектированию и строительству объектов наружного освещения детских и спортивных площадок на внутриквартальных территориях</w:t>
            </w:r>
          </w:p>
        </w:tc>
      </w:tr>
      <w:tr w:rsidR="00A1617A" w14:paraId="5EB7DD48" w14:textId="77777777" w:rsidTr="00574511">
        <w:trPr>
          <w:trHeight w:val="25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8B5F" w14:textId="457BFB4A" w:rsidR="00A1617A" w:rsidRDefault="00A1617A" w:rsidP="00A16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6F24" w14:textId="4427C4C7" w:rsidR="00A0631A" w:rsidRPr="00EC109C" w:rsidRDefault="00A1617A" w:rsidP="00EC109C">
            <w:pPr>
              <w:spacing w:after="160" w:line="252" w:lineRule="auto"/>
              <w:rPr>
                <w:color w:val="0D0D0D"/>
                <w:sz w:val="24"/>
                <w:szCs w:val="24"/>
                <w:shd w:val="clear" w:color="auto" w:fill="FFFFFF"/>
              </w:rPr>
            </w:pPr>
            <w:r w:rsidRPr="00F9084D">
              <w:rPr>
                <w:sz w:val="24"/>
                <w:szCs w:val="24"/>
              </w:rPr>
              <w:t xml:space="preserve">Разработка проектно-сметной документации на </w:t>
            </w:r>
            <w:r w:rsidRPr="00F9084D">
              <w:rPr>
                <w:color w:val="0D0D0D"/>
                <w:sz w:val="24"/>
                <w:szCs w:val="24"/>
                <w:shd w:val="clear" w:color="auto" w:fill="FFFFFF"/>
              </w:rPr>
              <w:t xml:space="preserve">строительство объектов наружного </w:t>
            </w:r>
            <w:r w:rsidR="000470F2" w:rsidRPr="00F9084D">
              <w:rPr>
                <w:color w:val="0D0D0D"/>
                <w:sz w:val="24"/>
                <w:szCs w:val="24"/>
                <w:shd w:val="clear" w:color="auto" w:fill="FFFFFF"/>
              </w:rPr>
              <w:t xml:space="preserve">освещения </w:t>
            </w:r>
            <w:r w:rsidR="000470F2">
              <w:rPr>
                <w:color w:val="0D0D0D"/>
                <w:sz w:val="24"/>
                <w:szCs w:val="24"/>
                <w:shd w:val="clear" w:color="auto" w:fill="FFFFFF"/>
              </w:rPr>
              <w:t>на</w:t>
            </w:r>
            <w:r>
              <w:rPr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 w:rsidR="00B6037C">
              <w:rPr>
                <w:color w:val="0D0D0D"/>
                <w:sz w:val="24"/>
                <w:szCs w:val="24"/>
                <w:shd w:val="clear" w:color="auto" w:fill="FFFFFF"/>
              </w:rPr>
              <w:t>детских и спортивных площадках</w:t>
            </w:r>
            <w:r w:rsidR="00EC109C">
              <w:rPr>
                <w:color w:val="0D0D0D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7152" w14:textId="20F2AED1" w:rsidR="00A1617A" w:rsidRDefault="00A0631A" w:rsidP="00A1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92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4E4E" w14:textId="4E31870D" w:rsidR="00A1617A" w:rsidRDefault="00A1617A" w:rsidP="00A1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C5F3" w14:textId="5D16D3F7" w:rsidR="00A1617A" w:rsidRDefault="00A1617A" w:rsidP="00A1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A1617A" w14:paraId="1F21F6CB" w14:textId="77777777" w:rsidTr="00574511">
        <w:trPr>
          <w:trHeight w:val="25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8736" w14:textId="17D6A4D0" w:rsidR="00A1617A" w:rsidRDefault="00A1617A" w:rsidP="00A16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0A8C" w14:textId="5B868D71" w:rsidR="00A1617A" w:rsidRPr="00F9084D" w:rsidRDefault="00A1617A" w:rsidP="00047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</w:t>
            </w:r>
            <w:r w:rsidR="000470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ъектов наружного освещения на детских и спортивных площадках по адресам:</w:t>
            </w:r>
            <w:r w:rsidR="000470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</w:t>
            </w:r>
            <w:r w:rsidR="000470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зерковая,</w:t>
            </w:r>
            <w:r w:rsidR="000470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.51 корпус 1,2,3, ул.</w:t>
            </w:r>
            <w:r w:rsidR="000470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таническая,</w:t>
            </w:r>
            <w:r w:rsidR="000470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.14/2, Ропшинское шоссе,</w:t>
            </w:r>
            <w:r w:rsidR="000470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.3/7, ул.</w:t>
            </w:r>
            <w:r w:rsidR="000470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одная,</w:t>
            </w:r>
            <w:r w:rsidR="000470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.2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4DF0" w14:textId="75F0CA7F" w:rsidR="00A1617A" w:rsidRDefault="00A0631A" w:rsidP="00A1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98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C90D" w14:textId="511679D8" w:rsidR="00A1617A" w:rsidRDefault="00A1617A" w:rsidP="00A1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E1E5" w14:textId="664D4475" w:rsidR="00A1617A" w:rsidRDefault="00A1617A" w:rsidP="00A1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A1617A" w14:paraId="3AC50A16" w14:textId="77777777" w:rsidTr="00574511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54AC" w14:textId="77777777" w:rsidR="00A1617A" w:rsidRPr="00224A3A" w:rsidRDefault="00A1617A" w:rsidP="00A16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016362">
              <w:rPr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126B" w14:textId="77777777" w:rsidR="00A1617A" w:rsidRPr="00224A3A" w:rsidRDefault="00A1617A" w:rsidP="00A16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54BB" w14:textId="797EEC5F" w:rsidR="00A1617A" w:rsidRPr="00016362" w:rsidRDefault="00A1617A" w:rsidP="00A1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98</w:t>
            </w:r>
            <w:r w:rsidR="00A0631A">
              <w:rPr>
                <w:sz w:val="24"/>
                <w:szCs w:val="24"/>
                <w:lang w:eastAsia="ru-RU"/>
              </w:rPr>
              <w:t>37</w:t>
            </w:r>
            <w:r>
              <w:rPr>
                <w:sz w:val="24"/>
                <w:szCs w:val="24"/>
                <w:lang w:eastAsia="ru-RU"/>
              </w:rPr>
              <w:t>,</w:t>
            </w:r>
            <w:r w:rsidR="00A0631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7D2B" w14:textId="527F749A" w:rsidR="00A1617A" w:rsidRPr="00016362" w:rsidRDefault="00A1617A" w:rsidP="00A1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16362">
              <w:rPr>
                <w:sz w:val="24"/>
                <w:szCs w:val="24"/>
                <w:lang w:eastAsia="ru-RU"/>
              </w:rPr>
              <w:t>14 110,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E8E9" w14:textId="5DF25E95" w:rsidR="00A1617A" w:rsidRPr="00016362" w:rsidRDefault="00A1617A" w:rsidP="00A1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16362">
              <w:rPr>
                <w:sz w:val="24"/>
                <w:szCs w:val="24"/>
                <w:lang w:eastAsia="ru-RU"/>
              </w:rPr>
              <w:t>32 279,6</w:t>
            </w:r>
          </w:p>
        </w:tc>
      </w:tr>
    </w:tbl>
    <w:p w14:paraId="35F55A15" w14:textId="77777777" w:rsidR="009C5753" w:rsidRDefault="009C5753" w:rsidP="00B51068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E715389" w14:textId="586372D9" w:rsidR="003B6000" w:rsidRDefault="003B6000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A39C9CB" w14:textId="15FF5E38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0CE4C5C" w14:textId="055419E0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6715F8D" w14:textId="466B5389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8605452" w14:textId="328FAD40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CF63376" w14:textId="1C210D16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AFFC8F4" w14:textId="01CD08D1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1D7FB0A" w14:textId="45C6828E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D14288A" w14:textId="196415D2" w:rsidR="00661FAB" w:rsidRDefault="00661FAB" w:rsidP="00310F65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FA5CB0B" w14:textId="066B2FDA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9178347" w14:textId="235A0364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593FD63" w14:textId="77777777" w:rsidR="00922FB0" w:rsidRDefault="00922FB0" w:rsidP="00922FB0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696C7210" w14:textId="77777777" w:rsidR="00922FB0" w:rsidRDefault="00922FB0" w:rsidP="00922FB0">
      <w:pPr>
        <w:pStyle w:val="ConsPlusNonformat"/>
        <w:widowControl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AE42986" w14:textId="77777777" w:rsidR="00310F65" w:rsidRDefault="00310F65" w:rsidP="00F737D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29B361C" w14:textId="77777777" w:rsidR="00EC109C" w:rsidRDefault="00EC109C" w:rsidP="00F737D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32F98DF" w14:textId="77777777" w:rsidR="00EC109C" w:rsidRDefault="00EC109C" w:rsidP="00F737D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F130946" w14:textId="77777777" w:rsidR="00EC109C" w:rsidRDefault="00EC109C" w:rsidP="00F737D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48E6F2D" w14:textId="77777777" w:rsidR="00EC109C" w:rsidRDefault="00EC109C" w:rsidP="00F737D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8AC898A" w14:textId="77777777" w:rsidR="00EC109C" w:rsidRDefault="00EC109C" w:rsidP="00F737D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599DA11" w14:textId="77777777" w:rsidR="00EC109C" w:rsidRDefault="00EC109C" w:rsidP="00F737D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E477A81" w14:textId="77777777" w:rsidR="00557009" w:rsidRDefault="00557009" w:rsidP="00F737D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A06374B" w14:textId="77777777" w:rsidR="00557009" w:rsidRDefault="00557009" w:rsidP="00F737D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32439C5" w14:textId="77777777" w:rsidR="00557009" w:rsidRDefault="00557009" w:rsidP="00F737D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04EA962" w14:textId="77777777" w:rsidR="00557009" w:rsidRDefault="00557009" w:rsidP="00F737D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5E198AA" w14:textId="77777777" w:rsidR="00EC109C" w:rsidRDefault="00EC109C" w:rsidP="00F737D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E609FBC" w14:textId="77777777" w:rsidR="00EC109C" w:rsidRDefault="00EC109C" w:rsidP="00F737D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E066D71" w14:textId="77777777" w:rsidR="00EC109C" w:rsidRDefault="00EC109C" w:rsidP="00F737D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C5E91D7" w14:textId="77777777" w:rsidR="004F5D78" w:rsidRDefault="004F5D78" w:rsidP="004F5D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530DE070" w14:textId="77777777" w:rsidR="004F5D78" w:rsidRDefault="004F5D78" w:rsidP="004F5D7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ведомственной целевой программе </w:t>
      </w:r>
    </w:p>
    <w:p w14:paraId="566801ED" w14:textId="77777777" w:rsidR="004F5D78" w:rsidRDefault="004F5D78" w:rsidP="004F5D7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F1EC7BF" w14:textId="77777777" w:rsidR="004F5D78" w:rsidRDefault="004F5D78" w:rsidP="004F5D78">
      <w:pPr>
        <w:spacing w:after="0" w:line="25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чёт стоимости работ по </w:t>
      </w:r>
    </w:p>
    <w:p w14:paraId="0AE1E4C0" w14:textId="77777777" w:rsidR="004F5D78" w:rsidRDefault="004F5D78" w:rsidP="004F5D78">
      <w:pPr>
        <w:spacing w:after="160" w:line="25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B14FDF">
        <w:rPr>
          <w:rFonts w:ascii="Times New Roman" w:hAnsi="Times New Roman"/>
          <w:sz w:val="24"/>
          <w:szCs w:val="24"/>
        </w:rPr>
        <w:t>емонт</w:t>
      </w:r>
      <w:r>
        <w:rPr>
          <w:rFonts w:ascii="Times New Roman" w:hAnsi="Times New Roman"/>
          <w:sz w:val="24"/>
          <w:szCs w:val="24"/>
        </w:rPr>
        <w:t>у</w:t>
      </w:r>
      <w:r w:rsidRPr="00B14FDF">
        <w:rPr>
          <w:rFonts w:ascii="Times New Roman" w:hAnsi="Times New Roman"/>
          <w:sz w:val="24"/>
          <w:szCs w:val="24"/>
        </w:rPr>
        <w:t xml:space="preserve"> покрытий, расположенных на территории Муниципального образования город Петергоф</w:t>
      </w:r>
    </w:p>
    <w:tbl>
      <w:tblPr>
        <w:tblpPr w:leftFromText="180" w:rightFromText="180" w:bottomFromText="160" w:vertAnchor="text" w:horzAnchor="margin" w:tblpXSpec="center" w:tblpY="177"/>
        <w:tblW w:w="9777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851"/>
        <w:gridCol w:w="1304"/>
        <w:gridCol w:w="2836"/>
      </w:tblGrid>
      <w:tr w:rsidR="004F5D78" w14:paraId="470457DA" w14:textId="77777777" w:rsidTr="000B233A">
        <w:trPr>
          <w:trHeight w:val="65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13EB1" w14:textId="77777777" w:rsidR="004F5D78" w:rsidRDefault="004F5D78" w:rsidP="000B233A">
            <w:pPr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ED4D6" w14:textId="77777777" w:rsidR="004F5D78" w:rsidRDefault="004F5D78" w:rsidP="000B233A">
            <w:pPr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Адре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757C29F" w14:textId="77777777" w:rsidR="004F5D78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CD24666" w14:textId="77777777" w:rsidR="004F5D78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ём работ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37B78" w14:textId="77777777" w:rsidR="004F5D78" w:rsidRDefault="004F5D78" w:rsidP="000B233A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ётная стоимость работ.                   руб.</w:t>
            </w:r>
          </w:p>
        </w:tc>
      </w:tr>
      <w:tr w:rsidR="004F5D78" w14:paraId="774E8B2E" w14:textId="77777777" w:rsidTr="000B233A">
        <w:trPr>
          <w:trHeight w:val="61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B14F3" w14:textId="77777777" w:rsidR="004F5D78" w:rsidRPr="00CA1BFF" w:rsidRDefault="004F5D78" w:rsidP="000B233A">
            <w:pPr>
              <w:spacing w:before="240"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A4F5E16" w14:textId="77777777" w:rsidR="004F5D78" w:rsidRPr="00C037AA" w:rsidRDefault="004F5D78" w:rsidP="000B233A">
            <w:pPr>
              <w:tabs>
                <w:tab w:val="left" w:pos="2580"/>
              </w:tabs>
              <w:spacing w:before="24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Чебышевская</w:t>
            </w:r>
            <w:proofErr w:type="spellEnd"/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, д.2 /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9211F" w14:textId="77777777" w:rsidR="004F5D78" w:rsidRPr="00C037AA" w:rsidRDefault="004F5D78" w:rsidP="000B233A">
            <w:pPr>
              <w:autoSpaceDE w:val="0"/>
              <w:autoSpaceDN w:val="0"/>
              <w:adjustRightInd w:val="0"/>
              <w:spacing w:before="240"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31D885C5" w14:textId="77777777" w:rsidR="004F5D78" w:rsidRPr="00C037AA" w:rsidRDefault="004F5D78" w:rsidP="000B233A">
            <w:pPr>
              <w:autoSpaceDE w:val="0"/>
              <w:autoSpaceDN w:val="0"/>
              <w:adjustRightInd w:val="0"/>
              <w:spacing w:before="240"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601,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90926F" w14:textId="77777777" w:rsidR="004F5D78" w:rsidRPr="002B13E8" w:rsidRDefault="004F5D78" w:rsidP="000B233A">
            <w:pPr>
              <w:autoSpaceDE w:val="0"/>
              <w:autoSpaceDN w:val="0"/>
              <w:adjustRightInd w:val="0"/>
              <w:spacing w:before="240" w:after="160" w:line="252" w:lineRule="auto"/>
              <w:jc w:val="center"/>
              <w:rPr>
                <w:rFonts w:ascii="Times New Roman" w:hAnsi="Times New Roman"/>
                <w:bCs/>
                <w:color w:val="0070C0"/>
                <w:sz w:val="24"/>
                <w:szCs w:val="24"/>
              </w:rPr>
            </w:pPr>
            <w:r w:rsidRPr="002B13E8">
              <w:rPr>
                <w:rFonts w:ascii="Times New Roman" w:hAnsi="Times New Roman"/>
                <w:bCs/>
                <w:color w:val="0070C0"/>
                <w:sz w:val="24"/>
                <w:szCs w:val="24"/>
              </w:rPr>
              <w:t>703 646,71</w:t>
            </w:r>
          </w:p>
        </w:tc>
      </w:tr>
      <w:tr w:rsidR="004F5D78" w14:paraId="086443F0" w14:textId="77777777" w:rsidTr="000B233A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E6244" w14:textId="77777777" w:rsidR="004F5D78" w:rsidRPr="00CA1BFF" w:rsidRDefault="004F5D78" w:rsidP="000B233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34C9C9A" w14:textId="77777777" w:rsidR="004F5D78" w:rsidRPr="00C037AA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Санкт-Петербургский проспект д.49/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087E0" w14:textId="77777777" w:rsidR="004F5D78" w:rsidRPr="00C037AA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9849A" w14:textId="77777777" w:rsidR="004F5D78" w:rsidRPr="00C037AA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805,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30D4E5" w14:textId="77777777" w:rsidR="004F5D78" w:rsidRPr="002B13E8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color w:val="0070C0"/>
                <w:sz w:val="24"/>
                <w:szCs w:val="24"/>
              </w:rPr>
            </w:pPr>
            <w:r w:rsidRPr="002B13E8">
              <w:rPr>
                <w:rFonts w:ascii="Times New Roman" w:hAnsi="Times New Roman"/>
                <w:bCs/>
                <w:color w:val="0070C0"/>
                <w:sz w:val="24"/>
                <w:szCs w:val="24"/>
              </w:rPr>
              <w:t>1 064 137,88</w:t>
            </w:r>
          </w:p>
        </w:tc>
      </w:tr>
      <w:tr w:rsidR="004F5D78" w14:paraId="5697969F" w14:textId="77777777" w:rsidTr="000B233A">
        <w:trPr>
          <w:trHeight w:val="45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F1380" w14:textId="77777777" w:rsidR="004F5D78" w:rsidRPr="00CA1BFF" w:rsidRDefault="004F5D78" w:rsidP="000B233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0EBC9A6" w14:textId="77777777" w:rsidR="004F5D78" w:rsidRPr="00733021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733021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ул. Разводная, д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3CF55" w14:textId="77777777" w:rsidR="004F5D78" w:rsidRPr="00C037AA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55A42E" w14:textId="77777777" w:rsidR="004F5D78" w:rsidRPr="00C037AA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5,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884A50" w14:textId="77777777" w:rsidR="004F5D78" w:rsidRPr="002B13E8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color w:val="0070C0"/>
                <w:sz w:val="24"/>
                <w:szCs w:val="24"/>
              </w:rPr>
            </w:pPr>
            <w:r w:rsidRPr="002B13E8">
              <w:rPr>
                <w:rFonts w:ascii="Times New Roman" w:hAnsi="Times New Roman"/>
                <w:bCs/>
                <w:color w:val="0070C0"/>
                <w:sz w:val="24"/>
                <w:szCs w:val="24"/>
              </w:rPr>
              <w:t>525 118,18</w:t>
            </w:r>
          </w:p>
        </w:tc>
      </w:tr>
      <w:tr w:rsidR="004F5D78" w14:paraId="189DCBE7" w14:textId="77777777" w:rsidTr="000B233A">
        <w:trPr>
          <w:trHeight w:val="45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32C2" w14:textId="77777777" w:rsidR="004F5D78" w:rsidRPr="00CA1BFF" w:rsidRDefault="004F5D78" w:rsidP="000B233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A084E" w14:textId="77777777" w:rsidR="004F5D78" w:rsidRPr="00733021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733021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ул. Разводная, д.25</w:t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(торец дом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6B49" w14:textId="77777777" w:rsidR="004F5D78" w:rsidRPr="00C037AA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79AE">
              <w:rPr>
                <w:rFonts w:ascii="Times New Roman" w:hAnsi="Times New Roman"/>
                <w:bCs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985EA" w14:textId="77777777" w:rsidR="004F5D78" w:rsidRPr="00C037AA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79A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4,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835D44" w14:textId="77777777" w:rsidR="004F5D78" w:rsidRPr="002B13E8" w:rsidRDefault="004F5D78" w:rsidP="000B233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4"/>
                <w:szCs w:val="24"/>
              </w:rPr>
            </w:pPr>
            <w:r w:rsidRPr="002B13E8">
              <w:rPr>
                <w:rFonts w:ascii="Times New Roman" w:hAnsi="Times New Roman"/>
                <w:bCs/>
                <w:color w:val="0070C0"/>
                <w:sz w:val="24"/>
                <w:szCs w:val="24"/>
              </w:rPr>
              <w:t>448 811,50</w:t>
            </w:r>
          </w:p>
        </w:tc>
      </w:tr>
      <w:tr w:rsidR="004F5D78" w14:paraId="735C6144" w14:textId="77777777" w:rsidTr="000B233A">
        <w:trPr>
          <w:trHeight w:val="41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41A5B" w14:textId="77777777" w:rsidR="004F5D78" w:rsidRPr="00CA1BFF" w:rsidRDefault="004F5D78" w:rsidP="000B233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A94132A" w14:textId="77777777" w:rsidR="004F5D78" w:rsidRPr="00C037AA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ул. Блан-</w:t>
            </w:r>
            <w:proofErr w:type="spellStart"/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Менильская</w:t>
            </w:r>
            <w:proofErr w:type="spellEnd"/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.3, д.5,</w:t>
            </w: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 xml:space="preserve"> д.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000B6" w14:textId="77777777" w:rsidR="004F5D78" w:rsidRPr="00C037AA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4180069" w14:textId="77777777" w:rsidR="004F5D78" w:rsidRPr="00C037AA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769,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D4A21F" w14:textId="77777777" w:rsidR="004F5D78" w:rsidRPr="002B13E8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color w:val="0070C0"/>
                <w:sz w:val="24"/>
                <w:szCs w:val="24"/>
              </w:rPr>
            </w:pPr>
            <w:r w:rsidRPr="002B13E8">
              <w:rPr>
                <w:rFonts w:ascii="Times New Roman" w:hAnsi="Times New Roman"/>
                <w:bCs/>
                <w:color w:val="0070C0"/>
                <w:sz w:val="24"/>
                <w:szCs w:val="24"/>
              </w:rPr>
              <w:t>984 551,31</w:t>
            </w:r>
          </w:p>
        </w:tc>
      </w:tr>
      <w:tr w:rsidR="004F5D78" w14:paraId="693583FD" w14:textId="77777777" w:rsidTr="000B233A">
        <w:trPr>
          <w:trHeight w:val="5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C5E05" w14:textId="77777777" w:rsidR="004F5D78" w:rsidRPr="00CA1BFF" w:rsidRDefault="004F5D78" w:rsidP="000B233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77FCA73" w14:textId="4CF07417" w:rsidR="004F5D78" w:rsidRPr="00C037AA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Чичеринская</w:t>
            </w:r>
            <w:proofErr w:type="spellEnd"/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0470F2">
              <w:rPr>
                <w:rFonts w:ascii="Times New Roman" w:hAnsi="Times New Roman"/>
                <w:bCs/>
                <w:sz w:val="24"/>
                <w:szCs w:val="24"/>
              </w:rPr>
              <w:t xml:space="preserve">от </w:t>
            </w: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д.11 к.1 до ул. Ботанической, д.3 к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64F14" w14:textId="77777777" w:rsidR="004F5D78" w:rsidRPr="00C037AA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794A009" w14:textId="77777777" w:rsidR="004F5D78" w:rsidRPr="00C037AA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1295,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CC5714" w14:textId="77777777" w:rsidR="004F5D78" w:rsidRPr="002B13E8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color w:val="0070C0"/>
                <w:sz w:val="24"/>
                <w:szCs w:val="24"/>
              </w:rPr>
            </w:pPr>
            <w:r w:rsidRPr="002B13E8">
              <w:rPr>
                <w:rFonts w:ascii="Times New Roman" w:hAnsi="Times New Roman"/>
                <w:bCs/>
                <w:color w:val="0070C0"/>
                <w:sz w:val="24"/>
                <w:szCs w:val="24"/>
              </w:rPr>
              <w:t>1 762 280,08</w:t>
            </w:r>
          </w:p>
        </w:tc>
      </w:tr>
      <w:tr w:rsidR="004F5D78" w14:paraId="6BFDB288" w14:textId="77777777" w:rsidTr="000B233A">
        <w:trPr>
          <w:trHeight w:val="5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56623" w14:textId="77777777" w:rsidR="004F5D78" w:rsidRPr="00CA1BFF" w:rsidRDefault="004F5D78" w:rsidP="000B233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0FC35C3" w14:textId="77777777" w:rsidR="004F5D78" w:rsidRPr="00C037AA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ул. Ботаническая, д.3 к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76D01" w14:textId="77777777" w:rsidR="004F5D78" w:rsidRPr="00C037AA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00DA02C" w14:textId="77777777" w:rsidR="004F5D78" w:rsidRPr="00C037AA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908,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C68589" w14:textId="77777777" w:rsidR="004F5D78" w:rsidRPr="002B13E8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color w:val="0070C0"/>
                <w:sz w:val="24"/>
                <w:szCs w:val="24"/>
              </w:rPr>
            </w:pPr>
            <w:r w:rsidRPr="002B13E8">
              <w:rPr>
                <w:rFonts w:ascii="Times New Roman" w:hAnsi="Times New Roman"/>
                <w:bCs/>
                <w:color w:val="0070C0"/>
                <w:sz w:val="24"/>
                <w:szCs w:val="24"/>
              </w:rPr>
              <w:t>1 210 339,14</w:t>
            </w:r>
          </w:p>
        </w:tc>
      </w:tr>
      <w:tr w:rsidR="004F5D78" w14:paraId="029CA0E7" w14:textId="77777777" w:rsidTr="000B233A">
        <w:trPr>
          <w:trHeight w:val="4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6FC78" w14:textId="77777777" w:rsidR="004F5D78" w:rsidRPr="00CA1BFF" w:rsidRDefault="004F5D78" w:rsidP="000B233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D008B8B" w14:textId="77777777" w:rsidR="004F5D78" w:rsidRPr="00C037AA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Ропшинское шоссе, д.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62864" w14:textId="77777777" w:rsidR="004F5D78" w:rsidRPr="00C037AA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785674" w14:textId="77777777" w:rsidR="004F5D78" w:rsidRPr="00C037AA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1390,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99569D" w14:textId="77777777" w:rsidR="004F5D78" w:rsidRPr="002B13E8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color w:val="0070C0"/>
                <w:sz w:val="24"/>
                <w:szCs w:val="24"/>
              </w:rPr>
            </w:pPr>
            <w:r w:rsidRPr="002B13E8">
              <w:rPr>
                <w:rFonts w:ascii="Times New Roman" w:hAnsi="Times New Roman"/>
                <w:bCs/>
                <w:color w:val="0070C0"/>
                <w:sz w:val="24"/>
                <w:szCs w:val="24"/>
              </w:rPr>
              <w:t>3 028 585,07</w:t>
            </w:r>
          </w:p>
        </w:tc>
      </w:tr>
      <w:tr w:rsidR="004F5D78" w14:paraId="2848FE8B" w14:textId="77777777" w:rsidTr="000B233A">
        <w:trPr>
          <w:trHeight w:val="4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5658E" w14:textId="77777777" w:rsidR="004F5D78" w:rsidRPr="00CA1BFF" w:rsidRDefault="004F5D78" w:rsidP="000B233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5D5CD" w14:textId="77777777" w:rsidR="004F5D78" w:rsidRPr="007F25E4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7F25E4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Бульвар Разведчика, д. 2 к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07E275" w14:textId="77777777" w:rsidR="004F5D78" w:rsidRPr="007F25E4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7F25E4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752D5" w14:textId="77777777" w:rsidR="004F5D78" w:rsidRPr="007F25E4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299,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0A81954A" w14:textId="77777777" w:rsidR="004F5D78" w:rsidRPr="00D37B66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color w:val="0070C0"/>
                <w:sz w:val="24"/>
                <w:szCs w:val="24"/>
              </w:rPr>
            </w:pPr>
            <w:r w:rsidRPr="00D37B66">
              <w:rPr>
                <w:rFonts w:ascii="Times New Roman" w:hAnsi="Times New Roman"/>
                <w:bCs/>
                <w:color w:val="0070C0"/>
                <w:sz w:val="24"/>
                <w:szCs w:val="24"/>
              </w:rPr>
              <w:t>467 295,14</w:t>
            </w:r>
          </w:p>
        </w:tc>
      </w:tr>
      <w:tr w:rsidR="004F5D78" w14:paraId="05B8EBC6" w14:textId="77777777" w:rsidTr="000B233A">
        <w:trPr>
          <w:trHeight w:val="4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9D8FD" w14:textId="77777777" w:rsidR="004F5D78" w:rsidRPr="00CA1BFF" w:rsidRDefault="004F5D78" w:rsidP="000B233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6281D" w14:textId="77777777" w:rsidR="004F5D78" w:rsidRPr="00C037AA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25E4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Бульвар Разведчика, д. </w:t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4</w:t>
            </w:r>
            <w:r w:rsidRPr="007F25E4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к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9DE84E" w14:textId="77777777" w:rsidR="004F5D78" w:rsidRPr="00C037AA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25E4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5D745" w14:textId="77777777" w:rsidR="004F5D78" w:rsidRPr="00C037AA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9,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70805139" w14:textId="77777777" w:rsidR="004F5D78" w:rsidRPr="00D37B66" w:rsidRDefault="004F5D78" w:rsidP="000B233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70C0"/>
                <w:sz w:val="24"/>
                <w:szCs w:val="24"/>
              </w:rPr>
            </w:pPr>
            <w:r w:rsidRPr="00D37B66">
              <w:rPr>
                <w:rFonts w:ascii="Times New Roman" w:hAnsi="Times New Roman"/>
                <w:bCs/>
                <w:color w:val="0070C0"/>
                <w:sz w:val="24"/>
                <w:szCs w:val="24"/>
              </w:rPr>
              <w:t>347 741,42</w:t>
            </w:r>
          </w:p>
        </w:tc>
      </w:tr>
      <w:tr w:rsidR="004F5D78" w14:paraId="61A237E2" w14:textId="77777777" w:rsidTr="000B233A">
        <w:trPr>
          <w:trHeight w:val="4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9CC58" w14:textId="77777777" w:rsidR="004F5D78" w:rsidRPr="00CA1BFF" w:rsidRDefault="004F5D78" w:rsidP="000B233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11567" w14:textId="77777777" w:rsidR="004F5D78" w:rsidRPr="00C037AA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86BC0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Бульвар Разведчика, д. 6 к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7EC432" w14:textId="77777777" w:rsidR="004F5D78" w:rsidRPr="00C037AA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25E4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97958" w14:textId="77777777" w:rsidR="004F5D78" w:rsidRPr="00C037AA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9,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5EF1143C" w14:textId="77777777" w:rsidR="004F5D78" w:rsidRPr="00D37B66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color w:val="0070C0"/>
                <w:sz w:val="24"/>
                <w:szCs w:val="24"/>
              </w:rPr>
            </w:pPr>
            <w:r w:rsidRPr="00D37B66">
              <w:rPr>
                <w:rFonts w:ascii="Times New Roman" w:hAnsi="Times New Roman"/>
                <w:bCs/>
                <w:color w:val="0070C0"/>
                <w:sz w:val="24"/>
                <w:szCs w:val="24"/>
              </w:rPr>
              <w:t>482 521,57</w:t>
            </w:r>
          </w:p>
        </w:tc>
      </w:tr>
      <w:tr w:rsidR="004F5D78" w14:paraId="6C5A2564" w14:textId="77777777" w:rsidTr="000B233A">
        <w:trPr>
          <w:trHeight w:val="4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6BD22" w14:textId="77777777" w:rsidR="004F5D78" w:rsidRPr="00CA1BFF" w:rsidRDefault="004F5D78" w:rsidP="000B233A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287A2" w14:textId="77777777" w:rsidR="004F5D78" w:rsidRPr="00C037AA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3C5E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Бульвар Разведчика, д. 6 к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AA3A3A" w14:textId="77777777" w:rsidR="004F5D78" w:rsidRPr="00C037AA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25E4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89DE2" w14:textId="77777777" w:rsidR="004F5D78" w:rsidRPr="00C037AA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9,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171DC6A3" w14:textId="77777777" w:rsidR="004F5D78" w:rsidRPr="001E11EA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D37B66">
              <w:rPr>
                <w:rFonts w:ascii="Times New Roman" w:hAnsi="Times New Roman"/>
                <w:bCs/>
                <w:color w:val="0070C0"/>
                <w:sz w:val="24"/>
                <w:szCs w:val="24"/>
              </w:rPr>
              <w:t>391 731,86</w:t>
            </w:r>
          </w:p>
        </w:tc>
      </w:tr>
      <w:tr w:rsidR="004F5D78" w14:paraId="4EB38DB3" w14:textId="77777777" w:rsidTr="000B233A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966C9" w14:textId="77777777" w:rsidR="004F5D78" w:rsidRPr="00CA1BFF" w:rsidRDefault="004F5D78" w:rsidP="000B2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C917CB" w14:textId="3EC5F8DD" w:rsidR="004F5D78" w:rsidRPr="00C037AA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От ул.</w:t>
            </w:r>
            <w:r w:rsidR="000470F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Чебышевская</w:t>
            </w:r>
            <w:proofErr w:type="spellEnd"/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470F2">
              <w:rPr>
                <w:rFonts w:ascii="Times New Roman" w:hAnsi="Times New Roman"/>
                <w:bCs/>
                <w:sz w:val="24"/>
                <w:szCs w:val="24"/>
              </w:rPr>
              <w:t xml:space="preserve"> д.</w:t>
            </w: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4 к.3 до ул. Ботаническ</w:t>
            </w:r>
            <w:r w:rsidR="000470F2">
              <w:rPr>
                <w:rFonts w:ascii="Times New Roman" w:hAnsi="Times New Roman"/>
                <w:bCs/>
                <w:sz w:val="24"/>
                <w:szCs w:val="24"/>
              </w:rPr>
              <w:t>ая</w:t>
            </w: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, д.18</w:t>
            </w:r>
            <w:r w:rsidR="000470F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к.6, д.18 к.2, д.16 к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9A5E" w14:textId="77777777" w:rsidR="004F5D78" w:rsidRPr="00C037AA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8D6E6" w14:textId="77777777" w:rsidR="004F5D78" w:rsidRPr="00C037AA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1898,4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290BB8" w14:textId="77777777" w:rsidR="004F5D78" w:rsidRPr="001E11EA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11EA">
              <w:rPr>
                <w:rFonts w:ascii="Times New Roman" w:hAnsi="Times New Roman"/>
                <w:bCs/>
                <w:sz w:val="24"/>
                <w:szCs w:val="24"/>
              </w:rPr>
              <w:t>3 03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480,98</w:t>
            </w:r>
          </w:p>
        </w:tc>
      </w:tr>
      <w:tr w:rsidR="004F5D78" w14:paraId="17F4C55E" w14:textId="77777777" w:rsidTr="000B233A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FEF9B" w14:textId="77777777" w:rsidR="004F5D78" w:rsidRPr="00CA1BFF" w:rsidRDefault="004F5D78" w:rsidP="000B2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7F681" w14:textId="0D6E7A67" w:rsidR="004F5D78" w:rsidRPr="00326A10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6A10">
              <w:rPr>
                <w:rFonts w:ascii="Times New Roman" w:hAnsi="Times New Roman"/>
                <w:bCs/>
                <w:sz w:val="24"/>
                <w:szCs w:val="24"/>
              </w:rPr>
              <w:t>ул.</w:t>
            </w:r>
            <w:r w:rsidR="000470F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26A10">
              <w:rPr>
                <w:rFonts w:ascii="Times New Roman" w:hAnsi="Times New Roman"/>
                <w:bCs/>
                <w:sz w:val="24"/>
                <w:szCs w:val="24"/>
              </w:rPr>
              <w:t>Чебышевская</w:t>
            </w:r>
            <w:proofErr w:type="spellEnd"/>
            <w:r w:rsidRPr="00326A1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470F2">
              <w:rPr>
                <w:rFonts w:ascii="Times New Roman" w:hAnsi="Times New Roman"/>
                <w:bCs/>
                <w:sz w:val="24"/>
                <w:szCs w:val="24"/>
              </w:rPr>
              <w:t xml:space="preserve"> д. </w:t>
            </w:r>
            <w:r w:rsidRPr="00326A10">
              <w:rPr>
                <w:rFonts w:ascii="Times New Roman" w:hAnsi="Times New Roman"/>
                <w:bCs/>
                <w:sz w:val="24"/>
                <w:szCs w:val="24"/>
              </w:rPr>
              <w:t>12 к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8B3F7" w14:textId="77777777" w:rsidR="004F5D78" w:rsidRPr="00C037AA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CE34D" w14:textId="77777777" w:rsidR="004F5D78" w:rsidRPr="00C037AA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AA">
              <w:rPr>
                <w:rFonts w:ascii="Times New Roman" w:hAnsi="Times New Roman"/>
                <w:bCs/>
                <w:sz w:val="24"/>
                <w:szCs w:val="24"/>
              </w:rPr>
              <w:t>283,5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78A8EA" w14:textId="77777777" w:rsidR="004F5D78" w:rsidRPr="001E11EA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B66">
              <w:rPr>
                <w:rFonts w:ascii="Times New Roman" w:hAnsi="Times New Roman"/>
                <w:bCs/>
                <w:color w:val="0070C0"/>
                <w:sz w:val="24"/>
                <w:szCs w:val="24"/>
              </w:rPr>
              <w:t>419 618,77</w:t>
            </w:r>
          </w:p>
        </w:tc>
      </w:tr>
      <w:tr w:rsidR="004F5D78" w14:paraId="36DEDB93" w14:textId="77777777" w:rsidTr="000B233A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46F02" w14:textId="77777777" w:rsidR="004F5D78" w:rsidRPr="00CA1BFF" w:rsidRDefault="004F5D78" w:rsidP="000B2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35A9E" w14:textId="77777777" w:rsidR="004F5D78" w:rsidRPr="00FC63F7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C63F7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ул. </w:t>
            </w:r>
            <w:proofErr w:type="spellStart"/>
            <w:r w:rsidRPr="00FC63F7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Чебышевская</w:t>
            </w:r>
            <w:proofErr w:type="spellEnd"/>
            <w:r w:rsidRPr="00FC63F7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, д.10 к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56C3" w14:textId="77777777" w:rsidR="004F5D78" w:rsidRPr="00FC63F7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C63F7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537F4" w14:textId="77777777" w:rsidR="004F5D78" w:rsidRPr="00FC63F7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C63F7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2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805F8F" w14:textId="77777777" w:rsidR="004F5D78" w:rsidRPr="001E11EA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D37B66">
              <w:rPr>
                <w:rFonts w:ascii="Times New Roman" w:hAnsi="Times New Roman"/>
                <w:bCs/>
                <w:color w:val="0070C0"/>
                <w:sz w:val="24"/>
                <w:szCs w:val="24"/>
              </w:rPr>
              <w:t>303 018,15</w:t>
            </w:r>
          </w:p>
        </w:tc>
      </w:tr>
      <w:tr w:rsidR="004F5D78" w14:paraId="59D95B7A" w14:textId="77777777" w:rsidTr="000B233A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5C2A" w14:textId="77777777" w:rsidR="004F5D78" w:rsidRPr="00CA1BFF" w:rsidRDefault="004F5D78" w:rsidP="000B2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E6EDB" w14:textId="77777777" w:rsidR="004F5D78" w:rsidRPr="00FC63F7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C63F7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ул. </w:t>
            </w:r>
            <w:proofErr w:type="spellStart"/>
            <w:r w:rsidRPr="00FC63F7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Чебышевская</w:t>
            </w:r>
            <w:proofErr w:type="spellEnd"/>
            <w:r w:rsidRPr="00FC63F7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, д.10 к.1,к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F98DB" w14:textId="77777777" w:rsidR="004F5D78" w:rsidRPr="00FC63F7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C63F7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7E679" w14:textId="77777777" w:rsidR="004F5D78" w:rsidRPr="00FC63F7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C63F7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227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F16C6D" w14:textId="77777777" w:rsidR="004F5D78" w:rsidRPr="00B36726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D37B66">
              <w:rPr>
                <w:rFonts w:ascii="Times New Roman" w:hAnsi="Times New Roman"/>
                <w:bCs/>
                <w:color w:val="0070C0"/>
                <w:sz w:val="24"/>
                <w:szCs w:val="24"/>
              </w:rPr>
              <w:t>334 803,79</w:t>
            </w:r>
          </w:p>
        </w:tc>
      </w:tr>
      <w:tr w:rsidR="004F5D78" w14:paraId="7CD953AA" w14:textId="77777777" w:rsidTr="000B233A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734E9" w14:textId="77777777" w:rsidR="004F5D78" w:rsidRPr="00CA1BFF" w:rsidRDefault="004F5D78" w:rsidP="000B2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57D19" w14:textId="77777777" w:rsidR="004F5D78" w:rsidRPr="00656DE5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656DE5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Ропшинское шоссе, д.3 лит 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D199B" w14:textId="77777777" w:rsidR="004F5D78" w:rsidRPr="00157F52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в.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BFA8C" w14:textId="77777777" w:rsidR="004F5D78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0778EB" w14:textId="77777777" w:rsidR="004F5D78" w:rsidRPr="00B36726" w:rsidRDefault="004F5D78" w:rsidP="000B233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00B6B8B9" w14:textId="77777777" w:rsidR="004F5D78" w:rsidRPr="00B36726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B66">
              <w:rPr>
                <w:rFonts w:ascii="Times New Roman" w:hAnsi="Times New Roman"/>
                <w:bCs/>
                <w:color w:val="0070C0"/>
                <w:sz w:val="24"/>
                <w:szCs w:val="24"/>
              </w:rPr>
              <w:t>420 145,03</w:t>
            </w:r>
          </w:p>
        </w:tc>
      </w:tr>
      <w:tr w:rsidR="004F5D78" w14:paraId="2CBB9B0E" w14:textId="77777777" w:rsidTr="000B233A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BA562" w14:textId="77777777" w:rsidR="004F5D78" w:rsidRPr="00CA1BFF" w:rsidRDefault="004F5D78" w:rsidP="000B2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472F3" w14:textId="77777777" w:rsidR="004F5D78" w:rsidRPr="00656DE5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656DE5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Ропшинское шоссе, д.4 лит 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A9FA7" w14:textId="77777777" w:rsidR="004F5D78" w:rsidRPr="00157F52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DE5">
              <w:rPr>
                <w:rFonts w:ascii="Times New Roman" w:hAnsi="Times New Roman"/>
                <w:bCs/>
                <w:sz w:val="24"/>
                <w:szCs w:val="24"/>
              </w:rPr>
              <w:t>кв.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BBF88" w14:textId="77777777" w:rsidR="004F5D78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AF9388" w14:textId="77777777" w:rsidR="004F5D78" w:rsidRPr="00B36726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B66">
              <w:rPr>
                <w:rFonts w:ascii="Times New Roman" w:hAnsi="Times New Roman"/>
                <w:bCs/>
                <w:color w:val="0070C0"/>
                <w:sz w:val="24"/>
                <w:szCs w:val="24"/>
              </w:rPr>
              <w:t>450 623,83</w:t>
            </w:r>
          </w:p>
        </w:tc>
      </w:tr>
      <w:tr w:rsidR="004F5D78" w14:paraId="54EC01B8" w14:textId="77777777" w:rsidTr="000B233A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828FA" w14:textId="77777777" w:rsidR="004F5D78" w:rsidRPr="00CA1BFF" w:rsidRDefault="004F5D78" w:rsidP="000B2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8BDD5" w14:textId="77777777" w:rsidR="004F5D78" w:rsidRPr="00326A10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A69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Ропшинское шоссе, д.10 лит 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78B5E" w14:textId="77777777" w:rsidR="004F5D78" w:rsidRPr="00157F52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6DE5">
              <w:rPr>
                <w:rFonts w:ascii="Times New Roman" w:hAnsi="Times New Roman"/>
                <w:bCs/>
                <w:sz w:val="24"/>
                <w:szCs w:val="24"/>
              </w:rPr>
              <w:t>кв.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A59B4" w14:textId="77777777" w:rsidR="004F5D78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7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B05650" w14:textId="77777777" w:rsidR="004F5D78" w:rsidRPr="00B36726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B66">
              <w:rPr>
                <w:rFonts w:ascii="Times New Roman" w:hAnsi="Times New Roman"/>
                <w:bCs/>
                <w:color w:val="0070C0"/>
                <w:sz w:val="24"/>
                <w:szCs w:val="24"/>
              </w:rPr>
              <w:t>406 552,42</w:t>
            </w:r>
          </w:p>
        </w:tc>
      </w:tr>
      <w:tr w:rsidR="004F5D78" w14:paraId="266BEB78" w14:textId="77777777" w:rsidTr="000B233A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AD4B2" w14:textId="77777777" w:rsidR="004F5D78" w:rsidRPr="00CA1BFF" w:rsidRDefault="004F5D78" w:rsidP="000B2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E9D3D" w14:textId="77777777" w:rsidR="004F5D78" w:rsidRPr="00326A10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6A10">
              <w:rPr>
                <w:rFonts w:ascii="Times New Roman" w:hAnsi="Times New Roman"/>
                <w:bCs/>
                <w:sz w:val="24"/>
                <w:szCs w:val="24"/>
              </w:rPr>
              <w:t>пер. Ломоносова, д.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2E848" w14:textId="77777777" w:rsidR="004F5D78" w:rsidRPr="00C037AA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F52">
              <w:rPr>
                <w:rFonts w:ascii="Times New Roman" w:hAnsi="Times New Roman"/>
                <w:bCs/>
                <w:sz w:val="24"/>
                <w:szCs w:val="24"/>
              </w:rPr>
              <w:t>кв. 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5D1B3" w14:textId="77777777" w:rsidR="004F5D78" w:rsidRPr="00C037AA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4A74B4" w14:textId="77777777" w:rsidR="004F5D78" w:rsidRPr="00B36726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B66">
              <w:rPr>
                <w:rFonts w:ascii="Times New Roman" w:hAnsi="Times New Roman"/>
                <w:bCs/>
                <w:color w:val="0070C0"/>
                <w:sz w:val="24"/>
                <w:szCs w:val="24"/>
              </w:rPr>
              <w:t>409 715,21</w:t>
            </w:r>
          </w:p>
        </w:tc>
      </w:tr>
      <w:tr w:rsidR="004F5D78" w14:paraId="1F310493" w14:textId="77777777" w:rsidTr="000B233A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5186A" w14:textId="77777777" w:rsidR="004F5D78" w:rsidRPr="00CA1BFF" w:rsidRDefault="004F5D78" w:rsidP="000B2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6485D" w14:textId="77777777" w:rsidR="004F5D78" w:rsidRPr="00326A10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. Университетский, д.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2F7EA" w14:textId="77777777" w:rsidR="004F5D78" w:rsidRPr="00157F52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CDEE" w14:textId="77777777" w:rsidR="004F5D78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422277" w14:textId="77777777" w:rsidR="004F5D78" w:rsidRPr="00B36726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7B66">
              <w:rPr>
                <w:rFonts w:ascii="Times New Roman" w:hAnsi="Times New Roman"/>
                <w:bCs/>
                <w:color w:val="0070C0"/>
                <w:sz w:val="24"/>
                <w:szCs w:val="24"/>
              </w:rPr>
              <w:t>409 715,21</w:t>
            </w:r>
          </w:p>
        </w:tc>
      </w:tr>
      <w:tr w:rsidR="004F5D78" w14:paraId="447881BC" w14:textId="77777777" w:rsidTr="000B233A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50F9" w14:textId="77777777" w:rsidR="004F5D78" w:rsidRPr="00CA1BFF" w:rsidRDefault="004F5D78" w:rsidP="000B2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BFF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42491" w14:textId="77777777" w:rsidR="004F5D78" w:rsidRPr="002E767F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767F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ул. Шахматова, д.16 к.3 (проез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BACC9" w14:textId="77777777" w:rsidR="004F5D78" w:rsidRPr="002E767F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767F">
              <w:rPr>
                <w:rFonts w:ascii="Times New Roman" w:hAnsi="Times New Roman"/>
                <w:bCs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07A41" w14:textId="77777777" w:rsidR="004F5D78" w:rsidRPr="002E767F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767F">
              <w:rPr>
                <w:rFonts w:ascii="Times New Roman" w:hAnsi="Times New Roman"/>
                <w:bCs/>
                <w:sz w:val="24"/>
                <w:szCs w:val="24"/>
              </w:rPr>
              <w:t>29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AEE449" w14:textId="77777777" w:rsidR="004F5D78" w:rsidRPr="002E767F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767F">
              <w:rPr>
                <w:rFonts w:ascii="Times New Roman" w:hAnsi="Times New Roman"/>
                <w:bCs/>
                <w:color w:val="0070C0"/>
                <w:sz w:val="24"/>
                <w:szCs w:val="24"/>
              </w:rPr>
              <w:t>409 715,21</w:t>
            </w:r>
          </w:p>
        </w:tc>
      </w:tr>
      <w:tr w:rsidR="004F5D78" w14:paraId="491A843A" w14:textId="77777777" w:rsidTr="000B233A">
        <w:trPr>
          <w:trHeight w:val="3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5F27F" w14:textId="77777777" w:rsidR="004F5D78" w:rsidRPr="00F836F2" w:rsidRDefault="004F5D78" w:rsidP="000B233A">
            <w:pPr>
              <w:jc w:val="center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  <w:r w:rsidRPr="00F836F2">
              <w:rPr>
                <w:rFonts w:ascii="Times New Roman" w:hAnsi="Times New Roman"/>
                <w:color w:val="2E74B5" w:themeColor="accent5" w:themeShade="BF"/>
              </w:rPr>
              <w:t>2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4CCE1" w14:textId="77777777" w:rsidR="004F5D78" w:rsidRPr="002E767F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/>
                <w:color w:val="2E74B5" w:themeColor="accent5" w:themeShade="BF"/>
                <w:sz w:val="24"/>
                <w:szCs w:val="24"/>
              </w:rPr>
            </w:pPr>
            <w:r w:rsidRPr="002E767F">
              <w:rPr>
                <w:rFonts w:ascii="Times New Roman" w:hAnsi="Times New Roman"/>
                <w:color w:val="C00000"/>
                <w:sz w:val="24"/>
                <w:szCs w:val="24"/>
              </w:rPr>
              <w:t>Ропшинское шоссе, д.3 к.7, д.3 к.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485F1" w14:textId="77777777" w:rsidR="004F5D78" w:rsidRPr="002E767F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/>
                <w:color w:val="2E74B5" w:themeColor="accent5" w:themeShade="BF"/>
                <w:sz w:val="24"/>
                <w:szCs w:val="24"/>
              </w:rPr>
            </w:pPr>
            <w:r w:rsidRPr="002E767F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33CDA" w14:textId="77777777" w:rsidR="004F5D78" w:rsidRPr="002E767F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/>
                <w:color w:val="2E74B5" w:themeColor="accent5" w:themeShade="BF"/>
                <w:sz w:val="24"/>
                <w:szCs w:val="24"/>
              </w:rPr>
            </w:pPr>
            <w:r w:rsidRPr="002E767F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>908,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4249EA" w14:textId="77777777" w:rsidR="004F5D78" w:rsidRPr="002E767F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2 117 537,04</w:t>
            </w:r>
          </w:p>
        </w:tc>
      </w:tr>
      <w:tr w:rsidR="004F5D78" w14:paraId="18116E74" w14:textId="77777777" w:rsidTr="000B233A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F8654" w14:textId="77777777" w:rsidR="004F5D78" w:rsidRPr="00F836F2" w:rsidRDefault="004F5D78" w:rsidP="000B233A">
            <w:pPr>
              <w:jc w:val="center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  <w:r w:rsidRPr="00F836F2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>2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11584" w14:textId="77777777" w:rsidR="004F5D78" w:rsidRPr="002E767F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  <w:proofErr w:type="spellStart"/>
            <w:r w:rsidRPr="002E767F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>Гостилицкое</w:t>
            </w:r>
            <w:proofErr w:type="spellEnd"/>
            <w:r w:rsidRPr="002E767F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 xml:space="preserve"> шоссе, между д.15 и д.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329FE" w14:textId="77777777" w:rsidR="004F5D78" w:rsidRPr="002E767F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  <w:r w:rsidRPr="002E767F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C23A" w14:textId="77777777" w:rsidR="004F5D78" w:rsidRPr="002E767F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  <w:r w:rsidRPr="002E767F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>40,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1DF375" w14:textId="77777777" w:rsidR="004F5D78" w:rsidRPr="002E767F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  <w:r w:rsidRPr="002E767F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>31 234,35</w:t>
            </w:r>
          </w:p>
        </w:tc>
      </w:tr>
      <w:tr w:rsidR="004F5D78" w14:paraId="6BF27D7D" w14:textId="77777777" w:rsidTr="000B233A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70C4A" w14:textId="77777777" w:rsidR="004F5D78" w:rsidRPr="00F836F2" w:rsidRDefault="004F5D78" w:rsidP="000B233A">
            <w:pPr>
              <w:jc w:val="center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  <w:r w:rsidRPr="00F836F2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>2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F6B46" w14:textId="77777777" w:rsidR="004F5D78" w:rsidRPr="002E767F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  <w:proofErr w:type="spellStart"/>
            <w:r w:rsidRPr="002E767F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>Гостилицкое</w:t>
            </w:r>
            <w:proofErr w:type="spellEnd"/>
            <w:r w:rsidRPr="002E767F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 xml:space="preserve"> шоссе, между д.17 и д.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33A2B" w14:textId="77777777" w:rsidR="004F5D78" w:rsidRPr="002E767F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  <w:r w:rsidRPr="002E767F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B4004" w14:textId="77777777" w:rsidR="004F5D78" w:rsidRPr="002E767F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  <w:r w:rsidRPr="002E767F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>57,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E39C5D" w14:textId="77777777" w:rsidR="004F5D78" w:rsidRPr="002E767F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>130 063,34</w:t>
            </w:r>
          </w:p>
        </w:tc>
      </w:tr>
      <w:tr w:rsidR="004F5D78" w14:paraId="54562C75" w14:textId="77777777" w:rsidTr="000B233A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1F38" w14:textId="77777777" w:rsidR="004F5D78" w:rsidRPr="00F836F2" w:rsidRDefault="004F5D78" w:rsidP="000B233A">
            <w:pPr>
              <w:jc w:val="center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  <w:r w:rsidRPr="00F836F2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>2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7618" w14:textId="77777777" w:rsidR="004F5D78" w:rsidRPr="002E767F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  <w:proofErr w:type="spellStart"/>
            <w:r w:rsidRPr="002E767F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>Гостилицкое</w:t>
            </w:r>
            <w:proofErr w:type="spellEnd"/>
            <w:r w:rsidRPr="002E767F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 xml:space="preserve"> шоссе, между д.19 и д.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E4CE3" w14:textId="77777777" w:rsidR="004F5D78" w:rsidRPr="002E767F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  <w:r w:rsidRPr="002E767F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>кв. 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875F4" w14:textId="77777777" w:rsidR="004F5D78" w:rsidRPr="002E767F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  <w:r w:rsidRPr="002E767F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>6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321B83" w14:textId="77777777" w:rsidR="004F5D78" w:rsidRPr="002E767F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  <w:r w:rsidRPr="002E767F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>12 346,43</w:t>
            </w:r>
          </w:p>
        </w:tc>
      </w:tr>
      <w:tr w:rsidR="004F5D78" w14:paraId="07736F35" w14:textId="77777777" w:rsidTr="000B233A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635E" w14:textId="77777777" w:rsidR="004F5D78" w:rsidRPr="00F836F2" w:rsidRDefault="004F5D78" w:rsidP="000B233A">
            <w:pPr>
              <w:jc w:val="center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  <w:r w:rsidRPr="00F836F2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>2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4BEFA" w14:textId="77777777" w:rsidR="004F5D78" w:rsidRPr="002E767F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  <w:r w:rsidRPr="002E767F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ул. Шахматова, д. 2 к.2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F4EA4" w14:textId="77777777" w:rsidR="004F5D78" w:rsidRPr="002E767F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  <w:r w:rsidRPr="002E767F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>кв. 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8D0E8" w14:textId="77777777" w:rsidR="004F5D78" w:rsidRPr="002E767F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  <w:r w:rsidRPr="002E767F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>5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E31A44" w14:textId="77777777" w:rsidR="004F5D78" w:rsidRPr="002E767F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            150 490,60</w:t>
            </w:r>
          </w:p>
        </w:tc>
      </w:tr>
      <w:tr w:rsidR="004F5D78" w14:paraId="2260D69B" w14:textId="77777777" w:rsidTr="000B233A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E092F" w14:textId="77777777" w:rsidR="004F5D78" w:rsidRPr="00F836F2" w:rsidRDefault="004F5D78" w:rsidP="000B233A">
            <w:pPr>
              <w:jc w:val="center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  <w:r w:rsidRPr="00F836F2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>2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35478" w14:textId="77777777" w:rsidR="004F5D78" w:rsidRPr="002E767F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  <w:r w:rsidRPr="002E767F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 xml:space="preserve">ул. Шахматова, д.2 к.1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C7E4D" w14:textId="77777777" w:rsidR="004F5D78" w:rsidRPr="002E767F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  <w:r w:rsidRPr="002E767F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>кв. 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6095D" w14:textId="77777777" w:rsidR="004F5D78" w:rsidRPr="002E767F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  <w:r w:rsidRPr="002E767F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>4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623A3C" w14:textId="77777777" w:rsidR="004F5D78" w:rsidRPr="002E767F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  <w:r w:rsidRPr="002E767F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>138 085,72</w:t>
            </w:r>
          </w:p>
        </w:tc>
      </w:tr>
      <w:tr w:rsidR="004F5D78" w:rsidRPr="00E66E9B" w14:paraId="10DC39E2" w14:textId="77777777" w:rsidTr="000B233A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5C4BB" w14:textId="77777777" w:rsidR="004F5D78" w:rsidRPr="00F836F2" w:rsidRDefault="004F5D78" w:rsidP="000B233A">
            <w:pPr>
              <w:jc w:val="center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  <w:r w:rsidRPr="00F836F2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>2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9449F" w14:textId="77777777" w:rsidR="004F5D78" w:rsidRPr="002E767F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E767F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ул. </w:t>
            </w:r>
            <w:proofErr w:type="spellStart"/>
            <w:r w:rsidRPr="002E767F">
              <w:rPr>
                <w:rFonts w:ascii="Times New Roman" w:hAnsi="Times New Roman"/>
                <w:color w:val="C00000"/>
                <w:sz w:val="24"/>
                <w:szCs w:val="24"/>
              </w:rPr>
              <w:t>Чичеринская</w:t>
            </w:r>
            <w:proofErr w:type="spellEnd"/>
            <w:r w:rsidRPr="002E767F">
              <w:rPr>
                <w:rFonts w:ascii="Times New Roman" w:hAnsi="Times New Roman"/>
                <w:color w:val="C00000"/>
                <w:sz w:val="24"/>
                <w:szCs w:val="24"/>
              </w:rPr>
              <w:t>, между д.5 к.1 и 5 к.2 (асфаль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A905C" w14:textId="77777777" w:rsidR="004F5D78" w:rsidRPr="002E767F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  <w:r w:rsidRPr="002E767F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>кв. 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0D1FE" w14:textId="77777777" w:rsidR="004F5D78" w:rsidRPr="002E767F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  <w:r w:rsidRPr="002E767F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>279,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44DC6F" w14:textId="77777777" w:rsidR="004F5D78" w:rsidRPr="002E767F" w:rsidRDefault="004F5D78" w:rsidP="000B233A">
            <w:pPr>
              <w:spacing w:after="0" w:line="240" w:lineRule="auto"/>
              <w:jc w:val="center"/>
              <w:rPr>
                <w:rFonts w:ascii="Calibri" w:hAnsi="Calibri"/>
                <w:color w:val="C65911"/>
                <w:sz w:val="24"/>
                <w:szCs w:val="24"/>
              </w:rPr>
            </w:pPr>
            <w:r>
              <w:rPr>
                <w:rFonts w:ascii="Calibri" w:hAnsi="Calibri"/>
                <w:color w:val="C65911"/>
                <w:sz w:val="24"/>
                <w:szCs w:val="24"/>
              </w:rPr>
              <w:t>384802,80</w:t>
            </w:r>
          </w:p>
          <w:p w14:paraId="5DC95C06" w14:textId="77777777" w:rsidR="004F5D78" w:rsidRPr="002E767F" w:rsidRDefault="004F5D78" w:rsidP="000B233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E74B5" w:themeColor="accent5" w:themeShade="BF"/>
                <w:sz w:val="24"/>
                <w:szCs w:val="24"/>
              </w:rPr>
            </w:pPr>
          </w:p>
        </w:tc>
      </w:tr>
      <w:tr w:rsidR="004F5D78" w:rsidRPr="00E66E9B" w14:paraId="0847E1B8" w14:textId="77777777" w:rsidTr="000B233A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A55590" w14:textId="77777777" w:rsidR="004F5D78" w:rsidRPr="00F836F2" w:rsidRDefault="004F5D78" w:rsidP="000B233A">
            <w:pPr>
              <w:jc w:val="center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  <w:r w:rsidRPr="00F836F2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>3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D05393" w14:textId="528EE185" w:rsidR="004F5D78" w:rsidRPr="002E767F" w:rsidRDefault="00557009" w:rsidP="000B233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ул. </w:t>
            </w:r>
            <w:r w:rsidR="004F5D78" w:rsidRPr="002E767F">
              <w:rPr>
                <w:rFonts w:ascii="Times New Roman" w:hAnsi="Times New Roman"/>
                <w:color w:val="C00000"/>
                <w:sz w:val="24"/>
                <w:szCs w:val="24"/>
              </w:rPr>
              <w:t>Шахматова 16 к.3 (набивная дорожка</w:t>
            </w:r>
            <w:r w:rsidR="004F5D78" w:rsidRPr="002E767F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22F55D" w14:textId="77777777" w:rsidR="004F5D78" w:rsidRPr="002E767F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  <w:proofErr w:type="spellStart"/>
            <w:r w:rsidRPr="002E767F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2BA4C9" w14:textId="77777777" w:rsidR="004F5D78" w:rsidRPr="002E767F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  <w:r w:rsidRPr="002E767F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>19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5D8F1C" w14:textId="77777777" w:rsidR="004F5D78" w:rsidRPr="002E767F" w:rsidRDefault="004F5D78" w:rsidP="000B233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322172,53</w:t>
            </w:r>
          </w:p>
        </w:tc>
      </w:tr>
      <w:tr w:rsidR="004F5D78" w:rsidRPr="00E66E9B" w14:paraId="1718E8B9" w14:textId="77777777" w:rsidTr="000B233A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FA54" w14:textId="77777777" w:rsidR="004F5D78" w:rsidRPr="00F836F2" w:rsidRDefault="004F5D78" w:rsidP="000B233A">
            <w:pPr>
              <w:jc w:val="center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  <w:r w:rsidRPr="00F836F2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>3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241FA" w14:textId="1D118782" w:rsidR="004F5D78" w:rsidRPr="002E767F" w:rsidRDefault="00557009" w:rsidP="000B233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ул. </w:t>
            </w:r>
            <w:r w:rsidR="004F5D78" w:rsidRPr="002E767F">
              <w:rPr>
                <w:rFonts w:ascii="Times New Roman" w:hAnsi="Times New Roman"/>
                <w:color w:val="C00000"/>
                <w:sz w:val="24"/>
                <w:szCs w:val="24"/>
              </w:rPr>
              <w:t>Чичеринская,13 к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A0F61" w14:textId="77777777" w:rsidR="004F5D78" w:rsidRPr="002E767F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  <w:proofErr w:type="spellStart"/>
            <w:r w:rsidRPr="002E767F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CC3DE" w14:textId="77777777" w:rsidR="004F5D78" w:rsidRPr="002E767F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  <w:r w:rsidRPr="002E767F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>21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230E5D" w14:textId="77777777" w:rsidR="004F5D78" w:rsidRPr="002E767F" w:rsidRDefault="004F5D78" w:rsidP="000B233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944658,97</w:t>
            </w:r>
          </w:p>
          <w:p w14:paraId="5DEAE325" w14:textId="77777777" w:rsidR="004F5D78" w:rsidRPr="002E767F" w:rsidRDefault="004F5D78" w:rsidP="000B233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E74B5" w:themeColor="accent5" w:themeShade="BF"/>
                <w:sz w:val="24"/>
                <w:szCs w:val="24"/>
              </w:rPr>
            </w:pPr>
          </w:p>
        </w:tc>
      </w:tr>
      <w:tr w:rsidR="004F5D78" w:rsidRPr="00E66E9B" w14:paraId="431E989F" w14:textId="77777777" w:rsidTr="000B233A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4B25C" w14:textId="77777777" w:rsidR="004F5D78" w:rsidRPr="00E66E9B" w:rsidRDefault="004F5D78" w:rsidP="000B2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5342" w14:textId="77777777" w:rsidR="004F5D78" w:rsidRPr="002E767F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2E767F">
              <w:rPr>
                <w:rFonts w:ascii="Times New Roman" w:hAnsi="Times New Roman"/>
                <w:sz w:val="24"/>
                <w:szCs w:val="24"/>
              </w:rPr>
              <w:t xml:space="preserve">Устранение дефектов на покрытиях пешеходных дорожек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CAAA" w14:textId="77777777" w:rsidR="004F5D78" w:rsidRPr="002E767F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2E767F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C4BC" w14:textId="77777777" w:rsidR="004F5D78" w:rsidRPr="002E767F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67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642621" w14:textId="77777777" w:rsidR="004F5D78" w:rsidRPr="002E767F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E767F">
              <w:rPr>
                <w:rFonts w:ascii="Times New Roman" w:hAnsi="Times New Roman"/>
                <w:bCs/>
                <w:sz w:val="24"/>
                <w:szCs w:val="24"/>
              </w:rPr>
              <w:t>420 333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14:paraId="4117A4EB" w14:textId="77777777" w:rsidR="004F5D78" w:rsidRPr="002E767F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D78" w:rsidRPr="00E66E9B" w14:paraId="377CF092" w14:textId="77777777" w:rsidTr="000B233A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1F005" w14:textId="77777777" w:rsidR="004F5D78" w:rsidRDefault="004F5D78" w:rsidP="000B2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1A4A5" w14:textId="4FBBAD3D" w:rsidR="004F5D78" w:rsidRPr="00F836F2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  <w:r w:rsidRPr="00F836F2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 xml:space="preserve">Ремонт покрытий, расположенных на территории </w:t>
            </w:r>
            <w:r w:rsidR="000470F2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>м</w:t>
            </w:r>
            <w:r w:rsidRPr="00F836F2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>униципального образования город Петергоф площадью до 5м2- до 25м2</w:t>
            </w:r>
            <w:r w:rsidR="000470F2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 xml:space="preserve"> </w:t>
            </w:r>
            <w:r w:rsidRPr="00F836F2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>(первый контрак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60398" w14:textId="77777777" w:rsidR="004F5D78" w:rsidRPr="00F836F2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  <w:proofErr w:type="spellStart"/>
            <w:r w:rsidRPr="00F836F2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493CB" w14:textId="77777777" w:rsidR="004F5D78" w:rsidRPr="00F836F2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</w:pPr>
            <w:r w:rsidRPr="00F836F2">
              <w:rPr>
                <w:rFonts w:ascii="Times New Roman" w:hAnsi="Times New Roman"/>
                <w:color w:val="2E74B5" w:themeColor="accent5" w:themeShade="BF"/>
                <w:sz w:val="24"/>
                <w:szCs w:val="24"/>
              </w:rPr>
              <w:t>2026,9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A6A7B6" w14:textId="77777777" w:rsidR="004F5D78" w:rsidRPr="00BB15C8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color w:val="2E74B5" w:themeColor="accent5" w:themeShade="BF"/>
                <w:sz w:val="24"/>
                <w:szCs w:val="24"/>
              </w:rPr>
            </w:pPr>
            <w:r w:rsidRPr="00BB15C8">
              <w:rPr>
                <w:rFonts w:ascii="Times New Roman" w:hAnsi="Times New Roman"/>
                <w:bCs/>
                <w:color w:val="2E74B5" w:themeColor="accent5" w:themeShade="BF"/>
                <w:sz w:val="24"/>
                <w:szCs w:val="24"/>
              </w:rPr>
              <w:t>2 906 456,91</w:t>
            </w:r>
          </w:p>
        </w:tc>
      </w:tr>
      <w:tr w:rsidR="004F5D78" w:rsidRPr="00E66E9B" w14:paraId="50725600" w14:textId="77777777" w:rsidTr="000B233A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5E9D4" w14:textId="77777777" w:rsidR="004F5D78" w:rsidRPr="00E66E9B" w:rsidRDefault="004F5D78" w:rsidP="000B2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84D38" w14:textId="71E8EBA2" w:rsidR="004F5D78" w:rsidRPr="00E66E9B" w:rsidRDefault="004F5D78" w:rsidP="000B233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66E9B">
              <w:rPr>
                <w:rFonts w:ascii="Times New Roman" w:hAnsi="Times New Roman"/>
                <w:sz w:val="24"/>
                <w:szCs w:val="24"/>
              </w:rPr>
              <w:t xml:space="preserve">Ремонт покрытий, расположенных на территории </w:t>
            </w:r>
            <w:r w:rsidR="000470F2">
              <w:rPr>
                <w:rFonts w:ascii="Times New Roman" w:hAnsi="Times New Roman"/>
                <w:sz w:val="24"/>
                <w:szCs w:val="24"/>
              </w:rPr>
              <w:t>м</w:t>
            </w:r>
            <w:r w:rsidRPr="00E66E9B">
              <w:rPr>
                <w:rFonts w:ascii="Times New Roman" w:hAnsi="Times New Roman"/>
                <w:sz w:val="24"/>
                <w:szCs w:val="24"/>
              </w:rPr>
              <w:t>униципального образования город Пе</w:t>
            </w:r>
            <w:r>
              <w:rPr>
                <w:rFonts w:ascii="Times New Roman" w:hAnsi="Times New Roman"/>
                <w:sz w:val="24"/>
                <w:szCs w:val="24"/>
              </w:rPr>
              <w:t>тергоф площадью до 5м2- до 25м2 (второй контрак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74A11" w14:textId="77777777" w:rsidR="004F5D78" w:rsidRPr="00E66E9B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66E9B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1373A" w14:textId="77777777" w:rsidR="004F5D78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0</w:t>
            </w:r>
          </w:p>
          <w:p w14:paraId="07A0B019" w14:textId="77777777" w:rsidR="004F5D78" w:rsidRPr="00E66E9B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9064A8" w14:textId="77777777" w:rsidR="004F5D78" w:rsidRPr="00B36726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90 079,66</w:t>
            </w:r>
          </w:p>
        </w:tc>
      </w:tr>
      <w:tr w:rsidR="004F5D78" w:rsidRPr="00E66E9B" w14:paraId="1A694DFC" w14:textId="77777777" w:rsidTr="000B233A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A1717" w14:textId="77777777" w:rsidR="004F5D78" w:rsidRDefault="004F5D78" w:rsidP="000B2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A613" w14:textId="77777777" w:rsidR="004F5D78" w:rsidRPr="00E66E9B" w:rsidRDefault="004F5D78" w:rsidP="000B233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Жертв Революции, д.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3DCC7" w14:textId="77777777" w:rsidR="004F5D78" w:rsidRPr="00E66E9B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37B66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88C5" w14:textId="77777777" w:rsidR="004F5D78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90DC89" w14:textId="77777777" w:rsidR="004F5D78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81442,62</w:t>
            </w:r>
          </w:p>
        </w:tc>
      </w:tr>
      <w:tr w:rsidR="004F5D78" w:rsidRPr="00E66E9B" w14:paraId="46E76703" w14:textId="77777777" w:rsidTr="000B233A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18AB2" w14:textId="77777777" w:rsidR="004F5D78" w:rsidRDefault="004F5D78" w:rsidP="000B2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2B9CF" w14:textId="77777777" w:rsidR="004F5D78" w:rsidRPr="00E66E9B" w:rsidRDefault="004F5D78" w:rsidP="000B233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Брать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куш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5 к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30A8" w14:textId="77777777" w:rsidR="004F5D78" w:rsidRPr="00E66E9B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37B66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AA3FA" w14:textId="77777777" w:rsidR="004F5D78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,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E18CE7" w14:textId="77777777" w:rsidR="004F5D78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 916,35</w:t>
            </w:r>
          </w:p>
        </w:tc>
      </w:tr>
      <w:tr w:rsidR="004F5D78" w:rsidRPr="00E66E9B" w14:paraId="3816BDE3" w14:textId="77777777" w:rsidTr="000B233A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7C9EA" w14:textId="77777777" w:rsidR="004F5D78" w:rsidRDefault="004F5D78" w:rsidP="000B2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D818" w14:textId="77777777" w:rsidR="004F5D78" w:rsidRPr="00E66E9B" w:rsidRDefault="004F5D78" w:rsidP="000B233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37B66">
              <w:rPr>
                <w:rFonts w:ascii="Times New Roman" w:hAnsi="Times New Roman"/>
                <w:sz w:val="24"/>
                <w:szCs w:val="24"/>
              </w:rPr>
              <w:t xml:space="preserve">л. Братьев </w:t>
            </w:r>
            <w:proofErr w:type="spellStart"/>
            <w:r w:rsidRPr="00D37B66">
              <w:rPr>
                <w:rFonts w:ascii="Times New Roman" w:hAnsi="Times New Roman"/>
                <w:sz w:val="24"/>
                <w:szCs w:val="24"/>
              </w:rPr>
              <w:t>Горкушенко</w:t>
            </w:r>
            <w:proofErr w:type="spellEnd"/>
            <w:r w:rsidRPr="00D37B66">
              <w:rPr>
                <w:rFonts w:ascii="Times New Roman" w:hAnsi="Times New Roman"/>
                <w:sz w:val="24"/>
                <w:szCs w:val="24"/>
              </w:rPr>
              <w:t>, д.5 к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3F280" w14:textId="77777777" w:rsidR="004F5D78" w:rsidRPr="00E66E9B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37B66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F3EA" w14:textId="77777777" w:rsidR="004F5D78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8C2290" w14:textId="77777777" w:rsidR="004F5D78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 086,61</w:t>
            </w:r>
          </w:p>
        </w:tc>
      </w:tr>
      <w:tr w:rsidR="004F5D78" w:rsidRPr="00E66E9B" w14:paraId="5AD46EE4" w14:textId="77777777" w:rsidTr="000B233A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838E" w14:textId="77777777" w:rsidR="004F5D78" w:rsidRDefault="004F5D78" w:rsidP="000B2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6D379" w14:textId="77777777" w:rsidR="004F5D78" w:rsidRPr="00E66E9B" w:rsidRDefault="004F5D78" w:rsidP="000B233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37B66">
              <w:rPr>
                <w:rFonts w:ascii="Times New Roman" w:hAnsi="Times New Roman"/>
                <w:sz w:val="24"/>
                <w:szCs w:val="24"/>
              </w:rPr>
              <w:t xml:space="preserve">л. Братьев </w:t>
            </w:r>
            <w:proofErr w:type="spellStart"/>
            <w:r w:rsidRPr="00D37B66">
              <w:rPr>
                <w:rFonts w:ascii="Times New Roman" w:hAnsi="Times New Roman"/>
                <w:sz w:val="24"/>
                <w:szCs w:val="24"/>
              </w:rPr>
              <w:t>Горкушенко</w:t>
            </w:r>
            <w:proofErr w:type="spellEnd"/>
            <w:r w:rsidRPr="00D37B66">
              <w:rPr>
                <w:rFonts w:ascii="Times New Roman" w:hAnsi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</w:rPr>
              <w:t>7 лит. 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BB095" w14:textId="77777777" w:rsidR="004F5D78" w:rsidRPr="00E66E9B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37B66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225FC" w14:textId="77777777" w:rsidR="004F5D78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,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3816EE" w14:textId="77777777" w:rsidR="004F5D78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 832,98</w:t>
            </w:r>
          </w:p>
        </w:tc>
      </w:tr>
      <w:tr w:rsidR="004F5D78" w:rsidRPr="00E66E9B" w14:paraId="3C74E9C3" w14:textId="77777777" w:rsidTr="000B233A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F1724" w14:textId="77777777" w:rsidR="004F5D78" w:rsidRDefault="004F5D78" w:rsidP="000B2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92A6" w14:textId="77777777" w:rsidR="004F5D78" w:rsidRDefault="004F5D78" w:rsidP="000B233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1CA96" w14:textId="77777777" w:rsidR="004F5D78" w:rsidRPr="00D37B66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5C5FE" w14:textId="77777777" w:rsidR="004F5D78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A97185" w14:textId="1A8132CB" w:rsidR="004F5D78" w:rsidRDefault="00FC0482" w:rsidP="000B233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 811,11</w:t>
            </w:r>
          </w:p>
        </w:tc>
      </w:tr>
      <w:tr w:rsidR="004F5D78" w:rsidRPr="00E66E9B" w14:paraId="7B23C38A" w14:textId="77777777" w:rsidTr="000B233A">
        <w:trPr>
          <w:trHeight w:val="32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8ADA3" w14:textId="77777777" w:rsidR="004F5D78" w:rsidRPr="00E66E9B" w:rsidRDefault="004F5D78" w:rsidP="000B23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A3136" w14:textId="77777777" w:rsidR="004F5D78" w:rsidRPr="00E66E9B" w:rsidRDefault="004F5D78" w:rsidP="000B233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66E9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ECD24" w14:textId="77777777" w:rsidR="004F5D78" w:rsidRPr="00E66E9B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E66E9B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0C6D5" w14:textId="77777777" w:rsidR="004F5D78" w:rsidRPr="005F58A1" w:rsidRDefault="004F5D78" w:rsidP="000B23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F58A1">
              <w:rPr>
                <w:rFonts w:ascii="Times New Roman" w:hAnsi="Times New Roman"/>
                <w:color w:val="000000"/>
                <w:lang w:eastAsia="ru-RU"/>
              </w:rPr>
              <w:t>18345,63</w:t>
            </w:r>
          </w:p>
          <w:p w14:paraId="71188A4E" w14:textId="77777777" w:rsidR="004F5D78" w:rsidRPr="00E66E9B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EC3A0" w14:textId="0A4D951A" w:rsidR="004F5D78" w:rsidRPr="00B36726" w:rsidRDefault="004F5D78" w:rsidP="000B233A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013</w:t>
            </w:r>
            <w:r w:rsidR="00FC0482">
              <w:rPr>
                <w:rFonts w:ascii="Times New Roman" w:hAnsi="Times New Roman"/>
                <w:sz w:val="24"/>
                <w:szCs w:val="24"/>
              </w:rPr>
              <w:t> 500,00</w:t>
            </w:r>
          </w:p>
        </w:tc>
      </w:tr>
    </w:tbl>
    <w:p w14:paraId="26116CFC" w14:textId="0C25D1A4" w:rsidR="004F5D78" w:rsidRDefault="004F5D78" w:rsidP="004F5D78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Главный специалист ОГХ                                                 </w:t>
      </w:r>
      <w:proofErr w:type="spellStart"/>
      <w:r w:rsidR="00AB6E2A">
        <w:rPr>
          <w:rFonts w:ascii="Times New Roman" w:hAnsi="Times New Roman"/>
          <w:sz w:val="24"/>
          <w:szCs w:val="24"/>
        </w:rPr>
        <w:t>Сугаева</w:t>
      </w:r>
      <w:proofErr w:type="spellEnd"/>
      <w:r w:rsidR="00AB6E2A">
        <w:rPr>
          <w:rFonts w:ascii="Times New Roman" w:hAnsi="Times New Roman"/>
          <w:sz w:val="24"/>
          <w:szCs w:val="24"/>
        </w:rPr>
        <w:t xml:space="preserve"> Ф.Л.</w:t>
      </w:r>
    </w:p>
    <w:p w14:paraId="23FC83DA" w14:textId="2A0467BB" w:rsidR="00601791" w:rsidRDefault="00557009" w:rsidP="00224A3A">
      <w:pPr>
        <w:spacing w:after="160" w:line="252" w:lineRule="auto"/>
        <w:jc w:val="center"/>
      </w:pPr>
      <w:r>
        <w:t xml:space="preserve">                               </w:t>
      </w:r>
    </w:p>
    <w:p w14:paraId="6F201686" w14:textId="3D0CFBE1" w:rsidR="00AA689B" w:rsidRDefault="00AA689B" w:rsidP="00224A3A">
      <w:pPr>
        <w:spacing w:after="160" w:line="252" w:lineRule="auto"/>
        <w:jc w:val="center"/>
      </w:pPr>
    </w:p>
    <w:p w14:paraId="3627C17A" w14:textId="2E363DE3" w:rsidR="00AA689B" w:rsidRDefault="00AA689B" w:rsidP="00224A3A">
      <w:pPr>
        <w:spacing w:after="160" w:line="252" w:lineRule="auto"/>
        <w:jc w:val="center"/>
      </w:pPr>
    </w:p>
    <w:p w14:paraId="71F0FBC3" w14:textId="44F760ED" w:rsidR="00AA689B" w:rsidRDefault="00AA689B" w:rsidP="00224A3A">
      <w:pPr>
        <w:spacing w:after="160" w:line="252" w:lineRule="auto"/>
        <w:jc w:val="center"/>
      </w:pPr>
    </w:p>
    <w:p w14:paraId="040A188E" w14:textId="125CC0A0" w:rsidR="00AA689B" w:rsidRDefault="00AA689B" w:rsidP="00224A3A">
      <w:pPr>
        <w:spacing w:after="160" w:line="252" w:lineRule="auto"/>
        <w:jc w:val="center"/>
      </w:pPr>
    </w:p>
    <w:tbl>
      <w:tblPr>
        <w:tblW w:w="108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11"/>
        <w:gridCol w:w="7826"/>
      </w:tblGrid>
      <w:tr w:rsidR="00816923" w:rsidRPr="00A849B3" w14:paraId="38724EE0" w14:textId="77777777" w:rsidTr="000B233A">
        <w:trPr>
          <w:trHeight w:val="509"/>
        </w:trPr>
        <w:tc>
          <w:tcPr>
            <w:tcW w:w="10207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25B7ACB" w14:textId="77777777" w:rsidR="00816923" w:rsidRDefault="00816923" w:rsidP="000B23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9897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3398"/>
              <w:gridCol w:w="6499"/>
            </w:tblGrid>
            <w:tr w:rsidR="00816923" w:rsidRPr="00A849B3" w14:paraId="72C4DAC7" w14:textId="77777777" w:rsidTr="000B233A">
              <w:trPr>
                <w:trHeight w:val="1646"/>
              </w:trPr>
              <w:tc>
                <w:tcPr>
                  <w:tcW w:w="9897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6C83CEE" w14:textId="20290AA0" w:rsidR="00816923" w:rsidRDefault="00816923" w:rsidP="000B233A">
                  <w:pPr>
                    <w:pStyle w:val="ConsPlusNonformat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7AD67BD4" w14:textId="77777777" w:rsidR="00816923" w:rsidRPr="002A33E2" w:rsidRDefault="00816923" w:rsidP="000B233A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                                                      </w:t>
                  </w:r>
                  <w:r w:rsidRPr="002A33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иложение №5 к</w:t>
                  </w:r>
                  <w:r w:rsidRPr="002A33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едомственной целевой программе.</w:t>
                  </w:r>
                </w:p>
                <w:p w14:paraId="11598082" w14:textId="77777777" w:rsidR="00816923" w:rsidRDefault="00816923" w:rsidP="000B233A">
                  <w:pPr>
                    <w:pStyle w:val="ConsPlusNonformat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31A3C4E2" w14:textId="77777777" w:rsidR="00816923" w:rsidRPr="00DE7780" w:rsidRDefault="00816923" w:rsidP="000B233A">
                  <w:pPr>
                    <w:pStyle w:val="ConsPlusNonforma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E7780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. Расчет стоимости работ по проведению санитарных рубок, а также удаление аварийных, больных деревьев и кустарников к п.5 приложения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Pr="00DE778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2317F9" w:rsidRPr="00A849B3" w14:paraId="1D0CA7D8" w14:textId="77777777" w:rsidTr="002317F9">
              <w:trPr>
                <w:trHeight w:val="1029"/>
              </w:trPr>
              <w:tc>
                <w:tcPr>
                  <w:tcW w:w="3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0A0BD8" w14:textId="7997D269" w:rsidR="002317F9" w:rsidRPr="00A849B3" w:rsidRDefault="002317F9" w:rsidP="000B23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849B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ланируемый объем, ед. на 2023 год</w:t>
                  </w: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BC40BF" w14:textId="743D5B40" w:rsidR="002317F9" w:rsidRPr="00A849B3" w:rsidRDefault="002317F9" w:rsidP="000B23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785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щая стоимость работ в соответствии с реестром контрактов, руб.</w:t>
                  </w:r>
                </w:p>
              </w:tc>
            </w:tr>
            <w:tr w:rsidR="002317F9" w:rsidRPr="00A849B3" w14:paraId="464DF0CE" w14:textId="77777777" w:rsidTr="002317F9">
              <w:trPr>
                <w:trHeight w:val="315"/>
              </w:trPr>
              <w:tc>
                <w:tcPr>
                  <w:tcW w:w="3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E96568" w14:textId="7C4E31E1" w:rsidR="002317F9" w:rsidRPr="00A849B3" w:rsidRDefault="002317F9" w:rsidP="000B23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7</w:t>
                  </w:r>
                </w:p>
              </w:tc>
              <w:tc>
                <w:tcPr>
                  <w:tcW w:w="6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EF8F02" w14:textId="1DEA448D" w:rsidR="002317F9" w:rsidRPr="00A849B3" w:rsidRDefault="002317F9" w:rsidP="000B23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62 950,51</w:t>
                  </w:r>
                </w:p>
              </w:tc>
            </w:tr>
          </w:tbl>
          <w:p w14:paraId="16059521" w14:textId="77777777" w:rsidR="00816923" w:rsidRDefault="00816923" w:rsidP="000B23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6F36DC57" w14:textId="77777777" w:rsidR="00816923" w:rsidRDefault="00816923" w:rsidP="000B23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6AFEF24" w14:textId="77777777" w:rsidR="00816923" w:rsidRDefault="00816923" w:rsidP="000B233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49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A849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чет стоимости  работ по восстановлению газонов 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 п.6 </w:t>
            </w:r>
            <w:r w:rsidRPr="00DE77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я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DE77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46760388" w14:textId="77777777" w:rsidR="00816923" w:rsidRPr="00A849B3" w:rsidRDefault="00816923" w:rsidP="000B23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16923" w:rsidRPr="00A849B3" w14:paraId="43F00642" w14:textId="77777777" w:rsidTr="000B233A">
        <w:trPr>
          <w:trHeight w:val="675"/>
        </w:trPr>
        <w:tc>
          <w:tcPr>
            <w:tcW w:w="10207" w:type="dxa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14:paraId="1448B262" w14:textId="77777777" w:rsidR="00816923" w:rsidRPr="00A849B3" w:rsidRDefault="00816923" w:rsidP="000B23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16923" w:rsidRPr="00A849B3" w14:paraId="3F709A8A" w14:textId="77777777" w:rsidTr="000B233A">
        <w:trPr>
          <w:trHeight w:val="102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F5B4" w14:textId="77777777" w:rsidR="00816923" w:rsidRPr="00A849B3" w:rsidRDefault="00816923" w:rsidP="000B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49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нируемый  объем затрат в кв.м. на 2023 год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AF186" w14:textId="77777777" w:rsidR="00816923" w:rsidRPr="00A849B3" w:rsidRDefault="00816923" w:rsidP="000B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849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счетная стоимость работ, руб.</w:t>
            </w:r>
          </w:p>
        </w:tc>
      </w:tr>
      <w:tr w:rsidR="00816923" w:rsidRPr="00A849B3" w14:paraId="53E84124" w14:textId="77777777" w:rsidTr="000B233A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7972" w14:textId="77777777" w:rsidR="00816923" w:rsidRPr="00A849B3" w:rsidRDefault="00816923" w:rsidP="000B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49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0F809" w14:textId="77777777" w:rsidR="00816923" w:rsidRPr="00A849B3" w:rsidRDefault="00816923" w:rsidP="000B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49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5 695,20</w:t>
            </w:r>
          </w:p>
        </w:tc>
      </w:tr>
    </w:tbl>
    <w:p w14:paraId="1017F40C" w14:textId="77777777" w:rsidR="00816923" w:rsidRPr="00A849B3" w:rsidRDefault="00816923" w:rsidP="00816923">
      <w:pPr>
        <w:rPr>
          <w:rFonts w:ascii="Times New Roman" w:hAnsi="Times New Roman"/>
          <w:sz w:val="24"/>
          <w:szCs w:val="24"/>
        </w:rPr>
      </w:pPr>
    </w:p>
    <w:tbl>
      <w:tblPr>
        <w:tblW w:w="102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11"/>
        <w:gridCol w:w="7244"/>
      </w:tblGrid>
      <w:tr w:rsidR="00816923" w:rsidRPr="00A849B3" w14:paraId="75D2E82D" w14:textId="77777777" w:rsidTr="000B233A">
        <w:trPr>
          <w:trHeight w:val="509"/>
        </w:trPr>
        <w:tc>
          <w:tcPr>
            <w:tcW w:w="10255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FA2E67" w14:textId="77777777" w:rsidR="00816923" w:rsidRPr="00A849B3" w:rsidRDefault="00816923" w:rsidP="000B23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9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Расчет стоимости работ по посадке цветов в вазоны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 п.7 </w:t>
            </w:r>
            <w:r w:rsidRPr="00DE77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я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DE77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16923" w:rsidRPr="00A849B3" w14:paraId="2E796273" w14:textId="77777777" w:rsidTr="000B233A">
        <w:trPr>
          <w:trHeight w:val="450"/>
        </w:trPr>
        <w:tc>
          <w:tcPr>
            <w:tcW w:w="1025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22007C" w14:textId="77777777" w:rsidR="00816923" w:rsidRPr="00A849B3" w:rsidRDefault="00816923" w:rsidP="000B23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16923" w:rsidRPr="00A849B3" w14:paraId="02CABC62" w14:textId="77777777" w:rsidTr="000B233A">
        <w:trPr>
          <w:trHeight w:val="1028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A19C" w14:textId="77777777" w:rsidR="00816923" w:rsidRPr="00A849B3" w:rsidRDefault="00816923" w:rsidP="000B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49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нируемый объем затрат в ед. на 2023 год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E8A42" w14:textId="77777777" w:rsidR="00816923" w:rsidRPr="00A849B3" w:rsidRDefault="00816923" w:rsidP="000B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849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счетная стоимость работ, руб.</w:t>
            </w:r>
          </w:p>
        </w:tc>
      </w:tr>
      <w:tr w:rsidR="00816923" w:rsidRPr="00A849B3" w14:paraId="4EB2C636" w14:textId="77777777" w:rsidTr="000B233A">
        <w:trPr>
          <w:trHeight w:val="315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9AC6" w14:textId="77777777" w:rsidR="00816923" w:rsidRPr="00A849B3" w:rsidRDefault="00816923" w:rsidP="000B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366FD" w14:textId="77777777" w:rsidR="00816923" w:rsidRPr="00A849B3" w:rsidRDefault="00816923" w:rsidP="000B23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8 224,43</w:t>
            </w:r>
          </w:p>
        </w:tc>
      </w:tr>
    </w:tbl>
    <w:p w14:paraId="3B6AD857" w14:textId="77777777" w:rsidR="00816923" w:rsidRPr="00A849B3" w:rsidRDefault="00816923" w:rsidP="00816923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0CFA4977" w14:textId="77777777" w:rsidR="00816923" w:rsidRDefault="00816923" w:rsidP="00816923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14:paraId="78E1151F" w14:textId="77777777" w:rsidR="00816923" w:rsidRPr="00A849B3" w:rsidRDefault="00816923" w:rsidP="00816923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A849B3">
        <w:rPr>
          <w:rFonts w:ascii="Times New Roman" w:hAnsi="Times New Roman" w:cs="Times New Roman"/>
          <w:sz w:val="24"/>
          <w:szCs w:val="24"/>
        </w:rPr>
        <w:t>Гл. специалист ОГХ                                                                                                  Ж.Н. Чиж</w:t>
      </w:r>
    </w:p>
    <w:p w14:paraId="0B568714" w14:textId="1188D2A6" w:rsidR="00AA689B" w:rsidRDefault="00AA689B" w:rsidP="00224A3A">
      <w:pPr>
        <w:spacing w:after="160" w:line="252" w:lineRule="auto"/>
        <w:jc w:val="center"/>
      </w:pPr>
    </w:p>
    <w:sectPr w:rsidR="00AA689B" w:rsidSect="00575499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29FBF" w14:textId="77777777" w:rsidR="00852454" w:rsidRDefault="00852454" w:rsidP="003B6000">
      <w:pPr>
        <w:spacing w:after="0" w:line="240" w:lineRule="auto"/>
      </w:pPr>
      <w:r>
        <w:separator/>
      </w:r>
    </w:p>
  </w:endnote>
  <w:endnote w:type="continuationSeparator" w:id="0">
    <w:p w14:paraId="53A97D5B" w14:textId="77777777" w:rsidR="00852454" w:rsidRDefault="00852454" w:rsidP="003B6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AC6B6" w14:textId="77777777" w:rsidR="00852454" w:rsidRDefault="00852454" w:rsidP="003B6000">
      <w:pPr>
        <w:spacing w:after="0" w:line="240" w:lineRule="auto"/>
      </w:pPr>
      <w:r>
        <w:separator/>
      </w:r>
    </w:p>
  </w:footnote>
  <w:footnote w:type="continuationSeparator" w:id="0">
    <w:p w14:paraId="7087B4CC" w14:textId="77777777" w:rsidR="00852454" w:rsidRDefault="00852454" w:rsidP="003B6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7B31"/>
    <w:multiLevelType w:val="hybridMultilevel"/>
    <w:tmpl w:val="4D205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66CB1"/>
    <w:multiLevelType w:val="hybridMultilevel"/>
    <w:tmpl w:val="14902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70D15EB6"/>
    <w:multiLevelType w:val="hybridMultilevel"/>
    <w:tmpl w:val="501A48FA"/>
    <w:lvl w:ilvl="0" w:tplc="EAF42C78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1029909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6752660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7005042">
    <w:abstractNumId w:val="2"/>
  </w:num>
  <w:num w:numId="4" w16cid:durableId="825516830">
    <w:abstractNumId w:val="1"/>
  </w:num>
  <w:num w:numId="5" w16cid:durableId="1476607387">
    <w:abstractNumId w:val="4"/>
  </w:num>
  <w:num w:numId="6" w16cid:durableId="1023166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C34"/>
    <w:rsid w:val="00002241"/>
    <w:rsid w:val="000148B5"/>
    <w:rsid w:val="00015FBD"/>
    <w:rsid w:val="00016362"/>
    <w:rsid w:val="00017D45"/>
    <w:rsid w:val="00021835"/>
    <w:rsid w:val="000320AA"/>
    <w:rsid w:val="00034D7A"/>
    <w:rsid w:val="000366EB"/>
    <w:rsid w:val="000465E1"/>
    <w:rsid w:val="000470F2"/>
    <w:rsid w:val="00052574"/>
    <w:rsid w:val="000913A1"/>
    <w:rsid w:val="000A384B"/>
    <w:rsid w:val="000B0722"/>
    <w:rsid w:val="000B1FE4"/>
    <w:rsid w:val="000B254F"/>
    <w:rsid w:val="000C0E7F"/>
    <w:rsid w:val="000F21F4"/>
    <w:rsid w:val="0010189B"/>
    <w:rsid w:val="001268CC"/>
    <w:rsid w:val="001429FB"/>
    <w:rsid w:val="00162B17"/>
    <w:rsid w:val="001701CB"/>
    <w:rsid w:val="001829D5"/>
    <w:rsid w:val="00192BDA"/>
    <w:rsid w:val="001942E8"/>
    <w:rsid w:val="001A021D"/>
    <w:rsid w:val="001A1F5F"/>
    <w:rsid w:val="001C1B5B"/>
    <w:rsid w:val="001D6D66"/>
    <w:rsid w:val="001E2087"/>
    <w:rsid w:val="001E7D73"/>
    <w:rsid w:val="001F24A3"/>
    <w:rsid w:val="001F3EEE"/>
    <w:rsid w:val="001F5891"/>
    <w:rsid w:val="001F6298"/>
    <w:rsid w:val="00200D7B"/>
    <w:rsid w:val="00212D93"/>
    <w:rsid w:val="002230DF"/>
    <w:rsid w:val="00224A3A"/>
    <w:rsid w:val="00227268"/>
    <w:rsid w:val="00227785"/>
    <w:rsid w:val="002317F9"/>
    <w:rsid w:val="002621AB"/>
    <w:rsid w:val="00284D31"/>
    <w:rsid w:val="00294A2F"/>
    <w:rsid w:val="00297211"/>
    <w:rsid w:val="00297BB2"/>
    <w:rsid w:val="002A33E2"/>
    <w:rsid w:val="002B18E2"/>
    <w:rsid w:val="002B216F"/>
    <w:rsid w:val="002B21B7"/>
    <w:rsid w:val="002E7F23"/>
    <w:rsid w:val="002F2D08"/>
    <w:rsid w:val="002F5019"/>
    <w:rsid w:val="003035CF"/>
    <w:rsid w:val="00305AB7"/>
    <w:rsid w:val="00310F65"/>
    <w:rsid w:val="00312EAE"/>
    <w:rsid w:val="00326A10"/>
    <w:rsid w:val="00340AAB"/>
    <w:rsid w:val="00351C44"/>
    <w:rsid w:val="00352DDD"/>
    <w:rsid w:val="0036135F"/>
    <w:rsid w:val="00366E44"/>
    <w:rsid w:val="0037035A"/>
    <w:rsid w:val="00370DDE"/>
    <w:rsid w:val="00373A7D"/>
    <w:rsid w:val="003975F9"/>
    <w:rsid w:val="003B28D2"/>
    <w:rsid w:val="003B6000"/>
    <w:rsid w:val="003C0DF0"/>
    <w:rsid w:val="003D0F4F"/>
    <w:rsid w:val="003D4D7B"/>
    <w:rsid w:val="003D7280"/>
    <w:rsid w:val="003E4426"/>
    <w:rsid w:val="003F23E3"/>
    <w:rsid w:val="004008B9"/>
    <w:rsid w:val="00402355"/>
    <w:rsid w:val="0041001B"/>
    <w:rsid w:val="004125D2"/>
    <w:rsid w:val="00412D1B"/>
    <w:rsid w:val="0041461F"/>
    <w:rsid w:val="0041491D"/>
    <w:rsid w:val="004233D9"/>
    <w:rsid w:val="00424694"/>
    <w:rsid w:val="00442C62"/>
    <w:rsid w:val="00444293"/>
    <w:rsid w:val="00454EA6"/>
    <w:rsid w:val="0047313C"/>
    <w:rsid w:val="004758AD"/>
    <w:rsid w:val="004824EE"/>
    <w:rsid w:val="004852A1"/>
    <w:rsid w:val="004912E4"/>
    <w:rsid w:val="00494855"/>
    <w:rsid w:val="0049572C"/>
    <w:rsid w:val="0049573E"/>
    <w:rsid w:val="004A5188"/>
    <w:rsid w:val="004B5EAF"/>
    <w:rsid w:val="004B6186"/>
    <w:rsid w:val="004C2B65"/>
    <w:rsid w:val="004C659C"/>
    <w:rsid w:val="004D0E0A"/>
    <w:rsid w:val="004E4B8C"/>
    <w:rsid w:val="004F2612"/>
    <w:rsid w:val="004F2A0C"/>
    <w:rsid w:val="004F5D78"/>
    <w:rsid w:val="004F682F"/>
    <w:rsid w:val="00504684"/>
    <w:rsid w:val="005060B6"/>
    <w:rsid w:val="00506768"/>
    <w:rsid w:val="00515592"/>
    <w:rsid w:val="00517EAC"/>
    <w:rsid w:val="00530A38"/>
    <w:rsid w:val="00531C61"/>
    <w:rsid w:val="005354B1"/>
    <w:rsid w:val="005448C0"/>
    <w:rsid w:val="005509E3"/>
    <w:rsid w:val="00551C9F"/>
    <w:rsid w:val="00552817"/>
    <w:rsid w:val="00557009"/>
    <w:rsid w:val="00573CCC"/>
    <w:rsid w:val="00574511"/>
    <w:rsid w:val="00575499"/>
    <w:rsid w:val="00577148"/>
    <w:rsid w:val="00591B33"/>
    <w:rsid w:val="005A1DAD"/>
    <w:rsid w:val="005B5864"/>
    <w:rsid w:val="005C051C"/>
    <w:rsid w:val="005C3C79"/>
    <w:rsid w:val="005D71FB"/>
    <w:rsid w:val="005F22CE"/>
    <w:rsid w:val="00601791"/>
    <w:rsid w:val="00604BD2"/>
    <w:rsid w:val="006134BE"/>
    <w:rsid w:val="00613F41"/>
    <w:rsid w:val="0061427C"/>
    <w:rsid w:val="006165E3"/>
    <w:rsid w:val="006203CA"/>
    <w:rsid w:val="006230C9"/>
    <w:rsid w:val="00635F53"/>
    <w:rsid w:val="00637552"/>
    <w:rsid w:val="00661FAB"/>
    <w:rsid w:val="00684183"/>
    <w:rsid w:val="006C1EF1"/>
    <w:rsid w:val="006C3947"/>
    <w:rsid w:val="006C4537"/>
    <w:rsid w:val="006D07A9"/>
    <w:rsid w:val="006E2C29"/>
    <w:rsid w:val="007041D7"/>
    <w:rsid w:val="00721E09"/>
    <w:rsid w:val="00722F89"/>
    <w:rsid w:val="00740EAE"/>
    <w:rsid w:val="00741899"/>
    <w:rsid w:val="00742451"/>
    <w:rsid w:val="007459E3"/>
    <w:rsid w:val="00750A93"/>
    <w:rsid w:val="00752844"/>
    <w:rsid w:val="0075500E"/>
    <w:rsid w:val="007634C7"/>
    <w:rsid w:val="00763C24"/>
    <w:rsid w:val="00766E9A"/>
    <w:rsid w:val="00770BDB"/>
    <w:rsid w:val="00776403"/>
    <w:rsid w:val="00784B09"/>
    <w:rsid w:val="0079380D"/>
    <w:rsid w:val="00794D15"/>
    <w:rsid w:val="00796648"/>
    <w:rsid w:val="007A10AB"/>
    <w:rsid w:val="007A2E94"/>
    <w:rsid w:val="007A5F1E"/>
    <w:rsid w:val="007B6D86"/>
    <w:rsid w:val="007C5629"/>
    <w:rsid w:val="007F05E6"/>
    <w:rsid w:val="007F3FEC"/>
    <w:rsid w:val="00800611"/>
    <w:rsid w:val="0080146D"/>
    <w:rsid w:val="00802510"/>
    <w:rsid w:val="008036AE"/>
    <w:rsid w:val="008038EC"/>
    <w:rsid w:val="0081350E"/>
    <w:rsid w:val="00816923"/>
    <w:rsid w:val="00831D50"/>
    <w:rsid w:val="008325D8"/>
    <w:rsid w:val="008350BC"/>
    <w:rsid w:val="00836587"/>
    <w:rsid w:val="0084185E"/>
    <w:rsid w:val="0084440A"/>
    <w:rsid w:val="008451D9"/>
    <w:rsid w:val="008508F2"/>
    <w:rsid w:val="00852454"/>
    <w:rsid w:val="008814C3"/>
    <w:rsid w:val="0088272B"/>
    <w:rsid w:val="008A3D01"/>
    <w:rsid w:val="008A4B10"/>
    <w:rsid w:val="008B7265"/>
    <w:rsid w:val="008D37CC"/>
    <w:rsid w:val="008D714D"/>
    <w:rsid w:val="008F52DA"/>
    <w:rsid w:val="008F5BA7"/>
    <w:rsid w:val="00911422"/>
    <w:rsid w:val="00922FB0"/>
    <w:rsid w:val="00933A0B"/>
    <w:rsid w:val="0093608C"/>
    <w:rsid w:val="00965F97"/>
    <w:rsid w:val="00993046"/>
    <w:rsid w:val="00997986"/>
    <w:rsid w:val="009A21CA"/>
    <w:rsid w:val="009A30AD"/>
    <w:rsid w:val="009C5753"/>
    <w:rsid w:val="009D3637"/>
    <w:rsid w:val="009D6E75"/>
    <w:rsid w:val="009F7DB7"/>
    <w:rsid w:val="00A019C4"/>
    <w:rsid w:val="00A0613A"/>
    <w:rsid w:val="00A0631A"/>
    <w:rsid w:val="00A1617A"/>
    <w:rsid w:val="00A25AD1"/>
    <w:rsid w:val="00A27E29"/>
    <w:rsid w:val="00A42EFB"/>
    <w:rsid w:val="00A43D84"/>
    <w:rsid w:val="00A461ED"/>
    <w:rsid w:val="00A47B42"/>
    <w:rsid w:val="00A52C76"/>
    <w:rsid w:val="00A53ADE"/>
    <w:rsid w:val="00A56218"/>
    <w:rsid w:val="00A65AD2"/>
    <w:rsid w:val="00A71F6B"/>
    <w:rsid w:val="00A7511F"/>
    <w:rsid w:val="00A849B3"/>
    <w:rsid w:val="00A8521F"/>
    <w:rsid w:val="00A929BE"/>
    <w:rsid w:val="00A94286"/>
    <w:rsid w:val="00AA3922"/>
    <w:rsid w:val="00AA689B"/>
    <w:rsid w:val="00AB0AA5"/>
    <w:rsid w:val="00AB1401"/>
    <w:rsid w:val="00AB55AB"/>
    <w:rsid w:val="00AB6E2A"/>
    <w:rsid w:val="00AC382A"/>
    <w:rsid w:val="00AC3D6F"/>
    <w:rsid w:val="00AC3FED"/>
    <w:rsid w:val="00AC523C"/>
    <w:rsid w:val="00AE494C"/>
    <w:rsid w:val="00AF1528"/>
    <w:rsid w:val="00B01D2E"/>
    <w:rsid w:val="00B06AEE"/>
    <w:rsid w:val="00B07BE9"/>
    <w:rsid w:val="00B14CE7"/>
    <w:rsid w:val="00B24E2A"/>
    <w:rsid w:val="00B34EA5"/>
    <w:rsid w:val="00B43977"/>
    <w:rsid w:val="00B51068"/>
    <w:rsid w:val="00B6037C"/>
    <w:rsid w:val="00B636D7"/>
    <w:rsid w:val="00B65727"/>
    <w:rsid w:val="00B65929"/>
    <w:rsid w:val="00B72D76"/>
    <w:rsid w:val="00B75632"/>
    <w:rsid w:val="00B76579"/>
    <w:rsid w:val="00B8071F"/>
    <w:rsid w:val="00B86027"/>
    <w:rsid w:val="00B86D87"/>
    <w:rsid w:val="00B9716D"/>
    <w:rsid w:val="00BA0DE4"/>
    <w:rsid w:val="00BA3B2B"/>
    <w:rsid w:val="00BA48A6"/>
    <w:rsid w:val="00BD628C"/>
    <w:rsid w:val="00BE396C"/>
    <w:rsid w:val="00BE3F42"/>
    <w:rsid w:val="00BE77A7"/>
    <w:rsid w:val="00BF7419"/>
    <w:rsid w:val="00C02F8B"/>
    <w:rsid w:val="00C037AA"/>
    <w:rsid w:val="00C107A1"/>
    <w:rsid w:val="00C31C38"/>
    <w:rsid w:val="00C51157"/>
    <w:rsid w:val="00C57247"/>
    <w:rsid w:val="00C57339"/>
    <w:rsid w:val="00C573C0"/>
    <w:rsid w:val="00C6144C"/>
    <w:rsid w:val="00C620C2"/>
    <w:rsid w:val="00C84287"/>
    <w:rsid w:val="00C9472A"/>
    <w:rsid w:val="00CA1197"/>
    <w:rsid w:val="00CC0244"/>
    <w:rsid w:val="00CC2421"/>
    <w:rsid w:val="00CC75B5"/>
    <w:rsid w:val="00CD21A7"/>
    <w:rsid w:val="00CD4B6A"/>
    <w:rsid w:val="00CD5E77"/>
    <w:rsid w:val="00CD65A7"/>
    <w:rsid w:val="00CF3E14"/>
    <w:rsid w:val="00CF71C0"/>
    <w:rsid w:val="00D023CB"/>
    <w:rsid w:val="00D033B0"/>
    <w:rsid w:val="00D04EDF"/>
    <w:rsid w:val="00D170B1"/>
    <w:rsid w:val="00D20805"/>
    <w:rsid w:val="00D30F9B"/>
    <w:rsid w:val="00D42DB9"/>
    <w:rsid w:val="00D457AA"/>
    <w:rsid w:val="00D507C4"/>
    <w:rsid w:val="00D62AB1"/>
    <w:rsid w:val="00D72895"/>
    <w:rsid w:val="00D77B8C"/>
    <w:rsid w:val="00D80091"/>
    <w:rsid w:val="00D84391"/>
    <w:rsid w:val="00D941A7"/>
    <w:rsid w:val="00D96701"/>
    <w:rsid w:val="00DA0000"/>
    <w:rsid w:val="00DB41EA"/>
    <w:rsid w:val="00DB66D4"/>
    <w:rsid w:val="00DC2A5F"/>
    <w:rsid w:val="00DC35DF"/>
    <w:rsid w:val="00DD3782"/>
    <w:rsid w:val="00DE028D"/>
    <w:rsid w:val="00DE2ED3"/>
    <w:rsid w:val="00DE7780"/>
    <w:rsid w:val="00DF5804"/>
    <w:rsid w:val="00E0083D"/>
    <w:rsid w:val="00E0274E"/>
    <w:rsid w:val="00E030CE"/>
    <w:rsid w:val="00E05B3C"/>
    <w:rsid w:val="00E06897"/>
    <w:rsid w:val="00E32EC3"/>
    <w:rsid w:val="00E41E64"/>
    <w:rsid w:val="00E41F1B"/>
    <w:rsid w:val="00E57DC7"/>
    <w:rsid w:val="00E6133E"/>
    <w:rsid w:val="00E63FB7"/>
    <w:rsid w:val="00E66E9B"/>
    <w:rsid w:val="00E66FF9"/>
    <w:rsid w:val="00E72C34"/>
    <w:rsid w:val="00E7315D"/>
    <w:rsid w:val="00E76057"/>
    <w:rsid w:val="00E8295D"/>
    <w:rsid w:val="00E835E2"/>
    <w:rsid w:val="00E83AB3"/>
    <w:rsid w:val="00E83BF7"/>
    <w:rsid w:val="00E90E62"/>
    <w:rsid w:val="00E916DF"/>
    <w:rsid w:val="00EA6B60"/>
    <w:rsid w:val="00EB16CE"/>
    <w:rsid w:val="00EC109C"/>
    <w:rsid w:val="00EE4C0B"/>
    <w:rsid w:val="00F12733"/>
    <w:rsid w:val="00F309F5"/>
    <w:rsid w:val="00F34B58"/>
    <w:rsid w:val="00F40BBF"/>
    <w:rsid w:val="00F451A1"/>
    <w:rsid w:val="00F46019"/>
    <w:rsid w:val="00F60D77"/>
    <w:rsid w:val="00F62558"/>
    <w:rsid w:val="00F63D23"/>
    <w:rsid w:val="00F65F99"/>
    <w:rsid w:val="00F737D8"/>
    <w:rsid w:val="00F80115"/>
    <w:rsid w:val="00F87087"/>
    <w:rsid w:val="00F9084D"/>
    <w:rsid w:val="00F911F1"/>
    <w:rsid w:val="00F95D7F"/>
    <w:rsid w:val="00FA1D24"/>
    <w:rsid w:val="00FC0482"/>
    <w:rsid w:val="00FC2F9F"/>
    <w:rsid w:val="00FD1D9F"/>
    <w:rsid w:val="00FD468B"/>
    <w:rsid w:val="00FD782D"/>
    <w:rsid w:val="00FE0B86"/>
    <w:rsid w:val="00FE1153"/>
    <w:rsid w:val="00FE79F2"/>
    <w:rsid w:val="00FF0650"/>
    <w:rsid w:val="00FF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32FC1"/>
  <w15:chartTrackingRefBased/>
  <w15:docId w15:val="{5AA3C8F3-1E50-44B4-955E-F3216BE52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6000"/>
    <w:pPr>
      <w:spacing w:after="200" w:line="276" w:lineRule="auto"/>
    </w:pPr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DA0000"/>
    <w:pPr>
      <w:keepNext/>
      <w:spacing w:after="0" w:line="240" w:lineRule="auto"/>
      <w:outlineLvl w:val="0"/>
    </w:pPr>
    <w:rPr>
      <w:rFonts w:ascii="Arial" w:hAnsi="Arial" w:cs="Arial"/>
      <w:b/>
      <w:bCs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00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000"/>
    <w:pPr>
      <w:ind w:left="720"/>
      <w:contextualSpacing/>
    </w:pPr>
  </w:style>
  <w:style w:type="paragraph" w:customStyle="1" w:styleId="ConsPlusNonformat">
    <w:name w:val="ConsPlusNonformat"/>
    <w:uiPriority w:val="99"/>
    <w:rsid w:val="003B60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B60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footnote reference"/>
    <w:basedOn w:val="a0"/>
    <w:uiPriority w:val="99"/>
    <w:semiHidden/>
    <w:unhideWhenUsed/>
    <w:rsid w:val="003B6000"/>
    <w:rPr>
      <w:rFonts w:ascii="Times New Roman" w:hAnsi="Times New Roman" w:cs="Times New Roman" w:hint="default"/>
      <w:vertAlign w:val="superscript"/>
    </w:rPr>
  </w:style>
  <w:style w:type="table" w:customStyle="1" w:styleId="21">
    <w:name w:val="Сетка таблицы21"/>
    <w:basedOn w:val="a1"/>
    <w:uiPriority w:val="99"/>
    <w:rsid w:val="003B6000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15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5FBD"/>
    <w:rPr>
      <w:rFonts w:eastAsia="Times New Roman" w:cs="Times New Roman"/>
    </w:rPr>
  </w:style>
  <w:style w:type="paragraph" w:styleId="a7">
    <w:name w:val="footer"/>
    <w:basedOn w:val="a"/>
    <w:link w:val="a8"/>
    <w:uiPriority w:val="99"/>
    <w:unhideWhenUsed/>
    <w:rsid w:val="00015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5FBD"/>
    <w:rPr>
      <w:rFonts w:eastAsia="Times New Roman" w:cs="Times New Roman"/>
    </w:rPr>
  </w:style>
  <w:style w:type="paragraph" w:styleId="a9">
    <w:name w:val="No Spacing"/>
    <w:uiPriority w:val="1"/>
    <w:qFormat/>
    <w:rsid w:val="008A3D01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E83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83AB3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DA0000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A000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c">
    <w:name w:val="Body Text Indent"/>
    <w:basedOn w:val="a"/>
    <w:link w:val="ad"/>
    <w:uiPriority w:val="99"/>
    <w:semiHidden/>
    <w:unhideWhenUsed/>
    <w:rsid w:val="00DA0000"/>
    <w:pPr>
      <w:spacing w:after="120"/>
      <w:ind w:left="283"/>
    </w:pPr>
    <w:rPr>
      <w:rFonts w:eastAsiaTheme="minorHAnsi" w:cstheme="minorBidi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A0000"/>
  </w:style>
  <w:style w:type="table" w:styleId="ae">
    <w:name w:val="Table Grid"/>
    <w:basedOn w:val="a1"/>
    <w:uiPriority w:val="99"/>
    <w:rsid w:val="00224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1CE8-21D3-49FB-8FA3-A06E670B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862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O</cp:lastModifiedBy>
  <cp:revision>84</cp:revision>
  <cp:lastPrinted>2023-11-15T06:18:00Z</cp:lastPrinted>
  <dcterms:created xsi:type="dcterms:W3CDTF">2023-01-17T07:37:00Z</dcterms:created>
  <dcterms:modified xsi:type="dcterms:W3CDTF">2023-11-20T10:51:00Z</dcterms:modified>
</cp:coreProperties>
</file>